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Pr="00C80ABD" w:rsidRDefault="000D33F5" w:rsidP="0016710E">
      <w:pPr>
        <w:shd w:val="clear" w:color="auto" w:fill="FFFFFF" w:themeFill="background1"/>
        <w:ind w:left="10915" w:firstLine="1"/>
        <w:jc w:val="center"/>
      </w:pPr>
      <w:r w:rsidRPr="00C80ABD">
        <w:t>УТВЕРЖДЕН</w:t>
      </w:r>
    </w:p>
    <w:p w:rsidR="0016710E" w:rsidRPr="00C80ABD" w:rsidRDefault="00025468" w:rsidP="0016710E">
      <w:pPr>
        <w:shd w:val="clear" w:color="auto" w:fill="FFFFFF" w:themeFill="background1"/>
        <w:ind w:left="10915" w:firstLine="1"/>
        <w:jc w:val="center"/>
      </w:pPr>
      <w:r w:rsidRPr="00C80ABD">
        <w:t>приказом</w:t>
      </w:r>
      <w:r w:rsidR="00D85F0A" w:rsidRPr="00C80ABD">
        <w:t xml:space="preserve"> </w:t>
      </w:r>
      <w:r w:rsidR="00833980" w:rsidRPr="00C80ABD">
        <w:t>Росстата</w:t>
      </w:r>
      <w:r w:rsidR="00D85F0A" w:rsidRPr="00C80ABD">
        <w:t xml:space="preserve"> </w:t>
      </w:r>
    </w:p>
    <w:p w:rsidR="00D85F0A" w:rsidRPr="00C80ABD" w:rsidRDefault="0016710E" w:rsidP="0016710E">
      <w:pPr>
        <w:shd w:val="clear" w:color="auto" w:fill="FFFFFF" w:themeFill="background1"/>
        <w:ind w:left="10915" w:firstLine="1"/>
        <w:jc w:val="center"/>
      </w:pPr>
      <w:r w:rsidRPr="00C80ABD">
        <w:t>от</w:t>
      </w:r>
      <w:r w:rsidR="00196B28" w:rsidRPr="00C80ABD">
        <w:t xml:space="preserve"> </w:t>
      </w:r>
      <w:r w:rsidR="004B0BA9" w:rsidRPr="00C80ABD">
        <w:rPr>
          <w:u w:val="single"/>
        </w:rPr>
        <w:t>28.05.2018</w:t>
      </w:r>
      <w:r w:rsidR="004B0BA9" w:rsidRPr="00C80ABD">
        <w:t xml:space="preserve">  № </w:t>
      </w:r>
      <w:r w:rsidR="004B0BA9" w:rsidRPr="00C80ABD">
        <w:rPr>
          <w:u w:val="single"/>
        </w:rPr>
        <w:t>329</w:t>
      </w:r>
    </w:p>
    <w:p w:rsidR="00D85F0A" w:rsidRPr="00C80ABD" w:rsidRDefault="00D85F0A" w:rsidP="00196B28">
      <w:pPr>
        <w:shd w:val="clear" w:color="auto" w:fill="FFFFFF" w:themeFill="background1"/>
        <w:ind w:firstLine="708"/>
        <w:rPr>
          <w:b/>
          <w:sz w:val="28"/>
          <w:szCs w:val="28"/>
        </w:rPr>
      </w:pPr>
    </w:p>
    <w:p w:rsidR="00DC2A62" w:rsidRPr="00C80ABD" w:rsidRDefault="00FF45AA" w:rsidP="003B5AB7">
      <w:pPr>
        <w:shd w:val="clear" w:color="auto" w:fill="FFFFFF" w:themeFill="background1"/>
        <w:ind w:firstLine="708"/>
        <w:jc w:val="center"/>
        <w:rPr>
          <w:b/>
          <w:sz w:val="28"/>
          <w:szCs w:val="28"/>
        </w:rPr>
      </w:pPr>
      <w:r w:rsidRPr="00C80ABD">
        <w:rPr>
          <w:b/>
          <w:sz w:val="28"/>
          <w:szCs w:val="28"/>
        </w:rPr>
        <w:t>План</w:t>
      </w:r>
    </w:p>
    <w:p w:rsidR="00F33102" w:rsidRPr="00C80ABD" w:rsidRDefault="001A134E" w:rsidP="001A134E">
      <w:pPr>
        <w:shd w:val="clear" w:color="auto" w:fill="FFFFFF" w:themeFill="background1"/>
        <w:tabs>
          <w:tab w:val="center" w:pos="8206"/>
          <w:tab w:val="left" w:pos="13305"/>
        </w:tabs>
        <w:ind w:firstLine="708"/>
        <w:rPr>
          <w:b/>
          <w:sz w:val="28"/>
          <w:szCs w:val="28"/>
        </w:rPr>
      </w:pPr>
      <w:r w:rsidRPr="00C80ABD">
        <w:rPr>
          <w:b/>
          <w:sz w:val="28"/>
          <w:szCs w:val="28"/>
        </w:rPr>
        <w:tab/>
      </w:r>
      <w:r w:rsidR="00866AE1" w:rsidRPr="00C80ABD">
        <w:rPr>
          <w:b/>
          <w:sz w:val="28"/>
          <w:szCs w:val="28"/>
        </w:rPr>
        <w:t xml:space="preserve">Федеральной службы </w:t>
      </w:r>
      <w:r w:rsidR="006E0377" w:rsidRPr="00C80ABD">
        <w:rPr>
          <w:b/>
          <w:sz w:val="28"/>
          <w:szCs w:val="28"/>
        </w:rPr>
        <w:t xml:space="preserve">государственной статистики </w:t>
      </w:r>
      <w:r w:rsidRPr="00C80ABD">
        <w:rPr>
          <w:b/>
          <w:sz w:val="28"/>
          <w:szCs w:val="28"/>
        </w:rPr>
        <w:tab/>
      </w:r>
    </w:p>
    <w:p w:rsidR="001244E1" w:rsidRPr="00C80ABD" w:rsidRDefault="003B5AB7" w:rsidP="003B5AB7">
      <w:pPr>
        <w:shd w:val="clear" w:color="auto" w:fill="FFFFFF" w:themeFill="background1"/>
        <w:ind w:firstLine="708"/>
        <w:jc w:val="center"/>
        <w:rPr>
          <w:b/>
          <w:sz w:val="28"/>
          <w:szCs w:val="28"/>
        </w:rPr>
      </w:pPr>
      <w:r w:rsidRPr="00C80ABD">
        <w:rPr>
          <w:b/>
          <w:sz w:val="28"/>
          <w:szCs w:val="28"/>
        </w:rPr>
        <w:t>по противодействию коррупции на 2018 – 2019 годы</w:t>
      </w:r>
    </w:p>
    <w:p w:rsidR="00866AE1" w:rsidRPr="00C80AB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C80ABD" w:rsidRPr="00C80ABD" w:rsidTr="00E25694">
        <w:trPr>
          <w:trHeight w:val="639"/>
          <w:tblHeader/>
          <w:jc w:val="center"/>
        </w:trPr>
        <w:tc>
          <w:tcPr>
            <w:tcW w:w="704" w:type="dxa"/>
          </w:tcPr>
          <w:p w:rsidR="00FF45AA" w:rsidRPr="00C80ABD" w:rsidRDefault="00FF45AA" w:rsidP="00DB74CD">
            <w:pPr>
              <w:shd w:val="clear" w:color="auto" w:fill="FFFFFF" w:themeFill="background1"/>
              <w:spacing w:before="60" w:after="60"/>
              <w:jc w:val="center"/>
              <w:rPr>
                <w:b/>
              </w:rPr>
            </w:pPr>
            <w:r w:rsidRPr="00C80ABD">
              <w:rPr>
                <w:b/>
              </w:rPr>
              <w:t xml:space="preserve">№ </w:t>
            </w:r>
            <w:proofErr w:type="gramStart"/>
            <w:r w:rsidRPr="00C80ABD">
              <w:rPr>
                <w:b/>
              </w:rPr>
              <w:t>п</w:t>
            </w:r>
            <w:proofErr w:type="gramEnd"/>
            <w:r w:rsidRPr="00C80ABD">
              <w:rPr>
                <w:b/>
              </w:rPr>
              <w:t>/п</w:t>
            </w:r>
          </w:p>
        </w:tc>
        <w:tc>
          <w:tcPr>
            <w:tcW w:w="6184" w:type="dxa"/>
          </w:tcPr>
          <w:p w:rsidR="00FF45AA" w:rsidRPr="00C80ABD" w:rsidRDefault="00FF45AA" w:rsidP="00DB74CD">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DB74CD">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DB74CD">
            <w:pPr>
              <w:shd w:val="clear" w:color="auto" w:fill="FFFFFF" w:themeFill="background1"/>
              <w:spacing w:before="60" w:after="60"/>
              <w:jc w:val="center"/>
              <w:rPr>
                <w:b/>
              </w:rPr>
            </w:pPr>
            <w:r w:rsidRPr="00C80ABD">
              <w:rPr>
                <w:b/>
              </w:rPr>
              <w:t>Срок исполнения</w:t>
            </w:r>
          </w:p>
        </w:tc>
        <w:tc>
          <w:tcPr>
            <w:tcW w:w="4678" w:type="dxa"/>
          </w:tcPr>
          <w:p w:rsidR="00FF45AA" w:rsidRPr="00C80ABD" w:rsidRDefault="00FF45AA" w:rsidP="00DB74CD">
            <w:pPr>
              <w:shd w:val="clear" w:color="auto" w:fill="FFFFFF" w:themeFill="background1"/>
              <w:spacing w:before="60" w:after="60"/>
              <w:jc w:val="center"/>
              <w:rPr>
                <w:b/>
              </w:rPr>
            </w:pPr>
            <w:r w:rsidRPr="00C80ABD">
              <w:rPr>
                <w:b/>
              </w:rPr>
              <w:t>Ожидаемый результат</w:t>
            </w:r>
          </w:p>
        </w:tc>
      </w:tr>
      <w:tr w:rsidR="00C80ABD" w:rsidRPr="00C80ABD" w:rsidTr="00AE766B">
        <w:trPr>
          <w:jc w:val="center"/>
        </w:trPr>
        <w:tc>
          <w:tcPr>
            <w:tcW w:w="704" w:type="dxa"/>
          </w:tcPr>
          <w:p w:rsidR="00FF45AA" w:rsidRPr="00C80ABD" w:rsidRDefault="00FF45AA" w:rsidP="00DB74CD">
            <w:pPr>
              <w:shd w:val="clear" w:color="auto" w:fill="FFFFFF" w:themeFill="background1"/>
              <w:spacing w:before="120" w:after="120"/>
              <w:jc w:val="center"/>
            </w:pPr>
            <w:r w:rsidRPr="00C80ABD">
              <w:rPr>
                <w:b/>
              </w:rPr>
              <w:t>1.</w:t>
            </w:r>
          </w:p>
        </w:tc>
        <w:tc>
          <w:tcPr>
            <w:tcW w:w="14884" w:type="dxa"/>
            <w:gridSpan w:val="4"/>
          </w:tcPr>
          <w:p w:rsidR="00FF45AA" w:rsidRPr="00C80ABD" w:rsidRDefault="00FF45AA" w:rsidP="00CD2AD2">
            <w:pPr>
              <w:shd w:val="clear" w:color="auto" w:fill="FFFFFF" w:themeFill="background1"/>
              <w:jc w:val="center"/>
              <w:rPr>
                <w:b/>
              </w:rPr>
            </w:pPr>
            <w:proofErr w:type="gramStart"/>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CD2AD2" w:rsidRPr="00C80ABD">
              <w:rPr>
                <w:b/>
              </w:rPr>
              <w:t>Росстата</w:t>
            </w:r>
            <w:r w:rsidRPr="00C80ABD">
              <w:rPr>
                <w:b/>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C80ABD" w:rsidRPr="00C80ABD" w:rsidTr="00E25694">
        <w:trPr>
          <w:trHeight w:val="2296"/>
          <w:jc w:val="center"/>
        </w:trPr>
        <w:tc>
          <w:tcPr>
            <w:tcW w:w="704" w:type="dxa"/>
          </w:tcPr>
          <w:p w:rsidR="00FF45AA" w:rsidRPr="00C80ABD" w:rsidRDefault="00FF45AA" w:rsidP="00DB74CD">
            <w:pPr>
              <w:shd w:val="clear" w:color="auto" w:fill="FFFFFF" w:themeFill="background1"/>
              <w:spacing w:before="120" w:after="120"/>
              <w:jc w:val="center"/>
            </w:pPr>
            <w:r w:rsidRPr="00C80ABD">
              <w:t>1.1</w:t>
            </w:r>
          </w:p>
        </w:tc>
        <w:tc>
          <w:tcPr>
            <w:tcW w:w="6184" w:type="dxa"/>
          </w:tcPr>
          <w:p w:rsidR="0042234C" w:rsidRPr="00C80ABD" w:rsidRDefault="0042234C" w:rsidP="0042234C">
            <w:pPr>
              <w:shd w:val="clear" w:color="auto" w:fill="FFFFFF" w:themeFill="background1"/>
              <w:jc w:val="both"/>
            </w:pPr>
            <w:r w:rsidRPr="00C80ABD">
              <w:t xml:space="preserve">Мониторинг принятых нормативных правовых актов Российской Федерации по вопросам противодействия коррупции </w:t>
            </w:r>
          </w:p>
          <w:p w:rsidR="00FF45AA" w:rsidRPr="00C80ABD" w:rsidRDefault="00FF45AA" w:rsidP="00DB74CD">
            <w:pPr>
              <w:shd w:val="clear" w:color="auto" w:fill="FFFFFF" w:themeFill="background1"/>
              <w:jc w:val="both"/>
            </w:pPr>
          </w:p>
        </w:tc>
        <w:tc>
          <w:tcPr>
            <w:tcW w:w="2321" w:type="dxa"/>
          </w:tcPr>
          <w:p w:rsidR="00A02E4C" w:rsidRPr="00C80ABD" w:rsidRDefault="0042234C" w:rsidP="00CD2AD2">
            <w:pPr>
              <w:shd w:val="clear" w:color="auto" w:fill="FFFFFF" w:themeFill="background1"/>
              <w:jc w:val="center"/>
            </w:pPr>
            <w:r w:rsidRPr="00C80ABD">
              <w:t>Административное управление Росстата</w:t>
            </w:r>
          </w:p>
        </w:tc>
        <w:tc>
          <w:tcPr>
            <w:tcW w:w="1701" w:type="dxa"/>
          </w:tcPr>
          <w:p w:rsidR="006E0377" w:rsidRPr="00C80ABD" w:rsidRDefault="006E0377" w:rsidP="006E0377">
            <w:pPr>
              <w:shd w:val="clear" w:color="auto" w:fill="FFFFFF" w:themeFill="background1"/>
              <w:jc w:val="center"/>
            </w:pPr>
            <w:r w:rsidRPr="00C80ABD">
              <w:t>В течение</w:t>
            </w:r>
          </w:p>
          <w:p w:rsidR="00A02E4C" w:rsidRPr="00C80ABD" w:rsidRDefault="006E0377" w:rsidP="00F33102">
            <w:pPr>
              <w:shd w:val="clear" w:color="auto" w:fill="FFFFFF" w:themeFill="background1"/>
              <w:ind w:left="-57" w:right="-57"/>
              <w:jc w:val="center"/>
            </w:pPr>
            <w:r w:rsidRPr="00C80ABD">
              <w:t xml:space="preserve">   2018-2019 гг.</w:t>
            </w:r>
          </w:p>
          <w:p w:rsidR="00A02E4C" w:rsidRPr="00C80ABD" w:rsidRDefault="00A02E4C" w:rsidP="00174C9E">
            <w:pPr>
              <w:shd w:val="clear" w:color="auto" w:fill="FFFFFF" w:themeFill="background1"/>
              <w:jc w:val="center"/>
            </w:pPr>
          </w:p>
          <w:p w:rsidR="00A02E4C" w:rsidRPr="00C80ABD" w:rsidRDefault="00A02E4C" w:rsidP="00174C9E">
            <w:pPr>
              <w:shd w:val="clear" w:color="auto" w:fill="FFFFFF" w:themeFill="background1"/>
              <w:jc w:val="center"/>
            </w:pPr>
          </w:p>
          <w:p w:rsidR="00A02E4C" w:rsidRPr="00C80ABD" w:rsidRDefault="00A02E4C" w:rsidP="00EE68F2">
            <w:pPr>
              <w:shd w:val="clear" w:color="auto" w:fill="FFFFFF" w:themeFill="background1"/>
            </w:pPr>
          </w:p>
          <w:p w:rsidR="00A02E4C" w:rsidRPr="00C80ABD" w:rsidRDefault="00A02E4C" w:rsidP="00174C9E">
            <w:pPr>
              <w:shd w:val="clear" w:color="auto" w:fill="FFFFFF" w:themeFill="background1"/>
              <w:jc w:val="center"/>
            </w:pPr>
          </w:p>
        </w:tc>
        <w:tc>
          <w:tcPr>
            <w:tcW w:w="4678" w:type="dxa"/>
          </w:tcPr>
          <w:p w:rsidR="0087328E" w:rsidRPr="00C80ABD" w:rsidRDefault="003A71BF" w:rsidP="003A71BF">
            <w:pPr>
              <w:shd w:val="clear" w:color="auto" w:fill="FFFFFF" w:themeFill="background1"/>
              <w:jc w:val="both"/>
            </w:pPr>
            <w:r w:rsidRPr="00C80ABD">
              <w:rPr>
                <w:iCs/>
              </w:rPr>
              <w:t xml:space="preserve">Внесение изменений в действующие приказы Росстата, разработка </w:t>
            </w:r>
            <w:r w:rsidR="00B36AC7" w:rsidRPr="00C80ABD">
              <w:rPr>
                <w:iCs/>
              </w:rPr>
              <w:t xml:space="preserve">                             </w:t>
            </w:r>
            <w:r w:rsidRPr="00C80ABD">
              <w:rPr>
                <w:iCs/>
              </w:rPr>
              <w:t xml:space="preserve">и утверждение новых приказов Росстата </w:t>
            </w:r>
            <w:r w:rsidR="00B36AC7" w:rsidRPr="00C80ABD">
              <w:rPr>
                <w:iCs/>
              </w:rPr>
              <w:t xml:space="preserve">                </w:t>
            </w:r>
            <w:r w:rsidRPr="00C80ABD">
              <w:rPr>
                <w:iCs/>
              </w:rPr>
              <w:t xml:space="preserve">в случае изменения законодательства </w:t>
            </w:r>
            <w:r w:rsidR="00B36AC7" w:rsidRPr="00C80ABD">
              <w:rPr>
                <w:iCs/>
              </w:rPr>
              <w:t xml:space="preserve">                  </w:t>
            </w:r>
            <w:r w:rsidRPr="00C80ABD">
              <w:rPr>
                <w:iCs/>
              </w:rPr>
              <w:t>в сфере</w:t>
            </w:r>
            <w:bookmarkStart w:id="0" w:name="_GoBack"/>
            <w:bookmarkEnd w:id="0"/>
            <w:r w:rsidRPr="00C80ABD">
              <w:rPr>
                <w:iCs/>
              </w:rPr>
              <w:t xml:space="preserve"> противодействия коррупции</w:t>
            </w:r>
            <w:r w:rsidRPr="00C80ABD">
              <w:t xml:space="preserve"> </w:t>
            </w:r>
          </w:p>
        </w:tc>
      </w:tr>
      <w:tr w:rsidR="00C80ABD" w:rsidRPr="00C80ABD" w:rsidTr="00605577">
        <w:trPr>
          <w:jc w:val="center"/>
        </w:trPr>
        <w:tc>
          <w:tcPr>
            <w:tcW w:w="704" w:type="dxa"/>
          </w:tcPr>
          <w:p w:rsidR="00EE68F2" w:rsidRPr="00C80ABD" w:rsidRDefault="00EE68F2" w:rsidP="00DB74CD">
            <w:pPr>
              <w:shd w:val="clear" w:color="auto" w:fill="FFFFFF" w:themeFill="background1"/>
              <w:spacing w:before="120" w:after="120"/>
              <w:jc w:val="center"/>
            </w:pPr>
            <w:r w:rsidRPr="00C80ABD">
              <w:t>1.2</w:t>
            </w:r>
          </w:p>
        </w:tc>
        <w:tc>
          <w:tcPr>
            <w:tcW w:w="6184" w:type="dxa"/>
          </w:tcPr>
          <w:p w:rsidR="00EE68F2" w:rsidRPr="00C80ABD" w:rsidRDefault="0042234C" w:rsidP="00DB1FB6">
            <w:pPr>
              <w:shd w:val="clear" w:color="auto" w:fill="FFFFFF" w:themeFill="background1"/>
              <w:jc w:val="both"/>
            </w:pPr>
            <w:r w:rsidRPr="00C80ABD">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321" w:type="dxa"/>
            <w:tcBorders>
              <w:bottom w:val="single" w:sz="4" w:space="0" w:color="auto"/>
            </w:tcBorders>
          </w:tcPr>
          <w:p w:rsidR="0042234C" w:rsidRPr="00C80ABD" w:rsidRDefault="0042234C" w:rsidP="0042234C">
            <w:pPr>
              <w:shd w:val="clear" w:color="auto" w:fill="FFFFFF" w:themeFill="background1"/>
              <w:jc w:val="center"/>
            </w:pPr>
            <w:r w:rsidRPr="00C80ABD">
              <w:t>Административное управление Росстата</w:t>
            </w:r>
          </w:p>
          <w:p w:rsidR="0042234C" w:rsidRPr="00C80ABD" w:rsidRDefault="0042234C" w:rsidP="00B36AC7">
            <w:pPr>
              <w:shd w:val="clear" w:color="auto" w:fill="FFFFFF" w:themeFill="background1"/>
              <w:spacing w:before="120"/>
              <w:jc w:val="center"/>
            </w:pPr>
            <w:r w:rsidRPr="00C80ABD">
              <w:t xml:space="preserve">Территориальные органы Росстата </w:t>
            </w:r>
          </w:p>
          <w:p w:rsidR="00EE68F2" w:rsidRPr="00C80ABD" w:rsidRDefault="0042234C" w:rsidP="00B36AC7">
            <w:pPr>
              <w:shd w:val="clear" w:color="auto" w:fill="FFFFFF" w:themeFill="background1"/>
              <w:spacing w:before="120"/>
              <w:jc w:val="center"/>
            </w:pPr>
            <w:r w:rsidRPr="00C80ABD">
              <w:t>Должностные лица организаций, созданных для выполнения задач, поставленных перед Росстатом</w:t>
            </w:r>
          </w:p>
        </w:tc>
        <w:tc>
          <w:tcPr>
            <w:tcW w:w="1701" w:type="dxa"/>
          </w:tcPr>
          <w:p w:rsidR="00CD2AD2" w:rsidRPr="00C80ABD" w:rsidRDefault="00CD2AD2" w:rsidP="00CD2AD2">
            <w:pPr>
              <w:shd w:val="clear" w:color="auto" w:fill="FFFFFF" w:themeFill="background1"/>
              <w:jc w:val="center"/>
            </w:pPr>
            <w:r w:rsidRPr="00C80ABD">
              <w:t>В течение</w:t>
            </w:r>
          </w:p>
          <w:p w:rsidR="00CD2AD2" w:rsidRPr="00C80ABD" w:rsidRDefault="00CD2AD2" w:rsidP="00F33102">
            <w:pPr>
              <w:shd w:val="clear" w:color="auto" w:fill="FFFFFF" w:themeFill="background1"/>
              <w:ind w:left="-57" w:right="-57"/>
              <w:jc w:val="center"/>
            </w:pPr>
            <w:r w:rsidRPr="00C80ABD">
              <w:t xml:space="preserve">   2018-2019 гг.</w:t>
            </w:r>
          </w:p>
          <w:p w:rsidR="00EE68F2" w:rsidRPr="00C80ABD" w:rsidRDefault="00EE68F2" w:rsidP="00174C9E">
            <w:pPr>
              <w:shd w:val="clear" w:color="auto" w:fill="FFFFFF" w:themeFill="background1"/>
              <w:jc w:val="center"/>
            </w:pPr>
          </w:p>
        </w:tc>
        <w:tc>
          <w:tcPr>
            <w:tcW w:w="4678" w:type="dxa"/>
          </w:tcPr>
          <w:p w:rsidR="00EE68F2" w:rsidRPr="00C80ABD" w:rsidRDefault="00EE68F2" w:rsidP="003A71BF">
            <w:pPr>
              <w:shd w:val="clear" w:color="auto" w:fill="FFFFFF" w:themeFill="background1"/>
              <w:jc w:val="both"/>
            </w:pPr>
            <w:r w:rsidRPr="00C80ABD">
              <w:t xml:space="preserve"> </w:t>
            </w:r>
            <w:proofErr w:type="gramStart"/>
            <w:r w:rsidR="003A71BF" w:rsidRPr="00C80ABD">
              <w:t>Обеспечение соблюдения федеральными государственными гражданскими служащими центрального аппарата и территориальных органов Росстата, а также  работниками организаций, созданных для выполнения задач,  поставленных перед Росстатом, (далее соответственно – гражданские служащие,  работники)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proofErr w:type="gramEnd"/>
          </w:p>
        </w:tc>
      </w:tr>
      <w:tr w:rsidR="00C80ABD" w:rsidRPr="00C80ABD" w:rsidTr="00605577">
        <w:trPr>
          <w:jc w:val="center"/>
        </w:trPr>
        <w:tc>
          <w:tcPr>
            <w:tcW w:w="704" w:type="dxa"/>
          </w:tcPr>
          <w:p w:rsidR="00432B53" w:rsidRPr="00C80ABD" w:rsidRDefault="0044465B" w:rsidP="00DB74CD">
            <w:pPr>
              <w:shd w:val="clear" w:color="auto" w:fill="FFFFFF" w:themeFill="background1"/>
              <w:spacing w:before="120" w:after="120"/>
              <w:jc w:val="center"/>
            </w:pPr>
            <w:r w:rsidRPr="00C80ABD">
              <w:lastRenderedPageBreak/>
              <w:t>1.3</w:t>
            </w:r>
          </w:p>
        </w:tc>
        <w:tc>
          <w:tcPr>
            <w:tcW w:w="6184" w:type="dxa"/>
          </w:tcPr>
          <w:p w:rsidR="00432B53" w:rsidRPr="00C80ABD" w:rsidRDefault="00432B53" w:rsidP="001E614F">
            <w:pPr>
              <w:shd w:val="clear" w:color="auto" w:fill="FFFFFF" w:themeFill="background1"/>
              <w:jc w:val="both"/>
            </w:pPr>
            <w:proofErr w:type="gramStart"/>
            <w:r w:rsidRPr="00C80ABD">
              <w:t xml:space="preserve">Мониторинг </w:t>
            </w:r>
            <w:r w:rsidR="001E614F" w:rsidRPr="00C80ABD">
              <w:t>соблюдения</w:t>
            </w:r>
            <w:r w:rsidRPr="00C80ABD">
              <w:t xml:space="preserve"> гражданскими служащими, работниками ограничений, </w:t>
            </w:r>
            <w:r w:rsidR="00C043A7" w:rsidRPr="00C80ABD">
              <w:t xml:space="preserve">связанных с прохождением службы, осуществлением трудовой деятельности </w:t>
            </w:r>
            <w:r w:rsidR="0044465B" w:rsidRPr="00C80ABD">
              <w:t xml:space="preserve">                         </w:t>
            </w:r>
            <w:r w:rsidR="00C043A7" w:rsidRPr="00C80ABD">
              <w:t>в случае</w:t>
            </w:r>
            <w:r w:rsidRPr="00C80ABD">
              <w:t xml:space="preserve"> близкого родства или свойства (родители, супруги, дети, братья, сестры, а также братья, сестры, родители,</w:t>
            </w:r>
            <w:r w:rsidR="0044465B" w:rsidRPr="00C80ABD">
              <w:t xml:space="preserve"> дети супругов и супруги детей), </w:t>
            </w:r>
            <w:r w:rsidRPr="00C80ABD">
              <w:t>если замещение должности гражданской службы</w:t>
            </w:r>
            <w:r w:rsidR="0044465B" w:rsidRPr="00C80ABD">
              <w:t>, осуществление трудовой деятельности</w:t>
            </w:r>
            <w:r w:rsidRPr="00C80ABD">
              <w:t xml:space="preserve"> связано </w:t>
            </w:r>
            <w:r w:rsidR="0044465B" w:rsidRPr="00C80ABD">
              <w:t xml:space="preserve">                   </w:t>
            </w:r>
            <w:r w:rsidRPr="00C80ABD">
              <w:t>с непосредственной подчиненностью или подконтрольностью одного из них другому</w:t>
            </w:r>
            <w:proofErr w:type="gramEnd"/>
          </w:p>
        </w:tc>
        <w:tc>
          <w:tcPr>
            <w:tcW w:w="2321" w:type="dxa"/>
            <w:tcBorders>
              <w:bottom w:val="single" w:sz="4" w:space="0" w:color="auto"/>
            </w:tcBorders>
          </w:tcPr>
          <w:p w:rsidR="0044465B" w:rsidRPr="00C80ABD" w:rsidRDefault="0044465B" w:rsidP="0044465B">
            <w:pPr>
              <w:shd w:val="clear" w:color="auto" w:fill="FFFFFF" w:themeFill="background1"/>
              <w:jc w:val="center"/>
            </w:pPr>
            <w:r w:rsidRPr="00C80ABD">
              <w:t>Административное управление Росстата</w:t>
            </w:r>
          </w:p>
          <w:p w:rsidR="0044465B" w:rsidRPr="00C80ABD" w:rsidRDefault="0044465B" w:rsidP="00B36AC7">
            <w:pPr>
              <w:shd w:val="clear" w:color="auto" w:fill="FFFFFF" w:themeFill="background1"/>
              <w:spacing w:before="60"/>
              <w:jc w:val="center"/>
            </w:pPr>
            <w:r w:rsidRPr="00C80ABD">
              <w:t xml:space="preserve">Территориальные органы Росстата </w:t>
            </w:r>
          </w:p>
          <w:p w:rsidR="00432B53" w:rsidRPr="00C80ABD" w:rsidRDefault="0044465B" w:rsidP="00B36AC7">
            <w:pPr>
              <w:shd w:val="clear" w:color="auto" w:fill="FFFFFF" w:themeFill="background1"/>
              <w:spacing w:before="60"/>
              <w:jc w:val="center"/>
            </w:pPr>
            <w:r w:rsidRPr="00C80ABD">
              <w:t>Должностные лица организаций, созданных для выполнения задач, поставленных перед Росстатом</w:t>
            </w:r>
          </w:p>
        </w:tc>
        <w:tc>
          <w:tcPr>
            <w:tcW w:w="1701" w:type="dxa"/>
          </w:tcPr>
          <w:p w:rsidR="0044465B" w:rsidRPr="00C80ABD" w:rsidRDefault="0044465B" w:rsidP="002A12D9">
            <w:pPr>
              <w:shd w:val="clear" w:color="auto" w:fill="FFFFFF" w:themeFill="background1"/>
              <w:ind w:left="-113" w:right="-113"/>
              <w:jc w:val="center"/>
            </w:pPr>
            <w:r w:rsidRPr="00C80ABD">
              <w:t>В течение</w:t>
            </w:r>
          </w:p>
          <w:p w:rsidR="00432B53" w:rsidRPr="00C80ABD" w:rsidRDefault="0044465B" w:rsidP="002A12D9">
            <w:pPr>
              <w:shd w:val="clear" w:color="auto" w:fill="FFFFFF" w:themeFill="background1"/>
              <w:ind w:left="-113" w:right="-113"/>
              <w:jc w:val="center"/>
            </w:pPr>
            <w:r w:rsidRPr="00C80ABD">
              <w:t xml:space="preserve">   2018-2019 гг.</w:t>
            </w:r>
          </w:p>
        </w:tc>
        <w:tc>
          <w:tcPr>
            <w:tcW w:w="4678" w:type="dxa"/>
          </w:tcPr>
          <w:p w:rsidR="00432B53" w:rsidRPr="00C80ABD" w:rsidRDefault="0044465B" w:rsidP="003A71BF">
            <w:pPr>
              <w:shd w:val="clear" w:color="auto" w:fill="FFFFFF" w:themeFill="background1"/>
              <w:jc w:val="both"/>
            </w:pPr>
            <w:r w:rsidRPr="00C80ABD">
              <w:t>Выявление случаев несоблюдения гражданскими служащими и работниками Росстата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605577">
        <w:trPr>
          <w:jc w:val="center"/>
        </w:trPr>
        <w:tc>
          <w:tcPr>
            <w:tcW w:w="704" w:type="dxa"/>
          </w:tcPr>
          <w:p w:rsidR="003569CD" w:rsidRPr="00C80ABD" w:rsidRDefault="0029637E" w:rsidP="0044465B">
            <w:pPr>
              <w:shd w:val="clear" w:color="auto" w:fill="FFFFFF" w:themeFill="background1"/>
              <w:spacing w:before="120" w:after="120"/>
              <w:jc w:val="center"/>
            </w:pPr>
            <w:r w:rsidRPr="00C80ABD">
              <w:t>1.</w:t>
            </w:r>
            <w:r w:rsidR="0044465B" w:rsidRPr="00C80ABD">
              <w:t>4</w:t>
            </w:r>
          </w:p>
        </w:tc>
        <w:tc>
          <w:tcPr>
            <w:tcW w:w="6184" w:type="dxa"/>
          </w:tcPr>
          <w:p w:rsidR="003569CD" w:rsidRPr="00C80ABD" w:rsidRDefault="006E0377" w:rsidP="00827CF4">
            <w:pPr>
              <w:shd w:val="clear" w:color="auto" w:fill="FFFFFF" w:themeFill="background1"/>
              <w:jc w:val="both"/>
            </w:pPr>
            <w:r w:rsidRPr="00C80ABD">
              <w:t>Организация приема сведений о доходах, расходах</w:t>
            </w:r>
            <w:r w:rsidR="002603CF" w:rsidRPr="00C80ABD">
              <w:t>,</w:t>
            </w:r>
            <w:r w:rsidRPr="00C80ABD">
              <w:t xml:space="preserve">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w:t>
            </w:r>
            <w:r w:rsidR="00827CF4" w:rsidRPr="00C80ABD">
              <w:t>, работниками и</w:t>
            </w:r>
            <w:r w:rsidRPr="00C80ABD">
              <w:t xml:space="preserve"> членами их семей. Обеспечение </w:t>
            </w:r>
            <w:proofErr w:type="gramStart"/>
            <w:r w:rsidRPr="00C80ABD">
              <w:t>контроля за</w:t>
            </w:r>
            <w:proofErr w:type="gramEnd"/>
            <w:r w:rsidRPr="00C80ABD">
              <w:t xml:space="preserve"> своевременностью представления указанных сведений</w:t>
            </w:r>
          </w:p>
        </w:tc>
        <w:tc>
          <w:tcPr>
            <w:tcW w:w="2321" w:type="dxa"/>
            <w:tcBorders>
              <w:bottom w:val="single" w:sz="4" w:space="0" w:color="auto"/>
            </w:tcBorders>
          </w:tcPr>
          <w:p w:rsidR="006E0377" w:rsidRPr="00C80ABD" w:rsidRDefault="006E0377" w:rsidP="00605577">
            <w:pPr>
              <w:shd w:val="clear" w:color="auto" w:fill="FFFFFF" w:themeFill="background1"/>
              <w:jc w:val="center"/>
            </w:pPr>
            <w:r w:rsidRPr="00C80ABD">
              <w:t>Административное управление</w:t>
            </w:r>
            <w:r w:rsidR="00CD2AD2" w:rsidRPr="00C80ABD">
              <w:t xml:space="preserve"> Росстата</w:t>
            </w:r>
          </w:p>
          <w:p w:rsidR="00CD2AD2" w:rsidRPr="00C80ABD" w:rsidRDefault="00CD2AD2" w:rsidP="00605577">
            <w:pPr>
              <w:shd w:val="clear" w:color="auto" w:fill="FFFFFF" w:themeFill="background1"/>
              <w:spacing w:before="60"/>
              <w:jc w:val="center"/>
            </w:pPr>
            <w:r w:rsidRPr="00C80ABD">
              <w:t>Территориальные органы Росстата</w:t>
            </w:r>
          </w:p>
          <w:p w:rsidR="00B0379B" w:rsidRPr="00C80ABD" w:rsidRDefault="00CD2AD2" w:rsidP="00B36AC7">
            <w:pPr>
              <w:shd w:val="clear" w:color="auto" w:fill="FFFFFF" w:themeFill="background1"/>
              <w:spacing w:before="60"/>
              <w:jc w:val="center"/>
            </w:pPr>
            <w:r w:rsidRPr="00C80ABD">
              <w:t>Д</w:t>
            </w:r>
            <w:r w:rsidR="006E0377" w:rsidRPr="00C80ABD">
              <w:t>олжностные лица  организаций, созданных в целях выполнения задач, поставленных перед Росстатом</w:t>
            </w:r>
          </w:p>
        </w:tc>
        <w:tc>
          <w:tcPr>
            <w:tcW w:w="1701" w:type="dxa"/>
          </w:tcPr>
          <w:p w:rsidR="00AB753A" w:rsidRPr="00C80ABD" w:rsidRDefault="00AB753A" w:rsidP="00AB753A">
            <w:pPr>
              <w:shd w:val="clear" w:color="auto" w:fill="FFFFFF" w:themeFill="background1"/>
              <w:jc w:val="center"/>
            </w:pPr>
            <w:r w:rsidRPr="00C80ABD">
              <w:t>Ежегодно до</w:t>
            </w:r>
          </w:p>
          <w:p w:rsidR="003569CD" w:rsidRPr="00C80ABD" w:rsidRDefault="00AB753A" w:rsidP="00AB753A">
            <w:pPr>
              <w:shd w:val="clear" w:color="auto" w:fill="FFFFFF" w:themeFill="background1"/>
              <w:jc w:val="center"/>
            </w:pPr>
            <w:r w:rsidRPr="00C80ABD">
              <w:t xml:space="preserve"> 30 апреля</w:t>
            </w:r>
          </w:p>
        </w:tc>
        <w:tc>
          <w:tcPr>
            <w:tcW w:w="4678" w:type="dxa"/>
          </w:tcPr>
          <w:p w:rsidR="003569CD" w:rsidRPr="00C80ABD" w:rsidRDefault="003569CD" w:rsidP="00B36AC7">
            <w:pPr>
              <w:shd w:val="clear" w:color="auto" w:fill="FFFFFF" w:themeFill="background1"/>
              <w:jc w:val="both"/>
            </w:pPr>
            <w:r w:rsidRPr="00C80ABD">
              <w:t>Обеспечение своевременного исполнения гражданскими служащими и работниками</w:t>
            </w:r>
            <w:r w:rsidR="00827CF4" w:rsidRPr="00C80ABD">
              <w:t xml:space="preserve"> </w:t>
            </w:r>
            <w:r w:rsidRPr="00C80ABD">
              <w:t xml:space="preserve">обязанности по представлению сведений </w:t>
            </w:r>
            <w:r w:rsidR="00536D58" w:rsidRPr="00C80ABD">
              <w:t xml:space="preserve">             </w:t>
            </w:r>
            <w:r w:rsidRPr="00C80ABD">
              <w:t xml:space="preserve">о доходах, расходах, об имуществе </w:t>
            </w:r>
            <w:r w:rsidR="00536D58" w:rsidRPr="00C80ABD">
              <w:t xml:space="preserve">                         </w:t>
            </w:r>
            <w:r w:rsidRPr="00C80ABD">
              <w:t>и обязательствах имущественного характера своих и членов своей семьи.</w:t>
            </w:r>
          </w:p>
        </w:tc>
      </w:tr>
      <w:tr w:rsidR="00C80ABD" w:rsidRPr="00C80ABD" w:rsidTr="00355152">
        <w:trPr>
          <w:trHeight w:val="70"/>
          <w:jc w:val="center"/>
        </w:trPr>
        <w:tc>
          <w:tcPr>
            <w:tcW w:w="704" w:type="dxa"/>
          </w:tcPr>
          <w:p w:rsidR="00AE766B" w:rsidRPr="00C80ABD" w:rsidRDefault="0029637E" w:rsidP="001E614F">
            <w:pPr>
              <w:shd w:val="clear" w:color="auto" w:fill="FFFFFF" w:themeFill="background1"/>
              <w:spacing w:before="120" w:after="120"/>
              <w:jc w:val="center"/>
            </w:pPr>
            <w:r w:rsidRPr="00C80ABD">
              <w:t>1.</w:t>
            </w:r>
            <w:r w:rsidR="001E614F" w:rsidRPr="00C80ABD">
              <w:t>5</w:t>
            </w:r>
          </w:p>
        </w:tc>
        <w:tc>
          <w:tcPr>
            <w:tcW w:w="6184" w:type="dxa"/>
          </w:tcPr>
          <w:p w:rsidR="00AE766B" w:rsidRPr="00C80ABD" w:rsidRDefault="00AB753A" w:rsidP="00AA7580">
            <w:pPr>
              <w:shd w:val="clear" w:color="auto" w:fill="FFFFFF" w:themeFill="background1"/>
              <w:jc w:val="both"/>
            </w:pPr>
            <w:r w:rsidRPr="00C80ABD">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w:t>
            </w:r>
            <w:r w:rsidR="00AA7580" w:rsidRPr="00C80ABD">
              <w:t xml:space="preserve"> Росстата, территориального органа Росстата </w:t>
            </w:r>
            <w:r w:rsidR="006019F5" w:rsidRPr="00C80ABD">
              <w:t>в информационно-телекоммуникационной сети «Интернет»</w:t>
            </w:r>
            <w:r w:rsidRPr="00C80ABD">
              <w:t xml:space="preserve"> </w:t>
            </w:r>
          </w:p>
        </w:tc>
        <w:tc>
          <w:tcPr>
            <w:tcW w:w="2321" w:type="dxa"/>
          </w:tcPr>
          <w:p w:rsidR="00605577" w:rsidRPr="00C80ABD" w:rsidRDefault="00536D58" w:rsidP="00DB74CD">
            <w:pPr>
              <w:shd w:val="clear" w:color="auto" w:fill="FFFFFF" w:themeFill="background1"/>
              <w:jc w:val="center"/>
            </w:pPr>
            <w:r w:rsidRPr="00C80ABD">
              <w:t>Административное управление</w:t>
            </w:r>
            <w:r w:rsidR="00B36AC7" w:rsidRPr="00C80ABD">
              <w:t xml:space="preserve"> Росстата</w:t>
            </w:r>
            <w:r w:rsidRPr="00C80ABD">
              <w:t xml:space="preserve"> </w:t>
            </w:r>
          </w:p>
          <w:p w:rsidR="00CD2AD2" w:rsidRPr="00C80ABD" w:rsidRDefault="00536D58" w:rsidP="00605577">
            <w:pPr>
              <w:shd w:val="clear" w:color="auto" w:fill="FFFFFF" w:themeFill="background1"/>
              <w:spacing w:before="60"/>
              <w:jc w:val="center"/>
            </w:pPr>
            <w:r w:rsidRPr="00C80ABD">
              <w:t>Управление инфор</w:t>
            </w:r>
            <w:r w:rsidR="00CD2AD2" w:rsidRPr="00C80ABD">
              <w:t>мационных ресурсов и технологий Росстата</w:t>
            </w:r>
          </w:p>
          <w:p w:rsidR="008132E1" w:rsidRPr="00C80ABD" w:rsidRDefault="00CD2AD2" w:rsidP="00355152">
            <w:pPr>
              <w:shd w:val="clear" w:color="auto" w:fill="FFFFFF" w:themeFill="background1"/>
              <w:spacing w:before="60"/>
              <w:jc w:val="center"/>
            </w:pPr>
            <w:r w:rsidRPr="00C80ABD">
              <w:t>Территориальные органы Росстата</w:t>
            </w:r>
          </w:p>
        </w:tc>
        <w:tc>
          <w:tcPr>
            <w:tcW w:w="1701" w:type="dxa"/>
          </w:tcPr>
          <w:p w:rsidR="00AE766B" w:rsidRPr="00C80ABD" w:rsidRDefault="005218A5" w:rsidP="00174C9E">
            <w:pPr>
              <w:shd w:val="clear" w:color="auto" w:fill="FFFFFF" w:themeFill="background1"/>
              <w:jc w:val="center"/>
            </w:pPr>
            <w:r w:rsidRPr="00C80ABD">
              <w:t>В течение 14 рабочих дней со дня истечения срока, установленного для подачи указанных сведений</w:t>
            </w:r>
          </w:p>
        </w:tc>
        <w:tc>
          <w:tcPr>
            <w:tcW w:w="4678" w:type="dxa"/>
          </w:tcPr>
          <w:p w:rsidR="00AE766B" w:rsidRPr="00C80ABD" w:rsidRDefault="005218A5" w:rsidP="00B36AC7">
            <w:pPr>
              <w:shd w:val="clear" w:color="auto" w:fill="FFFFFF" w:themeFill="background1"/>
              <w:jc w:val="both"/>
            </w:pPr>
            <w:r w:rsidRPr="00C80ABD">
              <w:t xml:space="preserve">Повышение открытости и доступности информации о деятельности по профилактике коррупционных правонарушений в </w:t>
            </w:r>
            <w:r w:rsidR="00AB753A" w:rsidRPr="00C80ABD">
              <w:t>Росстате</w:t>
            </w:r>
          </w:p>
        </w:tc>
      </w:tr>
      <w:tr w:rsidR="00C80ABD" w:rsidRPr="00C80ABD" w:rsidTr="00E25694">
        <w:trPr>
          <w:jc w:val="center"/>
        </w:trPr>
        <w:tc>
          <w:tcPr>
            <w:tcW w:w="704" w:type="dxa"/>
          </w:tcPr>
          <w:p w:rsidR="005218A5" w:rsidRPr="00C80ABD" w:rsidRDefault="0029637E" w:rsidP="001E614F">
            <w:pPr>
              <w:shd w:val="clear" w:color="auto" w:fill="FFFFFF" w:themeFill="background1"/>
              <w:spacing w:before="120" w:after="120"/>
              <w:jc w:val="center"/>
            </w:pPr>
            <w:r w:rsidRPr="00C80ABD">
              <w:lastRenderedPageBreak/>
              <w:t>1.</w:t>
            </w:r>
            <w:r w:rsidR="001E614F" w:rsidRPr="00C80ABD">
              <w:t>6</w:t>
            </w:r>
          </w:p>
        </w:tc>
        <w:tc>
          <w:tcPr>
            <w:tcW w:w="6184" w:type="dxa"/>
          </w:tcPr>
          <w:p w:rsidR="005218A5" w:rsidRPr="00C80ABD" w:rsidRDefault="005218A5" w:rsidP="001E614F">
            <w:pPr>
              <w:shd w:val="clear" w:color="auto" w:fill="FFFFFF" w:themeFill="background1"/>
              <w:jc w:val="both"/>
            </w:pPr>
            <w:r w:rsidRPr="00C80ABD">
              <w:t>Анализ сведений о доходах, расходах, об имуществе и обязательствах имущественного характера, предст</w:t>
            </w:r>
            <w:r w:rsidR="001E614F" w:rsidRPr="00C80ABD">
              <w:t xml:space="preserve">авленных гражданскими служащими,  </w:t>
            </w:r>
            <w:r w:rsidRPr="00C80ABD">
              <w:t xml:space="preserve">работниками </w:t>
            </w:r>
          </w:p>
        </w:tc>
        <w:tc>
          <w:tcPr>
            <w:tcW w:w="2321" w:type="dxa"/>
          </w:tcPr>
          <w:p w:rsidR="00CD2AD2" w:rsidRPr="00C80ABD" w:rsidRDefault="00CD2AD2" w:rsidP="001E614F">
            <w:pPr>
              <w:shd w:val="clear" w:color="auto" w:fill="FFFFFF" w:themeFill="background1"/>
              <w:spacing w:after="60"/>
              <w:jc w:val="center"/>
            </w:pPr>
            <w:r w:rsidRPr="00C80ABD">
              <w:t>Административное управление Росстата</w:t>
            </w:r>
          </w:p>
          <w:p w:rsidR="00B0379B" w:rsidRPr="00C80ABD" w:rsidRDefault="00CD2AD2" w:rsidP="001E614F">
            <w:pPr>
              <w:shd w:val="clear" w:color="auto" w:fill="FFFFFF" w:themeFill="background1"/>
              <w:spacing w:after="60"/>
              <w:jc w:val="center"/>
            </w:pPr>
            <w:r w:rsidRPr="00C80ABD">
              <w:t>Т</w:t>
            </w:r>
            <w:r w:rsidR="00AB753A" w:rsidRPr="00C80ABD">
              <w:t>ерриториальные органы Росстата</w:t>
            </w:r>
          </w:p>
          <w:p w:rsidR="00827CF4" w:rsidRPr="00C80ABD" w:rsidRDefault="00827CF4" w:rsidP="00DB74CD">
            <w:pPr>
              <w:shd w:val="clear" w:color="auto" w:fill="FFFFFF" w:themeFill="background1"/>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5218A5" w:rsidRPr="00C80ABD" w:rsidRDefault="005218A5" w:rsidP="00174C9E">
            <w:pPr>
              <w:shd w:val="clear" w:color="auto" w:fill="FFFFFF" w:themeFill="background1"/>
              <w:jc w:val="center"/>
            </w:pPr>
            <w:r w:rsidRPr="00C80ABD">
              <w:t xml:space="preserve">Ежегодно, </w:t>
            </w:r>
          </w:p>
          <w:p w:rsidR="005218A5" w:rsidRPr="00C80ABD" w:rsidRDefault="005218A5" w:rsidP="00174C9E">
            <w:pPr>
              <w:shd w:val="clear" w:color="auto" w:fill="FFFFFF" w:themeFill="background1"/>
              <w:jc w:val="center"/>
            </w:pPr>
            <w:r w:rsidRPr="00C80ABD">
              <w:t>до 1 октября</w:t>
            </w:r>
          </w:p>
        </w:tc>
        <w:tc>
          <w:tcPr>
            <w:tcW w:w="4678" w:type="dxa"/>
          </w:tcPr>
          <w:p w:rsidR="005218A5" w:rsidRPr="00C80ABD" w:rsidRDefault="00AB753A" w:rsidP="001E614F">
            <w:pPr>
              <w:shd w:val="clear" w:color="auto" w:fill="FFFFFF" w:themeFill="background1"/>
              <w:ind w:right="-108"/>
              <w:jc w:val="both"/>
            </w:pPr>
            <w:r w:rsidRPr="00C80ABD">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1E614F" w:rsidRPr="00C80ABD">
              <w:t xml:space="preserve">, </w:t>
            </w:r>
            <w:r w:rsidRPr="00C80ABD">
              <w:t xml:space="preserve">         </w:t>
            </w:r>
            <w:r w:rsidR="001E614F" w:rsidRPr="00C80ABD">
              <w:t xml:space="preserve">                              </w:t>
            </w:r>
            <w:r w:rsidR="00827CF4" w:rsidRPr="00C80ABD">
              <w:t>работн</w:t>
            </w:r>
            <w:r w:rsidR="001E614F" w:rsidRPr="00C80ABD">
              <w:t>иками,</w:t>
            </w:r>
            <w:r w:rsidRPr="00C80ABD">
              <w:t xml:space="preserve">  оперативное реагирование на ставшие известными факты коррупционных проявлений</w:t>
            </w:r>
          </w:p>
        </w:tc>
      </w:tr>
      <w:tr w:rsidR="00C80ABD" w:rsidRPr="00C80ABD" w:rsidTr="00E25694">
        <w:trPr>
          <w:jc w:val="center"/>
        </w:trPr>
        <w:tc>
          <w:tcPr>
            <w:tcW w:w="704" w:type="dxa"/>
          </w:tcPr>
          <w:p w:rsidR="00B0379B" w:rsidRPr="00C80ABD" w:rsidRDefault="0029637E" w:rsidP="001E614F">
            <w:pPr>
              <w:shd w:val="clear" w:color="auto" w:fill="FFFFFF" w:themeFill="background1"/>
              <w:spacing w:before="120" w:after="120"/>
              <w:jc w:val="center"/>
            </w:pPr>
            <w:r w:rsidRPr="00C80ABD">
              <w:t>1.</w:t>
            </w:r>
            <w:r w:rsidR="001E614F" w:rsidRPr="00C80ABD">
              <w:t>7</w:t>
            </w:r>
          </w:p>
        </w:tc>
        <w:tc>
          <w:tcPr>
            <w:tcW w:w="6184" w:type="dxa"/>
          </w:tcPr>
          <w:p w:rsidR="00B0379B" w:rsidRPr="00C80ABD" w:rsidRDefault="0029637E" w:rsidP="001E614F">
            <w:pPr>
              <w:shd w:val="clear" w:color="auto" w:fill="FFFFFF" w:themeFill="background1"/>
              <w:jc w:val="both"/>
            </w:pPr>
            <w:r w:rsidRPr="00C80ABD">
              <w:t>Организация и проведение проверок</w:t>
            </w:r>
            <w:r w:rsidR="00B0379B" w:rsidRPr="00C80ABD">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r w:rsidR="001E614F" w:rsidRPr="00C80ABD">
              <w:t xml:space="preserve">, </w:t>
            </w:r>
            <w:r w:rsidR="00B0379B" w:rsidRPr="00C80ABD">
              <w:t xml:space="preserve"> работниками </w:t>
            </w:r>
          </w:p>
        </w:tc>
        <w:tc>
          <w:tcPr>
            <w:tcW w:w="2321" w:type="dxa"/>
          </w:tcPr>
          <w:p w:rsidR="00B822FE" w:rsidRPr="00C80ABD" w:rsidRDefault="00B822FE" w:rsidP="00CA2C84">
            <w:pPr>
              <w:shd w:val="clear" w:color="auto" w:fill="FFFFFF" w:themeFill="background1"/>
              <w:jc w:val="center"/>
            </w:pPr>
            <w:r w:rsidRPr="00C80ABD">
              <w:t>Административное управление</w:t>
            </w:r>
          </w:p>
          <w:p w:rsidR="00B0379B" w:rsidRPr="00C80ABD" w:rsidRDefault="00AB753A" w:rsidP="008132E1">
            <w:pPr>
              <w:shd w:val="clear" w:color="auto" w:fill="FFFFFF" w:themeFill="background1"/>
              <w:spacing w:before="60"/>
              <w:jc w:val="center"/>
            </w:pPr>
            <w:r w:rsidRPr="00C80ABD">
              <w:t xml:space="preserve"> </w:t>
            </w:r>
            <w:r w:rsidR="00B822FE" w:rsidRPr="00C80ABD">
              <w:t>Т</w:t>
            </w:r>
            <w:r w:rsidRPr="00C80ABD">
              <w:t>ерриториальные органы Росстата</w:t>
            </w:r>
          </w:p>
          <w:p w:rsidR="00B822FE" w:rsidRPr="00C80ABD" w:rsidRDefault="00B822FE" w:rsidP="008132E1">
            <w:pPr>
              <w:shd w:val="clear" w:color="auto" w:fill="FFFFFF" w:themeFill="background1"/>
              <w:spacing w:before="60"/>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827CF4" w:rsidRPr="00C80ABD" w:rsidRDefault="00B0379B" w:rsidP="00827CF4">
            <w:pPr>
              <w:shd w:val="clear" w:color="auto" w:fill="FFFFFF" w:themeFill="background1"/>
              <w:jc w:val="center"/>
            </w:pPr>
            <w:r w:rsidRPr="00C80ABD">
              <w:t xml:space="preserve">В течение </w:t>
            </w:r>
            <w:r w:rsidR="00827CF4" w:rsidRPr="00C80ABD">
              <w:t>2018-2019 гг.</w:t>
            </w:r>
          </w:p>
          <w:p w:rsidR="00B0379B" w:rsidRPr="00C80ABD" w:rsidRDefault="00B0379B" w:rsidP="001E614F">
            <w:pPr>
              <w:shd w:val="clear" w:color="auto" w:fill="FFFFFF" w:themeFill="background1"/>
              <w:jc w:val="center"/>
            </w:pPr>
            <w:r w:rsidRPr="00C80ABD">
              <w:t xml:space="preserve"> </w:t>
            </w:r>
            <w:r w:rsidR="001E614F" w:rsidRPr="00C80ABD">
              <w:t>при наличии</w:t>
            </w:r>
            <w:r w:rsidR="0029637E" w:rsidRPr="00C80ABD">
              <w:t xml:space="preserve"> оснований</w:t>
            </w:r>
          </w:p>
        </w:tc>
        <w:tc>
          <w:tcPr>
            <w:tcW w:w="4678" w:type="dxa"/>
          </w:tcPr>
          <w:p w:rsidR="00B0379B" w:rsidRPr="00C80ABD" w:rsidRDefault="00B0379B" w:rsidP="001E614F">
            <w:pPr>
              <w:shd w:val="clear" w:color="auto" w:fill="FFFFFF" w:themeFill="background1"/>
              <w:ind w:right="-108"/>
              <w:jc w:val="both"/>
            </w:pPr>
            <w:r w:rsidRPr="00C80ABD">
              <w:t>Выявление случаев несоблюдения гражданскими служащими</w:t>
            </w:r>
            <w:r w:rsidR="001E614F" w:rsidRPr="00C80ABD">
              <w:t>,</w:t>
            </w:r>
            <w:r w:rsidRPr="00C80ABD">
              <w:t xml:space="preserve"> </w:t>
            </w:r>
            <w:r w:rsidR="00827CF4" w:rsidRPr="00C80ABD">
              <w:t xml:space="preserve">работниками </w:t>
            </w:r>
            <w:r w:rsidRPr="00C80ABD">
              <w:t xml:space="preserve">законодательства Российской Федерации </w:t>
            </w:r>
            <w:r w:rsidR="001E614F" w:rsidRPr="00C80ABD">
              <w:t xml:space="preserve">              </w:t>
            </w:r>
            <w:r w:rsidRPr="00C80ABD">
              <w:t>о противодействии коррупции, принятие своевременных и действенных мер по выявленным нарушениям.</w:t>
            </w:r>
          </w:p>
        </w:tc>
      </w:tr>
      <w:tr w:rsidR="00C80ABD" w:rsidRPr="00C80ABD" w:rsidTr="00E25694">
        <w:trPr>
          <w:jc w:val="center"/>
        </w:trPr>
        <w:tc>
          <w:tcPr>
            <w:tcW w:w="704" w:type="dxa"/>
          </w:tcPr>
          <w:p w:rsidR="00B0379B" w:rsidRPr="00C80ABD" w:rsidRDefault="00CA2C84" w:rsidP="001E614F">
            <w:pPr>
              <w:shd w:val="clear" w:color="auto" w:fill="FFFFFF" w:themeFill="background1"/>
              <w:spacing w:before="120" w:after="120"/>
              <w:jc w:val="center"/>
            </w:pPr>
            <w:r w:rsidRPr="00C80ABD">
              <w:t>1.</w:t>
            </w:r>
            <w:r w:rsidR="001E614F" w:rsidRPr="00C80ABD">
              <w:t>8</w:t>
            </w:r>
          </w:p>
        </w:tc>
        <w:tc>
          <w:tcPr>
            <w:tcW w:w="6184" w:type="dxa"/>
          </w:tcPr>
          <w:p w:rsidR="00B0379B" w:rsidRPr="00C80ABD" w:rsidRDefault="00B0379B" w:rsidP="001E614F">
            <w:pPr>
              <w:shd w:val="clear" w:color="auto" w:fill="FFFFFF" w:themeFill="background1"/>
              <w:jc w:val="both"/>
            </w:pPr>
            <w:r w:rsidRPr="00C80ABD">
              <w:t xml:space="preserve">Организация </w:t>
            </w:r>
            <w:r w:rsidR="00CA2C84" w:rsidRPr="00C80ABD">
              <w:t>и проведение</w:t>
            </w:r>
            <w:r w:rsidRPr="00C80ABD">
              <w:t xml:space="preserve"> в порядке, предусмотренном нормативными правовыми актами Российской Федерации, проверок по случаям несоблюдения государственными служащими запретов</w:t>
            </w:r>
            <w:r w:rsidR="006307BD" w:rsidRPr="00C80ABD">
              <w:t>, ограничений</w:t>
            </w:r>
            <w:r w:rsidRPr="00C80ABD">
              <w:t xml:space="preserve"> и </w:t>
            </w:r>
            <w:r w:rsidR="006307BD" w:rsidRPr="00C80ABD">
              <w:t>требований</w:t>
            </w:r>
            <w:r w:rsidRPr="00C80ABD">
              <w:t xml:space="preserve">, установленных в целях противодействия коррупции, </w:t>
            </w:r>
            <w:r w:rsidR="006307BD" w:rsidRPr="00C80ABD">
              <w:t>в том числе мер по предотвращению и (или) урегулированию конфликта интересов</w:t>
            </w:r>
            <w:r w:rsidRPr="00C80ABD">
              <w:t>, а также применение соответствующих мер дисциплинарной ответственности</w:t>
            </w:r>
          </w:p>
        </w:tc>
        <w:tc>
          <w:tcPr>
            <w:tcW w:w="2321" w:type="dxa"/>
          </w:tcPr>
          <w:p w:rsidR="00B0379B" w:rsidRPr="00C80ABD" w:rsidRDefault="00AB753A" w:rsidP="008132E1">
            <w:pPr>
              <w:shd w:val="clear" w:color="auto" w:fill="FFFFFF" w:themeFill="background1"/>
              <w:jc w:val="center"/>
            </w:pPr>
            <w:r w:rsidRPr="00C80ABD">
              <w:t>Административное управление</w:t>
            </w:r>
          </w:p>
          <w:p w:rsidR="00B0379B" w:rsidRPr="00C80ABD" w:rsidRDefault="00B0379B" w:rsidP="008132E1">
            <w:pPr>
              <w:shd w:val="clear" w:color="auto" w:fill="FFFFFF" w:themeFill="background1"/>
              <w:spacing w:before="60"/>
              <w:jc w:val="center"/>
            </w:pPr>
            <w:r w:rsidRPr="00C80ABD">
              <w:t xml:space="preserve">Территориальные органы </w:t>
            </w:r>
            <w:r w:rsidR="00AB753A" w:rsidRPr="00C80ABD">
              <w:t>Росстата</w:t>
            </w:r>
          </w:p>
        </w:tc>
        <w:tc>
          <w:tcPr>
            <w:tcW w:w="1701" w:type="dxa"/>
          </w:tcPr>
          <w:p w:rsidR="00B0379B" w:rsidRPr="00C80ABD" w:rsidRDefault="00B0379B" w:rsidP="00B0379B">
            <w:pPr>
              <w:shd w:val="clear" w:color="auto" w:fill="FFFFFF" w:themeFill="background1"/>
              <w:jc w:val="center"/>
            </w:pPr>
            <w:r w:rsidRPr="00C80ABD">
              <w:t xml:space="preserve">В течение </w:t>
            </w:r>
            <w:r w:rsidR="00827CF4" w:rsidRPr="00C80ABD">
              <w:t>2018-2019 гг.</w:t>
            </w:r>
          </w:p>
          <w:p w:rsidR="001E614F" w:rsidRPr="00C80ABD" w:rsidRDefault="001E614F" w:rsidP="00B0379B">
            <w:pPr>
              <w:shd w:val="clear" w:color="auto" w:fill="FFFFFF" w:themeFill="background1"/>
              <w:jc w:val="center"/>
            </w:pPr>
            <w:r w:rsidRPr="00C80ABD">
              <w:t>при наличии оснований</w:t>
            </w:r>
          </w:p>
          <w:p w:rsidR="00B0379B" w:rsidRPr="00C80ABD" w:rsidRDefault="00B0379B" w:rsidP="00174C9E">
            <w:pPr>
              <w:shd w:val="clear" w:color="auto" w:fill="FFFFFF" w:themeFill="background1"/>
              <w:jc w:val="center"/>
            </w:pPr>
          </w:p>
        </w:tc>
        <w:tc>
          <w:tcPr>
            <w:tcW w:w="4678" w:type="dxa"/>
          </w:tcPr>
          <w:p w:rsidR="00B0379B" w:rsidRPr="00C80ABD" w:rsidRDefault="001E614F" w:rsidP="001E614F">
            <w:pPr>
              <w:shd w:val="clear" w:color="auto" w:fill="FFFFFF" w:themeFill="background1"/>
              <w:ind w:right="-108"/>
              <w:jc w:val="both"/>
            </w:pPr>
            <w:r w:rsidRPr="00C80ABD">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C80ABD" w:rsidRPr="00C80ABD" w:rsidTr="00E25694">
        <w:trPr>
          <w:jc w:val="center"/>
        </w:trPr>
        <w:tc>
          <w:tcPr>
            <w:tcW w:w="704" w:type="dxa"/>
          </w:tcPr>
          <w:p w:rsidR="00720AAF" w:rsidRPr="00C80ABD" w:rsidRDefault="006A7BEE" w:rsidP="001E614F">
            <w:pPr>
              <w:shd w:val="clear" w:color="auto" w:fill="FFFFFF" w:themeFill="background1"/>
              <w:spacing w:before="120" w:after="120"/>
              <w:jc w:val="center"/>
            </w:pPr>
            <w:r w:rsidRPr="00C80ABD">
              <w:t>1.</w:t>
            </w:r>
            <w:r w:rsidR="001E614F" w:rsidRPr="00C80ABD">
              <w:t>9</w:t>
            </w:r>
          </w:p>
        </w:tc>
        <w:tc>
          <w:tcPr>
            <w:tcW w:w="6184" w:type="dxa"/>
          </w:tcPr>
          <w:p w:rsidR="00720AAF" w:rsidRPr="00C80ABD" w:rsidRDefault="00E8229A" w:rsidP="001E614F">
            <w:pPr>
              <w:shd w:val="clear" w:color="auto" w:fill="FFFFFF" w:themeFill="background1"/>
              <w:jc w:val="both"/>
            </w:pPr>
            <w:r w:rsidRPr="00C80ABD">
              <w:t xml:space="preserve">Осуществление </w:t>
            </w:r>
            <w:proofErr w:type="gramStart"/>
            <w:r w:rsidRPr="00C80ABD">
              <w:t>ко</w:t>
            </w:r>
            <w:r w:rsidR="006A7BEE" w:rsidRPr="00C80ABD">
              <w:t>нтроля за</w:t>
            </w:r>
            <w:proofErr w:type="gramEnd"/>
            <w:r w:rsidR="006A7BEE" w:rsidRPr="00C80ABD">
              <w:t xml:space="preserve"> расходами гражданских служащих</w:t>
            </w:r>
            <w:r w:rsidR="00827CF4" w:rsidRPr="00C80ABD">
              <w:t xml:space="preserve">, </w:t>
            </w:r>
            <w:r w:rsidR="00B822FE" w:rsidRPr="00C80ABD">
              <w:t xml:space="preserve">работников </w:t>
            </w:r>
            <w:r w:rsidR="006A7BEE" w:rsidRPr="00C80ABD">
              <w:t>в соответствии с действующим законодательством Российской Федерации</w:t>
            </w:r>
          </w:p>
        </w:tc>
        <w:tc>
          <w:tcPr>
            <w:tcW w:w="2321" w:type="dxa"/>
          </w:tcPr>
          <w:p w:rsidR="00353C7B" w:rsidRPr="00C80ABD" w:rsidRDefault="00353C7B" w:rsidP="00353C7B">
            <w:pPr>
              <w:shd w:val="clear" w:color="auto" w:fill="FFFFFF" w:themeFill="background1"/>
              <w:jc w:val="center"/>
            </w:pPr>
            <w:r w:rsidRPr="00C80ABD">
              <w:t>Административное управление</w:t>
            </w:r>
          </w:p>
          <w:p w:rsidR="00720AAF" w:rsidRPr="00C80ABD" w:rsidRDefault="00353C7B" w:rsidP="00B36AC7">
            <w:pPr>
              <w:shd w:val="clear" w:color="auto" w:fill="FFFFFF" w:themeFill="background1"/>
              <w:spacing w:before="60"/>
              <w:jc w:val="center"/>
            </w:pPr>
            <w:r w:rsidRPr="00C80ABD">
              <w:t xml:space="preserve">Территориальные </w:t>
            </w:r>
            <w:r w:rsidRPr="00C80ABD">
              <w:lastRenderedPageBreak/>
              <w:t>органы Росстата</w:t>
            </w:r>
          </w:p>
          <w:p w:rsidR="00B822FE" w:rsidRPr="00C80ABD" w:rsidRDefault="00B822FE" w:rsidP="008132E1">
            <w:pPr>
              <w:shd w:val="clear" w:color="auto" w:fill="FFFFFF" w:themeFill="background1"/>
              <w:spacing w:before="60"/>
              <w:jc w:val="center"/>
            </w:pPr>
            <w:r w:rsidRPr="00C80ABD">
              <w:t xml:space="preserve">Должностные лица  организаций, созданных в целях выполнения задач, поставленных перед Росстатом  </w:t>
            </w:r>
          </w:p>
        </w:tc>
        <w:tc>
          <w:tcPr>
            <w:tcW w:w="1701" w:type="dxa"/>
          </w:tcPr>
          <w:p w:rsidR="00720AAF" w:rsidRPr="00C80ABD" w:rsidRDefault="006A7BEE" w:rsidP="00827CF4">
            <w:pPr>
              <w:shd w:val="clear" w:color="auto" w:fill="FFFFFF" w:themeFill="background1"/>
              <w:jc w:val="center"/>
            </w:pPr>
            <w:r w:rsidRPr="00C80ABD">
              <w:lastRenderedPageBreak/>
              <w:t xml:space="preserve">В течение </w:t>
            </w:r>
            <w:r w:rsidR="00827CF4" w:rsidRPr="00C80ABD">
              <w:t>2018-2019 гг.</w:t>
            </w:r>
          </w:p>
        </w:tc>
        <w:tc>
          <w:tcPr>
            <w:tcW w:w="4678" w:type="dxa"/>
          </w:tcPr>
          <w:p w:rsidR="00720AAF" w:rsidRPr="00C80ABD" w:rsidRDefault="006A7BEE" w:rsidP="00B0379B">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Предотвращение и выявление нарушений со стороны гражданских служащих</w:t>
            </w:r>
            <w:r w:rsidR="00827CF4" w:rsidRPr="00C80ABD">
              <w:rPr>
                <w:rFonts w:ascii="Times New Roman" w:hAnsi="Times New Roman" w:cs="Times New Roman"/>
                <w:sz w:val="24"/>
                <w:szCs w:val="24"/>
              </w:rPr>
              <w:t xml:space="preserve"> и работников Росстата</w:t>
            </w:r>
            <w:r w:rsidRPr="00C80ABD">
              <w:rPr>
                <w:rFonts w:ascii="Times New Roman" w:hAnsi="Times New Roman" w:cs="Times New Roman"/>
                <w:sz w:val="24"/>
                <w:szCs w:val="24"/>
              </w:rPr>
              <w:t xml:space="preserve">. В случаях </w:t>
            </w:r>
            <w:r w:rsidRPr="00C80ABD">
              <w:rPr>
                <w:rFonts w:ascii="Times New Roman" w:hAnsi="Times New Roman" w:cs="Times New Roman"/>
                <w:sz w:val="24"/>
                <w:szCs w:val="24"/>
              </w:rPr>
              <w:lastRenderedPageBreak/>
              <w:t>установления фактов нарушений принятие своевременных и действенных мер</w:t>
            </w:r>
          </w:p>
        </w:tc>
      </w:tr>
      <w:tr w:rsidR="00C80ABD" w:rsidRPr="00C80ABD" w:rsidTr="00E25694">
        <w:trPr>
          <w:jc w:val="center"/>
        </w:trPr>
        <w:tc>
          <w:tcPr>
            <w:tcW w:w="704" w:type="dxa"/>
          </w:tcPr>
          <w:p w:rsidR="00FF45AA" w:rsidRPr="00C80ABD" w:rsidRDefault="008A1066" w:rsidP="001E614F">
            <w:pPr>
              <w:shd w:val="clear" w:color="auto" w:fill="FFFFFF" w:themeFill="background1"/>
              <w:jc w:val="center"/>
            </w:pPr>
            <w:r w:rsidRPr="00C80ABD">
              <w:lastRenderedPageBreak/>
              <w:t>1.</w:t>
            </w:r>
            <w:r w:rsidR="001E614F" w:rsidRPr="00C80ABD">
              <w:t>10</w:t>
            </w:r>
          </w:p>
        </w:tc>
        <w:tc>
          <w:tcPr>
            <w:tcW w:w="6184" w:type="dxa"/>
          </w:tcPr>
          <w:p w:rsidR="00FF45AA" w:rsidRPr="00C80ABD" w:rsidRDefault="00E126B2" w:rsidP="00720AAF">
            <w:pPr>
              <w:shd w:val="clear" w:color="auto" w:fill="FFFFFF" w:themeFill="background1"/>
              <w:autoSpaceDE w:val="0"/>
              <w:autoSpaceDN w:val="0"/>
              <w:adjustRightInd w:val="0"/>
              <w:jc w:val="both"/>
            </w:pPr>
            <w:r w:rsidRPr="00C80ABD">
              <w:t>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w:t>
            </w:r>
            <w:r w:rsidR="00150EFD" w:rsidRPr="00C80ABD">
              <w:t>, возможности возникновения конфликта интересов при осуществлении данной работы</w:t>
            </w:r>
          </w:p>
        </w:tc>
        <w:tc>
          <w:tcPr>
            <w:tcW w:w="2321" w:type="dxa"/>
          </w:tcPr>
          <w:p w:rsidR="00150EFD" w:rsidRPr="00C80ABD" w:rsidRDefault="00150EFD" w:rsidP="00150EFD">
            <w:pPr>
              <w:shd w:val="clear" w:color="auto" w:fill="FFFFFF" w:themeFill="background1"/>
              <w:spacing w:after="60"/>
              <w:jc w:val="center"/>
            </w:pPr>
            <w:r w:rsidRPr="00C80ABD">
              <w:t>Административное управление</w:t>
            </w:r>
          </w:p>
          <w:p w:rsidR="00FF45AA" w:rsidRPr="00C80ABD" w:rsidRDefault="00150EFD" w:rsidP="008132E1">
            <w:pPr>
              <w:shd w:val="clear" w:color="auto" w:fill="FFFFFF" w:themeFill="background1"/>
              <w:spacing w:before="60"/>
              <w:jc w:val="center"/>
            </w:pPr>
            <w:r w:rsidRPr="00C80ABD">
              <w:t>Т</w:t>
            </w:r>
            <w:r w:rsidR="00353C7B" w:rsidRPr="00C80ABD">
              <w:t xml:space="preserve">ерриториальные органы Росстата </w:t>
            </w:r>
          </w:p>
        </w:tc>
        <w:tc>
          <w:tcPr>
            <w:tcW w:w="1701" w:type="dxa"/>
          </w:tcPr>
          <w:p w:rsidR="00FF45AA" w:rsidRPr="00C80ABD" w:rsidRDefault="00150EFD" w:rsidP="00DB74CD">
            <w:pPr>
              <w:shd w:val="clear" w:color="auto" w:fill="FFFFFF" w:themeFill="background1"/>
              <w:jc w:val="center"/>
            </w:pPr>
            <w:r w:rsidRPr="00C80ABD">
              <w:t>В течение 2018-2019 гг.</w:t>
            </w:r>
          </w:p>
        </w:tc>
        <w:tc>
          <w:tcPr>
            <w:tcW w:w="4678" w:type="dxa"/>
          </w:tcPr>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Соблюдение гражданскими служащими </w:t>
            </w:r>
            <w:r w:rsidR="00353C7B" w:rsidRPr="00C80ABD">
              <w:rPr>
                <w:rFonts w:ascii="Times New Roman" w:hAnsi="Times New Roman" w:cs="Times New Roman"/>
                <w:sz w:val="24"/>
                <w:szCs w:val="24"/>
              </w:rPr>
              <w:t>Росстата</w:t>
            </w:r>
            <w:r w:rsidRPr="00C80ABD">
              <w:rPr>
                <w:rFonts w:ascii="Times New Roman" w:hAnsi="Times New Roman" w:cs="Times New Roman"/>
                <w:sz w:val="24"/>
                <w:szCs w:val="24"/>
              </w:rPr>
              <w:t xml:space="preserve"> требований части 2 статьи 14</w:t>
            </w:r>
            <w:r w:rsidR="00AC48A5" w:rsidRPr="00C80ABD">
              <w:rPr>
                <w:rFonts w:ascii="Times New Roman" w:hAnsi="Times New Roman" w:cs="Times New Roman"/>
                <w:sz w:val="24"/>
                <w:szCs w:val="24"/>
              </w:rPr>
              <w:t>,</w:t>
            </w:r>
            <w:r w:rsidR="00F12240" w:rsidRPr="00C80ABD">
              <w:rPr>
                <w:rFonts w:ascii="Times New Roman" w:hAnsi="Times New Roman" w:cs="Times New Roman"/>
                <w:sz w:val="24"/>
                <w:szCs w:val="24"/>
              </w:rPr>
              <w:t xml:space="preserve"> пункта 17</w:t>
            </w:r>
            <w:r w:rsidRPr="00C80ABD">
              <w:rPr>
                <w:rFonts w:ascii="Times New Roman" w:hAnsi="Times New Roman" w:cs="Times New Roman"/>
                <w:sz w:val="24"/>
                <w:szCs w:val="24"/>
              </w:rPr>
              <w:t xml:space="preserve"> части 1 статьи 17 Федерального закона от 27.07.2004 № 79-ФЗ «О государственной гражданск</w:t>
            </w:r>
            <w:r w:rsidR="008A1066" w:rsidRPr="00C80ABD">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C80ABD" w:rsidRPr="00C80ABD" w:rsidTr="00E25694">
        <w:trPr>
          <w:jc w:val="center"/>
        </w:trPr>
        <w:tc>
          <w:tcPr>
            <w:tcW w:w="704" w:type="dxa"/>
          </w:tcPr>
          <w:p w:rsidR="00FF45AA" w:rsidRPr="00C80ABD" w:rsidRDefault="00FF45AA" w:rsidP="00150EFD">
            <w:pPr>
              <w:shd w:val="clear" w:color="auto" w:fill="FFFFFF" w:themeFill="background1"/>
              <w:jc w:val="center"/>
            </w:pPr>
            <w:r w:rsidRPr="00C80ABD">
              <w:t>1.</w:t>
            </w:r>
            <w:r w:rsidR="00CD2AD2" w:rsidRPr="00C80ABD">
              <w:t>1</w:t>
            </w:r>
            <w:r w:rsidR="00150EFD" w:rsidRPr="00C80ABD">
              <w:t>1</w:t>
            </w:r>
          </w:p>
        </w:tc>
        <w:tc>
          <w:tcPr>
            <w:tcW w:w="6184" w:type="dxa"/>
          </w:tcPr>
          <w:p w:rsidR="00FF45AA" w:rsidRPr="00C80ABD" w:rsidRDefault="00FF45AA" w:rsidP="00150EFD">
            <w:pPr>
              <w:shd w:val="clear" w:color="auto" w:fill="FFFFFF" w:themeFill="background1"/>
              <w:autoSpaceDE w:val="0"/>
              <w:autoSpaceDN w:val="0"/>
              <w:adjustRightInd w:val="0"/>
              <w:jc w:val="both"/>
            </w:pPr>
            <w:r w:rsidRPr="00C80ABD">
              <w:t>Организация и обеспечение работы по рассмотрению уведомлений гражданских служащих</w:t>
            </w:r>
            <w:r w:rsidR="00150EFD" w:rsidRPr="00C80ABD">
              <w:t>, р</w:t>
            </w:r>
            <w:r w:rsidR="002603CF" w:rsidRPr="00C80ABD">
              <w:t xml:space="preserve">аботников </w:t>
            </w:r>
            <w:r w:rsidR="00150EFD" w:rsidRPr="00C80ABD">
              <w:t xml:space="preserve">                   </w:t>
            </w:r>
            <w:r w:rsidRPr="00C80ABD">
              <w:t>о фактах обращения к ним в целях склонения к совершению коррупционных правонарушений</w:t>
            </w:r>
          </w:p>
        </w:tc>
        <w:tc>
          <w:tcPr>
            <w:tcW w:w="2321" w:type="dxa"/>
          </w:tcPr>
          <w:p w:rsidR="00B36AC7" w:rsidRPr="00C80ABD" w:rsidRDefault="00150EFD" w:rsidP="008132E1">
            <w:pPr>
              <w:shd w:val="clear" w:color="auto" w:fill="FFFFFF" w:themeFill="background1"/>
              <w:jc w:val="center"/>
            </w:pPr>
            <w:r w:rsidRPr="00C80ABD">
              <w:t>Административное управление</w:t>
            </w:r>
            <w:r w:rsidR="00E126B2" w:rsidRPr="00C80ABD">
              <w:t xml:space="preserve"> </w:t>
            </w:r>
          </w:p>
          <w:p w:rsidR="00B36AC7" w:rsidRPr="00C80ABD" w:rsidRDefault="00150EFD" w:rsidP="008132E1">
            <w:pPr>
              <w:shd w:val="clear" w:color="auto" w:fill="FFFFFF" w:themeFill="background1"/>
              <w:spacing w:before="60"/>
              <w:jc w:val="center"/>
            </w:pPr>
            <w:r w:rsidRPr="00C80ABD">
              <w:t>Территориальные органы Росстата</w:t>
            </w:r>
          </w:p>
          <w:p w:rsidR="00FF45AA" w:rsidRPr="00C80ABD" w:rsidRDefault="00E126B2" w:rsidP="008132E1">
            <w:pPr>
              <w:shd w:val="clear" w:color="auto" w:fill="FFFFFF" w:themeFill="background1"/>
              <w:spacing w:before="60"/>
              <w:jc w:val="center"/>
            </w:pPr>
            <w:r w:rsidRPr="00C80ABD">
              <w:t xml:space="preserve"> </w:t>
            </w:r>
            <w:r w:rsidR="00150EFD" w:rsidRPr="00C80ABD">
              <w:t>Д</w:t>
            </w:r>
            <w:r w:rsidRPr="00C80ABD">
              <w:t>олжностные лица организаций, созданных для выполнения задач, поставленных перед Росстатом</w:t>
            </w:r>
          </w:p>
        </w:tc>
        <w:tc>
          <w:tcPr>
            <w:tcW w:w="1701" w:type="dxa"/>
          </w:tcPr>
          <w:p w:rsidR="00FF45AA" w:rsidRPr="00C80ABD" w:rsidRDefault="00FF45AA" w:rsidP="002603CF">
            <w:pPr>
              <w:shd w:val="clear" w:color="auto" w:fill="FFFFFF" w:themeFill="background1"/>
              <w:jc w:val="center"/>
            </w:pPr>
            <w:r w:rsidRPr="00C80ABD">
              <w:t xml:space="preserve">В течение </w:t>
            </w:r>
            <w:r w:rsidR="002603CF" w:rsidRPr="00C80ABD">
              <w:t>2018-2019 гг.</w:t>
            </w:r>
          </w:p>
        </w:tc>
        <w:tc>
          <w:tcPr>
            <w:tcW w:w="4678" w:type="dxa"/>
          </w:tcPr>
          <w:p w:rsidR="00E126B2" w:rsidRPr="00C80ABD" w:rsidRDefault="00E126B2"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Своевременное рассмотрение уведомлений и принятие решений, формирование нетерпимого отношения гражданских служащих</w:t>
            </w:r>
            <w:r w:rsidR="00C049D6" w:rsidRPr="00C80ABD">
              <w:rPr>
                <w:rFonts w:ascii="Times New Roman" w:hAnsi="Times New Roman" w:cs="Times New Roman"/>
                <w:sz w:val="24"/>
                <w:szCs w:val="24"/>
              </w:rPr>
              <w:t xml:space="preserve">, </w:t>
            </w:r>
            <w:r w:rsidRPr="00C80ABD">
              <w:rPr>
                <w:rFonts w:ascii="Times New Roman" w:hAnsi="Times New Roman" w:cs="Times New Roman"/>
                <w:sz w:val="24"/>
                <w:szCs w:val="24"/>
              </w:rPr>
              <w:t>работников к совершению коррупционных правонарушений</w:t>
            </w:r>
            <w:r w:rsidR="00B36AC7" w:rsidRPr="00C80ABD">
              <w:rPr>
                <w:rFonts w:ascii="Times New Roman" w:hAnsi="Times New Roman" w:cs="Times New Roman"/>
                <w:sz w:val="24"/>
                <w:szCs w:val="24"/>
              </w:rPr>
              <w:t>.</w:t>
            </w:r>
          </w:p>
          <w:p w:rsidR="00FF45AA" w:rsidRPr="00C80ABD" w:rsidRDefault="00FF45AA" w:rsidP="00DB74C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Информирование </w:t>
            </w:r>
            <w:r w:rsidR="003013F3" w:rsidRPr="00C80ABD">
              <w:rPr>
                <w:rFonts w:ascii="Times New Roman" w:hAnsi="Times New Roman" w:cs="Times New Roman"/>
                <w:sz w:val="24"/>
                <w:szCs w:val="24"/>
              </w:rPr>
              <w:t xml:space="preserve">органов прокуратуры, а при необходимости и </w:t>
            </w:r>
            <w:r w:rsidRPr="00C80ABD">
              <w:rPr>
                <w:rFonts w:ascii="Times New Roman" w:hAnsi="Times New Roman" w:cs="Times New Roman"/>
                <w:sz w:val="24"/>
                <w:szCs w:val="24"/>
              </w:rPr>
              <w:t>правоохранительных органов</w:t>
            </w:r>
          </w:p>
        </w:tc>
      </w:tr>
      <w:tr w:rsidR="00C80ABD" w:rsidRPr="00C80ABD" w:rsidTr="00FB3CFA">
        <w:trPr>
          <w:trHeight w:val="1162"/>
          <w:jc w:val="center"/>
        </w:trPr>
        <w:tc>
          <w:tcPr>
            <w:tcW w:w="704" w:type="dxa"/>
          </w:tcPr>
          <w:p w:rsidR="000B5723" w:rsidRPr="00C80ABD" w:rsidRDefault="00754617" w:rsidP="005B7212">
            <w:pPr>
              <w:shd w:val="clear" w:color="auto" w:fill="FFFFFF" w:themeFill="background1"/>
              <w:jc w:val="center"/>
            </w:pPr>
            <w:r w:rsidRPr="00C80ABD">
              <w:t>1.1</w:t>
            </w:r>
            <w:r w:rsidR="00150EFD" w:rsidRPr="00C80ABD">
              <w:t>2</w:t>
            </w:r>
          </w:p>
          <w:p w:rsidR="00FF45AA" w:rsidRPr="00C80ABD" w:rsidRDefault="00FF45AA" w:rsidP="005B7212">
            <w:pPr>
              <w:shd w:val="clear" w:color="auto" w:fill="FFFFFF" w:themeFill="background1"/>
              <w:jc w:val="center"/>
            </w:pPr>
          </w:p>
        </w:tc>
        <w:tc>
          <w:tcPr>
            <w:tcW w:w="6184" w:type="dxa"/>
          </w:tcPr>
          <w:p w:rsidR="00FF45AA" w:rsidRPr="00C80ABD" w:rsidRDefault="00C0378F" w:rsidP="00C049D6">
            <w:pPr>
              <w:shd w:val="clear" w:color="auto" w:fill="FFFFFF" w:themeFill="background1"/>
              <w:autoSpaceDE w:val="0"/>
              <w:autoSpaceDN w:val="0"/>
              <w:adjustRightInd w:val="0"/>
              <w:jc w:val="both"/>
            </w:pPr>
            <w:r w:rsidRPr="00C80ABD">
              <w:t xml:space="preserve"> </w:t>
            </w:r>
            <w:r w:rsidR="00E126B2" w:rsidRPr="00C80ABD">
              <w:t>Анализ случаев возникновения конфликта интересов, одной из сторон которого являются гражданские служащие</w:t>
            </w:r>
            <w:r w:rsidR="00C049D6" w:rsidRPr="00C80ABD">
              <w:t>, работники</w:t>
            </w:r>
            <w:r w:rsidR="00E126B2" w:rsidRPr="00C80ABD">
              <w:t xml:space="preserve">,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w:t>
            </w:r>
            <w:r w:rsidR="00E126B2" w:rsidRPr="00C80ABD">
              <w:lastRenderedPageBreak/>
              <w:t>Российской Федерации</w:t>
            </w:r>
          </w:p>
        </w:tc>
        <w:tc>
          <w:tcPr>
            <w:tcW w:w="2321" w:type="dxa"/>
          </w:tcPr>
          <w:p w:rsidR="00C049D6" w:rsidRPr="00C80ABD" w:rsidRDefault="00C049D6" w:rsidP="00C049D6">
            <w:pPr>
              <w:shd w:val="clear" w:color="auto" w:fill="FFFFFF" w:themeFill="background1"/>
              <w:spacing w:after="60"/>
              <w:jc w:val="center"/>
            </w:pPr>
            <w:r w:rsidRPr="00C80ABD">
              <w:lastRenderedPageBreak/>
              <w:t>Административное управление</w:t>
            </w:r>
          </w:p>
          <w:p w:rsidR="00B36AC7" w:rsidRPr="00C80ABD" w:rsidRDefault="00C049D6" w:rsidP="008132E1">
            <w:pPr>
              <w:shd w:val="clear" w:color="auto" w:fill="FFFFFF" w:themeFill="background1"/>
              <w:spacing w:before="60"/>
              <w:jc w:val="center"/>
            </w:pPr>
            <w:r w:rsidRPr="00C80ABD">
              <w:t>Т</w:t>
            </w:r>
            <w:r w:rsidR="00E126B2" w:rsidRPr="00C80ABD">
              <w:t>ерриториальные органы Росстата</w:t>
            </w:r>
          </w:p>
          <w:p w:rsidR="00FF45AA" w:rsidRPr="00C80ABD" w:rsidRDefault="00E126B2" w:rsidP="00FB3CFA">
            <w:pPr>
              <w:shd w:val="clear" w:color="auto" w:fill="FFFFFF" w:themeFill="background1"/>
              <w:jc w:val="center"/>
            </w:pPr>
            <w:r w:rsidRPr="00C80ABD">
              <w:t xml:space="preserve"> </w:t>
            </w:r>
            <w:r w:rsidR="00C049D6" w:rsidRPr="00C80ABD">
              <w:t>Д</w:t>
            </w:r>
            <w:r w:rsidRPr="00C80ABD">
              <w:t xml:space="preserve">олжностные лица организаций, </w:t>
            </w:r>
            <w:r w:rsidRPr="00C80ABD">
              <w:lastRenderedPageBreak/>
              <w:t>созданных в целях выполнения задач, поставленных перед Росстатом</w:t>
            </w:r>
          </w:p>
        </w:tc>
        <w:tc>
          <w:tcPr>
            <w:tcW w:w="1701" w:type="dxa"/>
          </w:tcPr>
          <w:p w:rsidR="00E126B2" w:rsidRPr="00C80ABD" w:rsidRDefault="00E126B2" w:rsidP="00E126B2">
            <w:pPr>
              <w:shd w:val="clear" w:color="auto" w:fill="FFFFFF" w:themeFill="background1"/>
              <w:jc w:val="center"/>
            </w:pPr>
            <w:r w:rsidRPr="00C80ABD">
              <w:lastRenderedPageBreak/>
              <w:t xml:space="preserve">В течение </w:t>
            </w:r>
          </w:p>
          <w:p w:rsidR="009A09A9" w:rsidRPr="00C80ABD" w:rsidRDefault="00E126B2" w:rsidP="00E126B2">
            <w:pPr>
              <w:shd w:val="clear" w:color="auto" w:fill="FFFFFF" w:themeFill="background1"/>
              <w:jc w:val="center"/>
            </w:pPr>
            <w:r w:rsidRPr="00C80ABD">
              <w:t>201</w:t>
            </w:r>
            <w:r w:rsidR="002603CF" w:rsidRPr="00C80ABD">
              <w:t>8</w:t>
            </w:r>
            <w:r w:rsidRPr="00C80ABD">
              <w:t>-201</w:t>
            </w:r>
            <w:r w:rsidR="002603CF" w:rsidRPr="00C80ABD">
              <w:t>9</w:t>
            </w:r>
            <w:r w:rsidRPr="00C80ABD">
              <w:t xml:space="preserve"> гг.</w:t>
            </w: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p w:rsidR="009A09A9" w:rsidRPr="00C80ABD" w:rsidRDefault="009A09A9" w:rsidP="00DB74CD">
            <w:pPr>
              <w:shd w:val="clear" w:color="auto" w:fill="FFFFFF" w:themeFill="background1"/>
              <w:jc w:val="center"/>
            </w:pPr>
          </w:p>
        </w:tc>
        <w:tc>
          <w:tcPr>
            <w:tcW w:w="4678" w:type="dxa"/>
          </w:tcPr>
          <w:p w:rsidR="009A09A9" w:rsidRPr="00C80ABD" w:rsidRDefault="00FF45AA" w:rsidP="00970859">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lastRenderedPageBreak/>
              <w:t xml:space="preserve"> </w:t>
            </w:r>
            <w:r w:rsidR="00E126B2" w:rsidRPr="00C80ABD">
              <w:rPr>
                <w:rFonts w:ascii="Times New Roman" w:hAnsi="Times New Roman" w:cs="Times New Roman"/>
                <w:sz w:val="24"/>
                <w:szCs w:val="24"/>
              </w:rPr>
              <w:t>Предупреждение и урегулирование конфликта интересов в целях предотвращения коррупционных правонарушений</w:t>
            </w:r>
          </w:p>
        </w:tc>
      </w:tr>
      <w:tr w:rsidR="00C80ABD" w:rsidRPr="00C80ABD" w:rsidTr="00E25694">
        <w:trPr>
          <w:jc w:val="center"/>
        </w:trPr>
        <w:tc>
          <w:tcPr>
            <w:tcW w:w="704" w:type="dxa"/>
          </w:tcPr>
          <w:p w:rsidR="00FF45AA" w:rsidRPr="00C80ABD" w:rsidRDefault="0008474D" w:rsidP="00970859">
            <w:pPr>
              <w:shd w:val="clear" w:color="auto" w:fill="FFFFFF" w:themeFill="background1"/>
              <w:jc w:val="center"/>
            </w:pPr>
            <w:r w:rsidRPr="00C80ABD">
              <w:lastRenderedPageBreak/>
              <w:t>1.1</w:t>
            </w:r>
            <w:r w:rsidR="00970859" w:rsidRPr="00C80ABD">
              <w:t>3</w:t>
            </w:r>
          </w:p>
        </w:tc>
        <w:tc>
          <w:tcPr>
            <w:tcW w:w="6184" w:type="dxa"/>
          </w:tcPr>
          <w:p w:rsidR="00640550" w:rsidRPr="00C80ABD" w:rsidRDefault="00FF45AA" w:rsidP="00970859">
            <w:pPr>
              <w:shd w:val="clear" w:color="auto" w:fill="FFFFFF" w:themeFill="background1"/>
              <w:autoSpaceDE w:val="0"/>
              <w:autoSpaceDN w:val="0"/>
              <w:adjustRightInd w:val="0"/>
              <w:jc w:val="both"/>
            </w:pPr>
            <w:r w:rsidRPr="00C80ABD">
              <w:t xml:space="preserve"> </w:t>
            </w:r>
            <w:proofErr w:type="gramStart"/>
            <w:r w:rsidR="00CF6DC5" w:rsidRPr="00C80ABD">
              <w:t>Организация правового просвещения гражданских служащих</w:t>
            </w:r>
            <w:r w:rsidR="00970859" w:rsidRPr="00C80ABD">
              <w:t>,</w:t>
            </w:r>
            <w:r w:rsidR="00CF6DC5" w:rsidRPr="00C80ABD">
              <w:t xml:space="preserve"> работников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321" w:type="dxa"/>
          </w:tcPr>
          <w:p w:rsidR="00B03D9C" w:rsidRPr="00C80ABD" w:rsidRDefault="005C7A5B" w:rsidP="00B03D9C">
            <w:pPr>
              <w:shd w:val="clear" w:color="auto" w:fill="FFFFFF" w:themeFill="background1"/>
              <w:jc w:val="center"/>
            </w:pPr>
            <w:r w:rsidRPr="00C80ABD">
              <w:t>Административное управление Росстата</w:t>
            </w:r>
          </w:p>
          <w:p w:rsidR="00640550" w:rsidRPr="00C80ABD" w:rsidRDefault="00640550" w:rsidP="008132E1">
            <w:pPr>
              <w:shd w:val="clear" w:color="auto" w:fill="FFFFFF" w:themeFill="background1"/>
              <w:spacing w:before="60"/>
              <w:jc w:val="center"/>
            </w:pPr>
            <w:r w:rsidRPr="00C80ABD">
              <w:t>Территориальные органы</w:t>
            </w:r>
            <w:r w:rsidR="005C7A5B" w:rsidRPr="00C80ABD">
              <w:t xml:space="preserve"> Росстата</w:t>
            </w:r>
          </w:p>
          <w:p w:rsidR="00640550" w:rsidRPr="00C80ABD" w:rsidRDefault="00640550" w:rsidP="008132E1">
            <w:pPr>
              <w:shd w:val="clear" w:color="auto" w:fill="FFFFFF" w:themeFill="background1"/>
              <w:spacing w:before="60"/>
              <w:jc w:val="center"/>
            </w:pPr>
          </w:p>
          <w:p w:rsidR="00FF45AA" w:rsidRPr="00C80ABD" w:rsidRDefault="00FF45AA" w:rsidP="00B03D9C">
            <w:pPr>
              <w:shd w:val="clear" w:color="auto" w:fill="FFFFFF" w:themeFill="background1"/>
              <w:jc w:val="center"/>
            </w:pPr>
          </w:p>
        </w:tc>
        <w:tc>
          <w:tcPr>
            <w:tcW w:w="1701" w:type="dxa"/>
          </w:tcPr>
          <w:p w:rsidR="00CB0B66" w:rsidRPr="00C80ABD" w:rsidRDefault="00CB0B66" w:rsidP="00DB74CD">
            <w:pPr>
              <w:shd w:val="clear" w:color="auto" w:fill="FFFFFF" w:themeFill="background1"/>
              <w:jc w:val="center"/>
            </w:pPr>
          </w:p>
          <w:p w:rsidR="002F041B" w:rsidRPr="00C80ABD" w:rsidRDefault="002F041B" w:rsidP="002F041B">
            <w:pPr>
              <w:spacing w:line="240" w:lineRule="atLeast"/>
              <w:jc w:val="center"/>
            </w:pPr>
            <w:r w:rsidRPr="00C80ABD">
              <w:t xml:space="preserve">В течение </w:t>
            </w:r>
          </w:p>
          <w:p w:rsidR="00CB0B66" w:rsidRPr="00C80ABD" w:rsidRDefault="002F041B" w:rsidP="002F041B">
            <w:pPr>
              <w:shd w:val="clear" w:color="auto" w:fill="FFFFFF" w:themeFill="background1"/>
              <w:jc w:val="center"/>
            </w:pPr>
            <w:r w:rsidRPr="00C80ABD">
              <w:t>2018-2019 гг.</w:t>
            </w:r>
          </w:p>
          <w:p w:rsidR="00CB0B66" w:rsidRPr="00C80ABD" w:rsidRDefault="00CB0B66" w:rsidP="00DB74CD">
            <w:pPr>
              <w:shd w:val="clear" w:color="auto" w:fill="FFFFFF" w:themeFill="background1"/>
              <w:jc w:val="center"/>
            </w:pPr>
          </w:p>
          <w:p w:rsidR="00CB0B66" w:rsidRPr="00C80ABD" w:rsidRDefault="00CB0B66" w:rsidP="00DB74CD">
            <w:pPr>
              <w:shd w:val="clear" w:color="auto" w:fill="FFFFFF" w:themeFill="background1"/>
              <w:jc w:val="center"/>
            </w:pPr>
          </w:p>
          <w:p w:rsidR="00FF45AA" w:rsidRPr="00C80ABD" w:rsidRDefault="00FF45AA" w:rsidP="00DB74CD">
            <w:pPr>
              <w:shd w:val="clear" w:color="auto" w:fill="FFFFFF" w:themeFill="background1"/>
              <w:jc w:val="center"/>
            </w:pPr>
          </w:p>
          <w:p w:rsidR="0077339F" w:rsidRPr="00C80ABD" w:rsidRDefault="0077339F" w:rsidP="00DB74CD">
            <w:pPr>
              <w:shd w:val="clear" w:color="auto" w:fill="FFFFFF" w:themeFill="background1"/>
              <w:jc w:val="center"/>
            </w:pPr>
          </w:p>
        </w:tc>
        <w:tc>
          <w:tcPr>
            <w:tcW w:w="4678" w:type="dxa"/>
          </w:tcPr>
          <w:p w:rsidR="0077339F" w:rsidRPr="00C80ABD" w:rsidRDefault="00CF6DC5" w:rsidP="00AA758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Проведение </w:t>
            </w:r>
            <w:proofErr w:type="spellStart"/>
            <w:r w:rsidRPr="00C80ABD">
              <w:rPr>
                <w:rFonts w:ascii="Times New Roman" w:hAnsi="Times New Roman" w:cs="Times New Roman"/>
                <w:sz w:val="24"/>
                <w:szCs w:val="24"/>
              </w:rPr>
              <w:t>вебинаров</w:t>
            </w:r>
            <w:proofErr w:type="spellEnd"/>
            <w:r w:rsidRPr="00C80ABD">
              <w:rPr>
                <w:rFonts w:ascii="Times New Roman" w:hAnsi="Times New Roman" w:cs="Times New Roman"/>
                <w:sz w:val="24"/>
                <w:szCs w:val="24"/>
              </w:rPr>
              <w:t>, размещение соответствующей информации на официальных сайтах</w:t>
            </w:r>
            <w:r w:rsidR="00AA7580" w:rsidRPr="00C80ABD">
              <w:rPr>
                <w:rFonts w:ascii="Times New Roman" w:hAnsi="Times New Roman" w:cs="Times New Roman"/>
                <w:sz w:val="24"/>
                <w:szCs w:val="24"/>
              </w:rPr>
              <w:t xml:space="preserve"> Росстата и его территориальных органов, </w:t>
            </w:r>
            <w:r w:rsidR="00AC48A5" w:rsidRPr="00C80ABD">
              <w:rPr>
                <w:rFonts w:ascii="Times New Roman" w:hAnsi="Times New Roman" w:cs="Times New Roman"/>
                <w:sz w:val="24"/>
                <w:szCs w:val="24"/>
              </w:rPr>
              <w:t>в информационно-телекоммуникационной сети «Интернет»</w:t>
            </w:r>
            <w:r w:rsidRPr="00C80ABD">
              <w:rPr>
                <w:rFonts w:ascii="Times New Roman" w:hAnsi="Times New Roman" w:cs="Times New Roman"/>
                <w:sz w:val="24"/>
                <w:szCs w:val="24"/>
              </w:rPr>
              <w:t xml:space="preserve"> на информационных стендах,   направление информации в письменном виде для ознакомления с целью  своевременного доведения</w:t>
            </w:r>
            <w:r w:rsidR="002603CF" w:rsidRPr="00C80ABD">
              <w:rPr>
                <w:rFonts w:ascii="Times New Roman" w:hAnsi="Times New Roman" w:cs="Times New Roman"/>
                <w:sz w:val="24"/>
                <w:szCs w:val="24"/>
              </w:rPr>
              <w:t xml:space="preserve"> </w:t>
            </w:r>
            <w:r w:rsidRPr="00C80ABD">
              <w:rPr>
                <w:rFonts w:ascii="Times New Roman" w:hAnsi="Times New Roman" w:cs="Times New Roman"/>
                <w:sz w:val="24"/>
                <w:szCs w:val="24"/>
              </w:rPr>
              <w:t>до гражданских служащих и работников новых положений законодательства Российской Федерации о противодействии  коррупции</w:t>
            </w:r>
          </w:p>
        </w:tc>
      </w:tr>
      <w:tr w:rsidR="00C80ABD" w:rsidRPr="00C80ABD" w:rsidTr="00E25694">
        <w:trPr>
          <w:jc w:val="center"/>
        </w:trPr>
        <w:tc>
          <w:tcPr>
            <w:tcW w:w="704" w:type="dxa"/>
          </w:tcPr>
          <w:p w:rsidR="005C7A5B" w:rsidRPr="00C80ABD" w:rsidRDefault="00CD2AD2" w:rsidP="00970859">
            <w:pPr>
              <w:shd w:val="clear" w:color="auto" w:fill="FFFFFF" w:themeFill="background1"/>
              <w:jc w:val="center"/>
            </w:pPr>
            <w:r w:rsidRPr="00C80ABD">
              <w:t>1.1</w:t>
            </w:r>
            <w:r w:rsidR="00970859" w:rsidRPr="00C80ABD">
              <w:t>4</w:t>
            </w:r>
          </w:p>
        </w:tc>
        <w:tc>
          <w:tcPr>
            <w:tcW w:w="6184" w:type="dxa"/>
          </w:tcPr>
          <w:p w:rsidR="005C7A5B" w:rsidRPr="00C80ABD" w:rsidRDefault="005C7A5B" w:rsidP="0090509B">
            <w:pPr>
              <w:shd w:val="clear" w:color="auto" w:fill="FFFFFF" w:themeFill="background1"/>
              <w:autoSpaceDE w:val="0"/>
              <w:autoSpaceDN w:val="0"/>
              <w:adjustRightInd w:val="0"/>
              <w:jc w:val="both"/>
            </w:pPr>
            <w:proofErr w:type="gramStart"/>
            <w:r w:rsidRPr="00C80ABD">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w:t>
            </w:r>
            <w:r w:rsidR="0090509B" w:rsidRPr="00C80ABD">
              <w:t>и</w:t>
            </w:r>
            <w:r w:rsidRPr="00C80ABD">
              <w:t xml:space="preserve"> взятки, о запретах, ограничениях и требованиях, установленных</w:t>
            </w:r>
            <w:proofErr w:type="gramEnd"/>
            <w:r w:rsidRPr="00C80ABD">
              <w:t xml:space="preserve"> в целях противодействия коррупции</w:t>
            </w:r>
          </w:p>
        </w:tc>
        <w:tc>
          <w:tcPr>
            <w:tcW w:w="2321" w:type="dxa"/>
          </w:tcPr>
          <w:p w:rsidR="002603CF" w:rsidRPr="00C80ABD" w:rsidRDefault="005C7A5B" w:rsidP="002603CF">
            <w:pPr>
              <w:shd w:val="clear" w:color="auto" w:fill="FFFFFF" w:themeFill="background1"/>
              <w:jc w:val="center"/>
            </w:pPr>
            <w:r w:rsidRPr="00C80ABD">
              <w:t>Административное управление Росстата</w:t>
            </w:r>
          </w:p>
          <w:p w:rsidR="005C7A5B" w:rsidRPr="00C80ABD" w:rsidRDefault="002603CF" w:rsidP="008132E1">
            <w:pPr>
              <w:shd w:val="clear" w:color="auto" w:fill="FFFFFF" w:themeFill="background1"/>
              <w:spacing w:before="60"/>
              <w:jc w:val="center"/>
            </w:pPr>
            <w:r w:rsidRPr="00C80ABD">
              <w:t>Т</w:t>
            </w:r>
            <w:r w:rsidR="005C7A5B" w:rsidRPr="00C80ABD">
              <w:t>ерриториальные органы Росстата</w:t>
            </w:r>
          </w:p>
        </w:tc>
        <w:tc>
          <w:tcPr>
            <w:tcW w:w="1701" w:type="dxa"/>
          </w:tcPr>
          <w:p w:rsidR="005C7A5B" w:rsidRPr="00C80ABD" w:rsidRDefault="005C7A5B" w:rsidP="00DB74CD">
            <w:pPr>
              <w:shd w:val="clear" w:color="auto" w:fill="FFFFFF" w:themeFill="background1"/>
              <w:jc w:val="center"/>
            </w:pPr>
            <w:r w:rsidRPr="00C80ABD">
              <w:t>В течение 2018-2019 гг.</w:t>
            </w:r>
          </w:p>
        </w:tc>
        <w:tc>
          <w:tcPr>
            <w:tcW w:w="4678" w:type="dxa"/>
          </w:tcPr>
          <w:p w:rsidR="005C7A5B" w:rsidRPr="00C80ABD" w:rsidRDefault="00970859"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Организация правового просвещения. </w:t>
            </w:r>
            <w:r w:rsidR="005C7A5B" w:rsidRPr="00C80ABD">
              <w:rPr>
                <w:rFonts w:ascii="Times New Roman" w:hAnsi="Times New Roman" w:cs="Times New Roman"/>
                <w:sz w:val="24"/>
                <w:szCs w:val="24"/>
              </w:rPr>
              <w:t>Профилактика коррупционных и иных правонарушений. Формирование отрицательного отношения к коррупции.</w:t>
            </w:r>
          </w:p>
        </w:tc>
      </w:tr>
      <w:tr w:rsidR="00C80ABD" w:rsidRPr="00C80ABD" w:rsidTr="00E25694">
        <w:trPr>
          <w:jc w:val="center"/>
        </w:trPr>
        <w:tc>
          <w:tcPr>
            <w:tcW w:w="704" w:type="dxa"/>
          </w:tcPr>
          <w:p w:rsidR="00EC32AF" w:rsidRPr="00C80ABD" w:rsidRDefault="00CD2AD2" w:rsidP="00970859">
            <w:pPr>
              <w:shd w:val="clear" w:color="auto" w:fill="FFFFFF" w:themeFill="background1"/>
              <w:jc w:val="center"/>
            </w:pPr>
            <w:r w:rsidRPr="00C80ABD">
              <w:t>1.1</w:t>
            </w:r>
            <w:r w:rsidR="00970859" w:rsidRPr="00C80ABD">
              <w:t>5</w:t>
            </w:r>
          </w:p>
        </w:tc>
        <w:tc>
          <w:tcPr>
            <w:tcW w:w="6184" w:type="dxa"/>
          </w:tcPr>
          <w:p w:rsidR="00474C8D" w:rsidRPr="00C80ABD" w:rsidRDefault="00EC32AF" w:rsidP="00474C8D">
            <w:pPr>
              <w:shd w:val="clear" w:color="auto" w:fill="FFFFFF" w:themeFill="background1"/>
              <w:autoSpaceDE w:val="0"/>
              <w:autoSpaceDN w:val="0"/>
              <w:adjustRightInd w:val="0"/>
              <w:jc w:val="both"/>
            </w:pPr>
            <w:r w:rsidRPr="00C80ABD">
              <w:t xml:space="preserve">Осуществление комплекса мер по соблюдению </w:t>
            </w:r>
            <w:r w:rsidR="00970859" w:rsidRPr="00C80ABD">
              <w:t>гражданскими  служащими</w:t>
            </w:r>
            <w:r w:rsidRPr="00C80ABD">
              <w:t xml:space="preserve">, работниками ограничений, касающихся получения подарков, в том числе направленных на формирование негативного отношения </w:t>
            </w:r>
            <w:r w:rsidRPr="00C80ABD">
              <w:lastRenderedPageBreak/>
              <w:t>к дарению подарков указанным служащим и работникам в связи с их должностным положением или в связи с исполнением ими служеб</w:t>
            </w:r>
            <w:r w:rsidR="00474C8D" w:rsidRPr="00C80ABD">
              <w:t>ных (должностных)  обязанностей.</w:t>
            </w:r>
          </w:p>
          <w:p w:rsidR="00EC32AF" w:rsidRPr="00C80ABD" w:rsidRDefault="00474C8D" w:rsidP="00474C8D">
            <w:pPr>
              <w:shd w:val="clear" w:color="auto" w:fill="FFFFFF" w:themeFill="background1"/>
              <w:autoSpaceDE w:val="0"/>
              <w:autoSpaceDN w:val="0"/>
              <w:adjustRightInd w:val="0"/>
              <w:jc w:val="both"/>
            </w:pPr>
            <w:r w:rsidRPr="00C80ABD">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r w:rsidR="00EC32AF" w:rsidRPr="00C80ABD">
              <w:t xml:space="preserve"> </w:t>
            </w:r>
          </w:p>
        </w:tc>
        <w:tc>
          <w:tcPr>
            <w:tcW w:w="2321" w:type="dxa"/>
          </w:tcPr>
          <w:p w:rsidR="00474C8D" w:rsidRPr="00C80ABD" w:rsidRDefault="00474C8D" w:rsidP="00970859">
            <w:pPr>
              <w:spacing w:after="60" w:line="240" w:lineRule="atLeast"/>
              <w:jc w:val="center"/>
            </w:pPr>
            <w:r w:rsidRPr="00C80ABD">
              <w:lastRenderedPageBreak/>
              <w:t>Административное управление</w:t>
            </w:r>
            <w:r w:rsidR="00CD2AD2" w:rsidRPr="00C80ABD">
              <w:t xml:space="preserve"> Росстата</w:t>
            </w:r>
          </w:p>
          <w:p w:rsidR="00474C8D" w:rsidRPr="00C80ABD" w:rsidRDefault="00CD2AD2" w:rsidP="008132E1">
            <w:pPr>
              <w:spacing w:before="60" w:after="60" w:line="240" w:lineRule="atLeast"/>
              <w:jc w:val="center"/>
            </w:pPr>
            <w:r w:rsidRPr="00C80ABD">
              <w:t xml:space="preserve">Территориальные </w:t>
            </w:r>
            <w:r w:rsidRPr="00C80ABD">
              <w:lastRenderedPageBreak/>
              <w:t>органы Росстата</w:t>
            </w:r>
          </w:p>
          <w:p w:rsidR="00EC32AF" w:rsidRPr="00C80ABD" w:rsidRDefault="00CD2AD2" w:rsidP="008132E1">
            <w:pPr>
              <w:shd w:val="clear" w:color="auto" w:fill="FFFFFF" w:themeFill="background1"/>
              <w:spacing w:before="60"/>
              <w:jc w:val="center"/>
            </w:pPr>
            <w:r w:rsidRPr="00C80ABD">
              <w:t>Д</w:t>
            </w:r>
            <w:r w:rsidR="00474C8D" w:rsidRPr="00C80ABD">
              <w:t>олжностные лица организаций, созданных для выполнения задач, поставленных перед Росстатом</w:t>
            </w:r>
          </w:p>
        </w:tc>
        <w:tc>
          <w:tcPr>
            <w:tcW w:w="1701" w:type="dxa"/>
          </w:tcPr>
          <w:p w:rsidR="00474C8D" w:rsidRPr="00C80ABD" w:rsidRDefault="00474C8D" w:rsidP="00474C8D">
            <w:pPr>
              <w:spacing w:after="120"/>
              <w:jc w:val="center"/>
            </w:pPr>
            <w:r w:rsidRPr="00C80ABD">
              <w:lastRenderedPageBreak/>
              <w:t xml:space="preserve">В течение </w:t>
            </w:r>
          </w:p>
          <w:p w:rsidR="00474C8D" w:rsidRPr="00C80ABD" w:rsidRDefault="00474C8D" w:rsidP="00474C8D">
            <w:pPr>
              <w:spacing w:after="120"/>
              <w:jc w:val="center"/>
            </w:pPr>
            <w:r w:rsidRPr="00C80ABD">
              <w:t>2018-2019 гг.</w:t>
            </w:r>
          </w:p>
          <w:p w:rsidR="00EC32AF" w:rsidRPr="00C80ABD" w:rsidRDefault="00EC32AF" w:rsidP="00DB74CD">
            <w:pPr>
              <w:shd w:val="clear" w:color="auto" w:fill="FFFFFF" w:themeFill="background1"/>
              <w:jc w:val="center"/>
            </w:pPr>
          </w:p>
        </w:tc>
        <w:tc>
          <w:tcPr>
            <w:tcW w:w="4678" w:type="dxa"/>
          </w:tcPr>
          <w:p w:rsidR="00EC32AF" w:rsidRPr="00C80ABD" w:rsidRDefault="00474C8D" w:rsidP="00CF6DC5">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Выявление случаев несоблюдения гражданскими служащими и работниками законодательства Российской Федерации по противодействию коррупции, принятие </w:t>
            </w:r>
            <w:r w:rsidRPr="00C80ABD">
              <w:rPr>
                <w:rFonts w:ascii="Times New Roman" w:hAnsi="Times New Roman" w:cs="Times New Roman"/>
                <w:sz w:val="24"/>
                <w:szCs w:val="24"/>
              </w:rPr>
              <w:lastRenderedPageBreak/>
              <w:t>своевременных и действенных мер по выявленным случаям нарушений</w:t>
            </w:r>
          </w:p>
        </w:tc>
      </w:tr>
      <w:tr w:rsidR="00C80ABD" w:rsidRPr="00C80ABD" w:rsidTr="00E25694">
        <w:trPr>
          <w:jc w:val="center"/>
        </w:trPr>
        <w:tc>
          <w:tcPr>
            <w:tcW w:w="704" w:type="dxa"/>
          </w:tcPr>
          <w:p w:rsidR="00FF45AA" w:rsidRPr="00C80ABD" w:rsidRDefault="00C574B6" w:rsidP="00970859">
            <w:pPr>
              <w:shd w:val="clear" w:color="auto" w:fill="FFFFFF" w:themeFill="background1"/>
              <w:jc w:val="center"/>
            </w:pPr>
            <w:r w:rsidRPr="00C80ABD">
              <w:lastRenderedPageBreak/>
              <w:t>1.</w:t>
            </w:r>
            <w:r w:rsidR="006307BD" w:rsidRPr="00C80ABD">
              <w:t>1</w:t>
            </w:r>
            <w:r w:rsidR="00970859" w:rsidRPr="00C80ABD">
              <w:t>6</w:t>
            </w:r>
          </w:p>
        </w:tc>
        <w:tc>
          <w:tcPr>
            <w:tcW w:w="6184" w:type="dxa"/>
          </w:tcPr>
          <w:p w:rsidR="00FF45AA" w:rsidRPr="00C80ABD" w:rsidRDefault="00CF6DC5" w:rsidP="00813FDF">
            <w:pPr>
              <w:shd w:val="clear" w:color="auto" w:fill="FFFFFF" w:themeFill="background1"/>
              <w:autoSpaceDE w:val="0"/>
              <w:autoSpaceDN w:val="0"/>
              <w:adjustRightInd w:val="0"/>
              <w:jc w:val="both"/>
            </w:pPr>
            <w:r w:rsidRPr="00C80ABD">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Pr>
          <w:p w:rsidR="00CD2AD2" w:rsidRPr="00C80ABD" w:rsidRDefault="00CF6DC5" w:rsidP="008132E1">
            <w:pPr>
              <w:shd w:val="clear" w:color="auto" w:fill="FFFFFF" w:themeFill="background1"/>
              <w:jc w:val="center"/>
            </w:pPr>
            <w:r w:rsidRPr="00C80ABD">
              <w:t>Административное управление</w:t>
            </w:r>
            <w:r w:rsidR="00CD2AD2" w:rsidRPr="00C80ABD">
              <w:t xml:space="preserve"> Росстата</w:t>
            </w:r>
          </w:p>
          <w:p w:rsidR="00FF45AA" w:rsidRPr="00C80ABD" w:rsidRDefault="00CF6DC5" w:rsidP="008132E1">
            <w:pPr>
              <w:shd w:val="clear" w:color="auto" w:fill="FFFFFF" w:themeFill="background1"/>
              <w:spacing w:before="60"/>
              <w:jc w:val="center"/>
            </w:pPr>
            <w:r w:rsidRPr="00C80ABD">
              <w:t xml:space="preserve"> </w:t>
            </w:r>
            <w:r w:rsidR="00CD2AD2" w:rsidRPr="00C80ABD">
              <w:t>Т</w:t>
            </w:r>
            <w:r w:rsidRPr="00C80ABD">
              <w:t xml:space="preserve">ерриториальные органы Росстата </w:t>
            </w:r>
          </w:p>
        </w:tc>
        <w:tc>
          <w:tcPr>
            <w:tcW w:w="1701" w:type="dxa"/>
          </w:tcPr>
          <w:p w:rsidR="002F041B" w:rsidRPr="00C80ABD" w:rsidRDefault="002F041B" w:rsidP="002F041B">
            <w:pPr>
              <w:spacing w:line="240" w:lineRule="atLeast"/>
              <w:jc w:val="center"/>
            </w:pPr>
            <w:r w:rsidRPr="00C80ABD">
              <w:t xml:space="preserve">В течение </w:t>
            </w:r>
          </w:p>
          <w:p w:rsidR="00FF45AA" w:rsidRPr="00C80ABD" w:rsidRDefault="002F041B" w:rsidP="002F041B">
            <w:pPr>
              <w:shd w:val="clear" w:color="auto" w:fill="FFFFFF" w:themeFill="background1"/>
              <w:jc w:val="center"/>
            </w:pPr>
            <w:r w:rsidRPr="00C80ABD">
              <w:t>2018-2019 гг.</w:t>
            </w:r>
          </w:p>
        </w:tc>
        <w:tc>
          <w:tcPr>
            <w:tcW w:w="4678" w:type="dxa"/>
          </w:tcPr>
          <w:p w:rsidR="00FF45AA" w:rsidRPr="00C80ABD" w:rsidRDefault="00CF6DC5" w:rsidP="00DB74CD">
            <w:pPr>
              <w:shd w:val="clear" w:color="auto" w:fill="FFFFFF" w:themeFill="background1"/>
              <w:jc w:val="both"/>
            </w:pPr>
            <w:r w:rsidRPr="00C80ABD">
              <w:t>Повышение уровня квалификации гражданских служащих Росстата, в должностные обязанности которых входит участие в противодействии коррупции</w:t>
            </w:r>
          </w:p>
        </w:tc>
      </w:tr>
      <w:tr w:rsidR="00C80ABD" w:rsidRPr="00C80ABD" w:rsidTr="00E25694">
        <w:trPr>
          <w:jc w:val="center"/>
        </w:trPr>
        <w:tc>
          <w:tcPr>
            <w:tcW w:w="704" w:type="dxa"/>
          </w:tcPr>
          <w:p w:rsidR="00FF45AA" w:rsidRPr="00C80ABD" w:rsidRDefault="00801A94" w:rsidP="002C03D4">
            <w:pPr>
              <w:shd w:val="clear" w:color="auto" w:fill="FFFFFF" w:themeFill="background1"/>
              <w:jc w:val="center"/>
            </w:pPr>
            <w:r w:rsidRPr="00C80ABD">
              <w:t>1.1</w:t>
            </w:r>
            <w:r w:rsidR="002C03D4" w:rsidRPr="00C80ABD">
              <w:t>7</w:t>
            </w:r>
          </w:p>
        </w:tc>
        <w:tc>
          <w:tcPr>
            <w:tcW w:w="6184" w:type="dxa"/>
          </w:tcPr>
          <w:p w:rsidR="00FF45AA" w:rsidRPr="00C80ABD" w:rsidRDefault="00FF45AA" w:rsidP="00D97DC6">
            <w:pPr>
              <w:shd w:val="clear" w:color="auto" w:fill="FFFFFF" w:themeFill="background1"/>
              <w:autoSpaceDE w:val="0"/>
              <w:autoSpaceDN w:val="0"/>
              <w:adjustRightInd w:val="0"/>
              <w:jc w:val="both"/>
            </w:pPr>
            <w:r w:rsidRPr="00C80ABD">
              <w:t xml:space="preserve">Сбор, систематизация, рассмотрение обращений </w:t>
            </w:r>
            <w:r w:rsidR="002C03D4" w:rsidRPr="00C80ABD">
              <w:t xml:space="preserve">бывших </w:t>
            </w:r>
            <w:r w:rsidR="00801A94" w:rsidRPr="00C80ABD">
              <w:t xml:space="preserve">гражданских служащих </w:t>
            </w:r>
            <w:r w:rsidRPr="00C80ABD">
              <w:t xml:space="preserve">о даче согласия на замещение в организации должности </w:t>
            </w:r>
            <w:r w:rsidR="002C03D4" w:rsidRPr="00C80ABD">
              <w:t xml:space="preserve">на условиях трудового договора </w:t>
            </w:r>
            <w:r w:rsidRPr="00C80ABD">
              <w:t xml:space="preserve">или на выполнение в данной организации работы (оказание данной организации услуг) </w:t>
            </w:r>
            <w:r w:rsidR="002C03D4" w:rsidRPr="00C80ABD">
              <w:t xml:space="preserve">на условиях гражданско-правового договора, </w:t>
            </w:r>
            <w:r w:rsidRPr="00C80ABD">
              <w:t xml:space="preserve">если отдельные функции государственного управления </w:t>
            </w:r>
            <w:r w:rsidR="0025241A" w:rsidRPr="00C80ABD">
              <w:t xml:space="preserve">в </w:t>
            </w:r>
            <w:r w:rsidRPr="00C80ABD">
              <w:t>данной организации входили в должност</w:t>
            </w:r>
            <w:r w:rsidR="0025241A" w:rsidRPr="00C80ABD">
              <w:t>ные (служебные) обязанности гражданского служащего.</w:t>
            </w:r>
          </w:p>
          <w:p w:rsidR="00FF45AA" w:rsidRPr="00C80ABD" w:rsidRDefault="00FF45AA" w:rsidP="00D97DC6">
            <w:pPr>
              <w:shd w:val="clear" w:color="auto" w:fill="FFFFFF" w:themeFill="background1"/>
              <w:autoSpaceDE w:val="0"/>
              <w:autoSpaceDN w:val="0"/>
              <w:adjustRightInd w:val="0"/>
              <w:jc w:val="both"/>
            </w:pPr>
            <w:r w:rsidRPr="00C80ABD">
              <w:t>Контроль соблюдения бывшими гражданскими служащими требований ст. 12 Федерального закона от 25.12.2008 № 273-ФЗ «О противодействии коррупции»</w:t>
            </w:r>
            <w:r w:rsidR="0025241A" w:rsidRPr="00C80ABD">
              <w:t>.</w:t>
            </w:r>
          </w:p>
        </w:tc>
        <w:tc>
          <w:tcPr>
            <w:tcW w:w="2321" w:type="dxa"/>
          </w:tcPr>
          <w:p w:rsidR="00CD2AD2" w:rsidRPr="00C80ABD" w:rsidRDefault="00A8348A" w:rsidP="00CD2AD2">
            <w:pPr>
              <w:shd w:val="clear" w:color="auto" w:fill="FFFFFF" w:themeFill="background1"/>
              <w:jc w:val="center"/>
            </w:pPr>
            <w:r w:rsidRPr="00C80ABD">
              <w:t>Административное управление</w:t>
            </w:r>
            <w:r w:rsidR="00CD2AD2" w:rsidRPr="00C80ABD">
              <w:t xml:space="preserve"> Росстата</w:t>
            </w:r>
          </w:p>
          <w:p w:rsidR="00FF45AA" w:rsidRPr="00C80ABD" w:rsidRDefault="00CD2AD2" w:rsidP="008132E1">
            <w:pPr>
              <w:shd w:val="clear" w:color="auto" w:fill="FFFFFF" w:themeFill="background1"/>
              <w:spacing w:before="60"/>
              <w:jc w:val="center"/>
            </w:pPr>
            <w:r w:rsidRPr="00C80ABD">
              <w:t>Т</w:t>
            </w:r>
            <w:r w:rsidR="00A8348A" w:rsidRPr="00C80ABD">
              <w:t>ерриториальные органы Росстата</w:t>
            </w:r>
          </w:p>
        </w:tc>
        <w:tc>
          <w:tcPr>
            <w:tcW w:w="1701" w:type="dxa"/>
          </w:tcPr>
          <w:p w:rsidR="002F041B" w:rsidRPr="00C80ABD" w:rsidRDefault="002F041B" w:rsidP="002F041B">
            <w:pPr>
              <w:spacing w:line="240" w:lineRule="atLeast"/>
              <w:jc w:val="center"/>
            </w:pPr>
            <w:r w:rsidRPr="00C80ABD">
              <w:t xml:space="preserve">В течение </w:t>
            </w:r>
          </w:p>
          <w:p w:rsidR="00A8348A" w:rsidRPr="00C80ABD" w:rsidRDefault="002F041B" w:rsidP="002F041B">
            <w:pPr>
              <w:shd w:val="clear" w:color="auto" w:fill="FFFFFF" w:themeFill="background1"/>
              <w:jc w:val="center"/>
            </w:pPr>
            <w:r w:rsidRPr="00C80ABD">
              <w:t xml:space="preserve">2018-2019 гг. </w:t>
            </w:r>
            <w:r w:rsidR="00A8348A" w:rsidRPr="00C80ABD">
              <w:t>(по мере поступления информации)</w:t>
            </w:r>
          </w:p>
        </w:tc>
        <w:tc>
          <w:tcPr>
            <w:tcW w:w="4678" w:type="dxa"/>
          </w:tcPr>
          <w:p w:rsidR="00FF45AA" w:rsidRPr="00C80ABD" w:rsidRDefault="002C03D4" w:rsidP="00DB74CD">
            <w:pPr>
              <w:shd w:val="clear" w:color="auto" w:fill="FFFFFF" w:themeFill="background1"/>
              <w:jc w:val="both"/>
            </w:pPr>
            <w:r w:rsidRPr="00C80ABD">
              <w:t>Р</w:t>
            </w:r>
            <w:r w:rsidR="00FF45AA" w:rsidRPr="00C80ABD">
              <w:t xml:space="preserve">ассмотрение Комиссиями поступающих обращений </w:t>
            </w:r>
            <w:r w:rsidR="00801A94" w:rsidRPr="00C80ABD">
              <w:t xml:space="preserve">от </w:t>
            </w:r>
            <w:r w:rsidR="00FF45AA" w:rsidRPr="00C80ABD">
              <w:t>бывших гражданских служащих</w:t>
            </w:r>
            <w:r w:rsidR="00801A94" w:rsidRPr="00C80ABD">
              <w:t>.</w:t>
            </w:r>
          </w:p>
          <w:p w:rsidR="00FF45AA" w:rsidRPr="00C80ABD" w:rsidRDefault="00FF45AA" w:rsidP="0025241A">
            <w:pPr>
              <w:shd w:val="clear" w:color="auto" w:fill="FFFFFF" w:themeFill="background1"/>
            </w:pPr>
          </w:p>
        </w:tc>
      </w:tr>
      <w:tr w:rsidR="00C80ABD" w:rsidRPr="00C80ABD" w:rsidTr="00E25694">
        <w:trPr>
          <w:jc w:val="center"/>
        </w:trPr>
        <w:tc>
          <w:tcPr>
            <w:tcW w:w="704" w:type="dxa"/>
          </w:tcPr>
          <w:p w:rsidR="00A8348A" w:rsidRPr="00C80ABD" w:rsidRDefault="00CD2AD2" w:rsidP="009C73E4">
            <w:pPr>
              <w:shd w:val="clear" w:color="auto" w:fill="FFFFFF" w:themeFill="background1"/>
              <w:jc w:val="center"/>
            </w:pPr>
            <w:r w:rsidRPr="00C80ABD">
              <w:t>1.1</w:t>
            </w:r>
            <w:r w:rsidR="009C73E4" w:rsidRPr="00C80ABD">
              <w:t>8</w:t>
            </w:r>
          </w:p>
        </w:tc>
        <w:tc>
          <w:tcPr>
            <w:tcW w:w="6184" w:type="dxa"/>
          </w:tcPr>
          <w:p w:rsidR="00A8348A" w:rsidRPr="00C80ABD" w:rsidRDefault="00A8348A" w:rsidP="00CD2AD2">
            <w:pPr>
              <w:shd w:val="clear" w:color="auto" w:fill="FFFFFF" w:themeFill="background1"/>
              <w:autoSpaceDE w:val="0"/>
              <w:autoSpaceDN w:val="0"/>
              <w:adjustRightInd w:val="0"/>
              <w:jc w:val="both"/>
            </w:pPr>
            <w:r w:rsidRPr="00C80ABD">
              <w:t>Рассмотрение поступающих в Росстат сообщени</w:t>
            </w:r>
            <w:r w:rsidR="00CD2AD2" w:rsidRPr="00C80ABD">
              <w:t>й</w:t>
            </w:r>
            <w:r w:rsidRPr="00C80ABD">
              <w:t xml:space="preserve">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Росстате</w:t>
            </w:r>
          </w:p>
        </w:tc>
        <w:tc>
          <w:tcPr>
            <w:tcW w:w="2321" w:type="dxa"/>
          </w:tcPr>
          <w:p w:rsidR="00CD2AD2" w:rsidRPr="00C80ABD" w:rsidRDefault="00A8348A" w:rsidP="00CD2AD2">
            <w:pPr>
              <w:shd w:val="clear" w:color="auto" w:fill="FFFFFF" w:themeFill="background1"/>
              <w:jc w:val="center"/>
            </w:pPr>
            <w:r w:rsidRPr="00C80ABD">
              <w:t>Административное управление</w:t>
            </w:r>
            <w:r w:rsidR="00CD2AD2" w:rsidRPr="00C80ABD">
              <w:t xml:space="preserve"> Росстата</w:t>
            </w:r>
          </w:p>
          <w:p w:rsidR="00A8348A" w:rsidRPr="00C80ABD" w:rsidRDefault="00CD2AD2" w:rsidP="00454BA4">
            <w:pPr>
              <w:shd w:val="clear" w:color="auto" w:fill="FFFFFF" w:themeFill="background1"/>
              <w:spacing w:before="60"/>
              <w:jc w:val="center"/>
            </w:pPr>
            <w:r w:rsidRPr="00C80ABD">
              <w:t>Т</w:t>
            </w:r>
            <w:r w:rsidR="00A8348A" w:rsidRPr="00C80ABD">
              <w:t>ерриториальные органы Росстата</w:t>
            </w:r>
          </w:p>
        </w:tc>
        <w:tc>
          <w:tcPr>
            <w:tcW w:w="1701" w:type="dxa"/>
          </w:tcPr>
          <w:p w:rsidR="002603CF" w:rsidRPr="00C80ABD" w:rsidRDefault="002603CF" w:rsidP="00DB74CD">
            <w:pPr>
              <w:shd w:val="clear" w:color="auto" w:fill="FFFFFF" w:themeFill="background1"/>
              <w:jc w:val="center"/>
            </w:pPr>
            <w:r w:rsidRPr="00C80ABD">
              <w:t>В течение 2018-2019 гг.</w:t>
            </w:r>
          </w:p>
          <w:p w:rsidR="00A8348A" w:rsidRPr="00C80ABD" w:rsidRDefault="002603CF" w:rsidP="002603CF">
            <w:pPr>
              <w:shd w:val="clear" w:color="auto" w:fill="FFFFFF" w:themeFill="background1"/>
              <w:jc w:val="center"/>
            </w:pPr>
            <w:r w:rsidRPr="00C80ABD">
              <w:t>(п</w:t>
            </w:r>
            <w:r w:rsidR="00A8348A" w:rsidRPr="00C80ABD">
              <w:t>о мере поступления информации</w:t>
            </w:r>
            <w:r w:rsidR="009C73E4" w:rsidRPr="00C80ABD">
              <w:t>)</w:t>
            </w:r>
          </w:p>
        </w:tc>
        <w:tc>
          <w:tcPr>
            <w:tcW w:w="4678" w:type="dxa"/>
          </w:tcPr>
          <w:p w:rsidR="00A8348A" w:rsidRPr="00C80ABD" w:rsidRDefault="00A8348A" w:rsidP="00DB74CD">
            <w:pPr>
              <w:shd w:val="clear" w:color="auto" w:fill="FFFFFF" w:themeFill="background1"/>
              <w:jc w:val="both"/>
            </w:pPr>
            <w:r w:rsidRPr="00C80ABD">
              <w:t xml:space="preserve">Обеспечение соблюдения запретов, связанных с гражданской службой </w:t>
            </w:r>
          </w:p>
        </w:tc>
      </w:tr>
      <w:tr w:rsidR="00C80ABD" w:rsidRPr="00C80ABD" w:rsidTr="00E25694">
        <w:trPr>
          <w:jc w:val="center"/>
        </w:trPr>
        <w:tc>
          <w:tcPr>
            <w:tcW w:w="704" w:type="dxa"/>
          </w:tcPr>
          <w:p w:rsidR="002F4864" w:rsidRPr="00C80ABD" w:rsidRDefault="00CD2AD2" w:rsidP="009C73E4">
            <w:pPr>
              <w:shd w:val="clear" w:color="auto" w:fill="FFFFFF" w:themeFill="background1"/>
              <w:jc w:val="center"/>
            </w:pPr>
            <w:r w:rsidRPr="00C80ABD">
              <w:t>1.1</w:t>
            </w:r>
            <w:r w:rsidR="009C73E4" w:rsidRPr="00C80ABD">
              <w:t>9</w:t>
            </w:r>
          </w:p>
        </w:tc>
        <w:tc>
          <w:tcPr>
            <w:tcW w:w="6184" w:type="dxa"/>
          </w:tcPr>
          <w:p w:rsidR="002F4864" w:rsidRPr="00C80ABD" w:rsidRDefault="002F4864" w:rsidP="00D97DC6">
            <w:pPr>
              <w:shd w:val="clear" w:color="auto" w:fill="FFFFFF" w:themeFill="background1"/>
              <w:autoSpaceDE w:val="0"/>
              <w:autoSpaceDN w:val="0"/>
              <w:adjustRightInd w:val="0"/>
              <w:jc w:val="both"/>
            </w:pPr>
            <w:r w:rsidRPr="00C80ABD">
              <w:t xml:space="preserve">Внесение изменений в Кодекс этики и служебного </w:t>
            </w:r>
            <w:r w:rsidRPr="00C80ABD">
              <w:lastRenderedPageBreak/>
              <w:t>поведения гражданских служащих Росстата</w:t>
            </w:r>
          </w:p>
        </w:tc>
        <w:tc>
          <w:tcPr>
            <w:tcW w:w="2321" w:type="dxa"/>
          </w:tcPr>
          <w:p w:rsidR="002F4864" w:rsidRPr="00C80ABD" w:rsidRDefault="002F4864" w:rsidP="00867F0C">
            <w:pPr>
              <w:shd w:val="clear" w:color="auto" w:fill="FFFFFF" w:themeFill="background1"/>
              <w:jc w:val="center"/>
            </w:pPr>
            <w:r w:rsidRPr="00C80ABD">
              <w:lastRenderedPageBreak/>
              <w:t xml:space="preserve">Административное </w:t>
            </w:r>
            <w:r w:rsidRPr="00C80ABD">
              <w:lastRenderedPageBreak/>
              <w:t>управление</w:t>
            </w:r>
            <w:r w:rsidR="00CD2AD2" w:rsidRPr="00C80ABD">
              <w:t xml:space="preserve"> Росстата</w:t>
            </w:r>
          </w:p>
        </w:tc>
        <w:tc>
          <w:tcPr>
            <w:tcW w:w="1701" w:type="dxa"/>
          </w:tcPr>
          <w:p w:rsidR="002F4864" w:rsidRPr="00C80ABD" w:rsidRDefault="002F4864" w:rsidP="00DB74CD">
            <w:pPr>
              <w:shd w:val="clear" w:color="auto" w:fill="FFFFFF" w:themeFill="background1"/>
              <w:jc w:val="center"/>
            </w:pPr>
            <w:r w:rsidRPr="00C80ABD">
              <w:lastRenderedPageBreak/>
              <w:t xml:space="preserve">В 2-х </w:t>
            </w:r>
            <w:r w:rsidRPr="00C80ABD">
              <w:lastRenderedPageBreak/>
              <w:t>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w:t>
            </w:r>
          </w:p>
        </w:tc>
        <w:tc>
          <w:tcPr>
            <w:tcW w:w="4678" w:type="dxa"/>
          </w:tcPr>
          <w:p w:rsidR="002F4864" w:rsidRPr="00C80ABD" w:rsidRDefault="002F4864" w:rsidP="00DB74CD">
            <w:pPr>
              <w:shd w:val="clear" w:color="auto" w:fill="FFFFFF" w:themeFill="background1"/>
              <w:jc w:val="both"/>
            </w:pPr>
            <w:proofErr w:type="gramStart"/>
            <w:r w:rsidRPr="00C80ABD">
              <w:lastRenderedPageBreak/>
              <w:t xml:space="preserve">Формирование  этических норм и </w:t>
            </w:r>
            <w:r w:rsidRPr="00C80ABD">
              <w:lastRenderedPageBreak/>
              <w:t>установление правил служебного поведения гражданских служащих для достойного выполнения ими своей профессиональной деятельности, содействия укреплению авторитета гражданских служащих, повышения доверия граждан к государственным органам, обеспечения единых норм поведения гражданских служащих, в том числе для ф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 установленных законодательством Российской Федерации</w:t>
            </w:r>
            <w:proofErr w:type="gramEnd"/>
          </w:p>
        </w:tc>
      </w:tr>
      <w:tr w:rsidR="00C80ABD" w:rsidRPr="00C80ABD" w:rsidTr="00AE766B">
        <w:trPr>
          <w:jc w:val="center"/>
        </w:trPr>
        <w:tc>
          <w:tcPr>
            <w:tcW w:w="704" w:type="dxa"/>
          </w:tcPr>
          <w:p w:rsidR="00FF45AA" w:rsidRPr="00C80ABD" w:rsidRDefault="00FF45AA" w:rsidP="00DB74CD">
            <w:pPr>
              <w:shd w:val="clear" w:color="auto" w:fill="FFFFFF" w:themeFill="background1"/>
              <w:jc w:val="center"/>
            </w:pPr>
            <w:r w:rsidRPr="00C80ABD">
              <w:rPr>
                <w:b/>
              </w:rPr>
              <w:lastRenderedPageBreak/>
              <w:t>2.</w:t>
            </w:r>
          </w:p>
        </w:tc>
        <w:tc>
          <w:tcPr>
            <w:tcW w:w="14884" w:type="dxa"/>
            <w:gridSpan w:val="4"/>
          </w:tcPr>
          <w:p w:rsidR="00FF45AA" w:rsidRPr="00C80ABD" w:rsidRDefault="00FF45AA" w:rsidP="002F041B">
            <w:pPr>
              <w:shd w:val="clear" w:color="auto" w:fill="FFFFFF" w:themeFill="background1"/>
              <w:jc w:val="center"/>
              <w:rPr>
                <w:b/>
              </w:rPr>
            </w:pPr>
            <w:r w:rsidRPr="00C80ABD">
              <w:rPr>
                <w:b/>
              </w:rPr>
              <w:t xml:space="preserve">Выявление и систематизация причин и условий проявления коррупции в деятельности </w:t>
            </w:r>
            <w:r w:rsidR="002F041B" w:rsidRPr="00C80ABD">
              <w:rPr>
                <w:b/>
              </w:rPr>
              <w:t>Росстата</w:t>
            </w:r>
            <w:r w:rsidRPr="00C80ABD">
              <w:rPr>
                <w:b/>
              </w:rPr>
              <w:t>, мониторинг коррупционных рисков</w:t>
            </w:r>
            <w:r w:rsidR="00E35CEA" w:rsidRPr="00C80ABD">
              <w:rPr>
                <w:b/>
              </w:rPr>
              <w:t xml:space="preserve"> и</w:t>
            </w:r>
            <w:r w:rsidR="008F6303" w:rsidRPr="00C80ABD">
              <w:rPr>
                <w:b/>
              </w:rPr>
              <w:t xml:space="preserve"> осуществление мер по</w:t>
            </w:r>
            <w:r w:rsidR="00E35CEA" w:rsidRPr="00C80ABD">
              <w:rPr>
                <w:b/>
              </w:rPr>
              <w:t xml:space="preserve"> их </w:t>
            </w:r>
            <w:r w:rsidR="008F6303" w:rsidRPr="00C80ABD">
              <w:rPr>
                <w:b/>
              </w:rPr>
              <w:t>минимизации</w:t>
            </w:r>
          </w:p>
        </w:tc>
      </w:tr>
      <w:tr w:rsidR="00C80ABD" w:rsidRPr="00C80ABD" w:rsidTr="0018154C">
        <w:trPr>
          <w:jc w:val="center"/>
        </w:trPr>
        <w:tc>
          <w:tcPr>
            <w:tcW w:w="704" w:type="dxa"/>
          </w:tcPr>
          <w:p w:rsidR="0094412F" w:rsidRPr="00C80ABD" w:rsidRDefault="007A648B" w:rsidP="00DB74CD">
            <w:pPr>
              <w:shd w:val="clear" w:color="auto" w:fill="FFFFFF" w:themeFill="background1"/>
              <w:jc w:val="center"/>
            </w:pPr>
            <w:r w:rsidRPr="00C80ABD">
              <w:t>2.1</w:t>
            </w:r>
          </w:p>
        </w:tc>
        <w:tc>
          <w:tcPr>
            <w:tcW w:w="6184" w:type="dxa"/>
          </w:tcPr>
          <w:p w:rsidR="0094412F" w:rsidRPr="00C80ABD" w:rsidRDefault="00833980" w:rsidP="00EC51D8">
            <w:pPr>
              <w:shd w:val="clear" w:color="auto" w:fill="FFFFFF" w:themeFill="background1"/>
              <w:jc w:val="both"/>
            </w:pPr>
            <w:r w:rsidRPr="00C80ABD">
              <w:t>Систематическое проведение оценок коррупционных рисков, возникающих при реализации Росстатом своих функций</w:t>
            </w:r>
          </w:p>
        </w:tc>
        <w:tc>
          <w:tcPr>
            <w:tcW w:w="2321" w:type="dxa"/>
          </w:tcPr>
          <w:p w:rsidR="00B8486B" w:rsidRPr="00C80ABD" w:rsidRDefault="00833980" w:rsidP="00454BA4">
            <w:pPr>
              <w:shd w:val="clear" w:color="auto" w:fill="FFFFFF" w:themeFill="background1"/>
              <w:jc w:val="center"/>
            </w:pPr>
            <w:r w:rsidRPr="00C80ABD">
              <w:t>Административное управление</w:t>
            </w:r>
            <w:r w:rsidR="002E705A" w:rsidRPr="00C80ABD">
              <w:t xml:space="preserve"> Росстата</w:t>
            </w:r>
            <w:r w:rsidR="009C73E4" w:rsidRPr="00C80ABD">
              <w:t>,</w:t>
            </w:r>
            <w:r w:rsidRPr="00C80ABD">
              <w:t xml:space="preserve"> управления  центрального аппарата</w:t>
            </w:r>
            <w:r w:rsidR="002E705A" w:rsidRPr="00C80ABD">
              <w:t xml:space="preserve"> Росстата</w:t>
            </w:r>
            <w:r w:rsidRPr="00C80ABD">
              <w:t xml:space="preserve">, Отдел </w:t>
            </w:r>
            <w:r w:rsidR="002E705A" w:rsidRPr="00C80ABD">
              <w:t>по защите государственной тайны Росстата</w:t>
            </w:r>
            <w:r w:rsidR="002A12D9" w:rsidRPr="00C80ABD">
              <w:t xml:space="preserve">, </w:t>
            </w:r>
          </w:p>
          <w:p w:rsidR="002E705A" w:rsidRPr="00C80ABD" w:rsidRDefault="002A12D9" w:rsidP="00454BA4">
            <w:pPr>
              <w:shd w:val="clear" w:color="auto" w:fill="FFFFFF" w:themeFill="background1"/>
              <w:spacing w:before="60"/>
              <w:jc w:val="center"/>
            </w:pPr>
            <w:r w:rsidRPr="00C80ABD">
              <w:t>Комиссия</w:t>
            </w:r>
            <w:r w:rsidR="00DE58AE" w:rsidRPr="00C80ABD">
              <w:t xml:space="preserve"> </w:t>
            </w:r>
          </w:p>
          <w:p w:rsidR="009C73E4" w:rsidRPr="00C80ABD" w:rsidRDefault="002E705A" w:rsidP="00454BA4">
            <w:pPr>
              <w:shd w:val="clear" w:color="auto" w:fill="FFFFFF" w:themeFill="background1"/>
              <w:spacing w:before="60"/>
              <w:jc w:val="center"/>
            </w:pPr>
            <w:r w:rsidRPr="00C80ABD">
              <w:t>Т</w:t>
            </w:r>
            <w:r w:rsidR="00833980" w:rsidRPr="00C80ABD">
              <w:t>ерриториальные органы Росстата</w:t>
            </w:r>
          </w:p>
        </w:tc>
        <w:tc>
          <w:tcPr>
            <w:tcW w:w="1701" w:type="dxa"/>
          </w:tcPr>
          <w:p w:rsidR="00833980" w:rsidRPr="00C80ABD" w:rsidRDefault="00833980" w:rsidP="00833980">
            <w:pPr>
              <w:spacing w:line="240" w:lineRule="atLeast"/>
              <w:jc w:val="center"/>
            </w:pPr>
            <w:r w:rsidRPr="00C80ABD">
              <w:t xml:space="preserve">В течение </w:t>
            </w:r>
          </w:p>
          <w:p w:rsidR="0094412F" w:rsidRPr="00C80ABD" w:rsidRDefault="00833980" w:rsidP="00833980">
            <w:pPr>
              <w:shd w:val="clear" w:color="auto" w:fill="FFFFFF" w:themeFill="background1"/>
              <w:jc w:val="center"/>
            </w:pPr>
            <w:r w:rsidRPr="00C80ABD">
              <w:t>2018-2019 гг.</w:t>
            </w:r>
          </w:p>
        </w:tc>
        <w:tc>
          <w:tcPr>
            <w:tcW w:w="4678" w:type="dxa"/>
          </w:tcPr>
          <w:p w:rsidR="0094412F" w:rsidRPr="00C80ABD" w:rsidRDefault="00833980" w:rsidP="009C73E4">
            <w:pPr>
              <w:shd w:val="clear" w:color="auto" w:fill="FFFFFF" w:themeFill="background1"/>
              <w:jc w:val="both"/>
            </w:pPr>
            <w:r w:rsidRPr="00C80ABD">
              <w:t xml:space="preserve">Определение </w:t>
            </w:r>
            <w:proofErr w:type="spellStart"/>
            <w:r w:rsidRPr="00C80ABD">
              <w:t>коррупционно</w:t>
            </w:r>
            <w:proofErr w:type="spellEnd"/>
            <w:r w:rsidR="009C73E4" w:rsidRPr="00C80ABD">
              <w:t> </w:t>
            </w:r>
            <w:r w:rsidRPr="00C80ABD">
              <w:t>-</w:t>
            </w:r>
            <w:r w:rsidR="009C73E4" w:rsidRPr="00C80ABD">
              <w:t> </w:t>
            </w:r>
            <w:r w:rsidRPr="00C80ABD">
              <w:t>опасных функций Росстата, а также корректировка перечня должностей гражданской службы, замещение которых связано с коррупционными рисками</w:t>
            </w:r>
          </w:p>
        </w:tc>
      </w:tr>
      <w:tr w:rsidR="00C80ABD" w:rsidRPr="00C80ABD" w:rsidTr="0018154C">
        <w:trPr>
          <w:jc w:val="center"/>
        </w:trPr>
        <w:tc>
          <w:tcPr>
            <w:tcW w:w="704" w:type="dxa"/>
          </w:tcPr>
          <w:p w:rsidR="00EC51D8" w:rsidRPr="00C80ABD" w:rsidRDefault="00EC51D8" w:rsidP="00DB74CD">
            <w:pPr>
              <w:shd w:val="clear" w:color="auto" w:fill="FFFFFF" w:themeFill="background1"/>
              <w:jc w:val="center"/>
            </w:pPr>
            <w:r w:rsidRPr="00C80ABD">
              <w:t>2.2</w:t>
            </w:r>
          </w:p>
        </w:tc>
        <w:tc>
          <w:tcPr>
            <w:tcW w:w="6184" w:type="dxa"/>
          </w:tcPr>
          <w:p w:rsidR="00EC51D8" w:rsidRPr="00C80ABD" w:rsidRDefault="00EC51D8" w:rsidP="00833980">
            <w:pPr>
              <w:shd w:val="clear" w:color="auto" w:fill="FFFFFF" w:themeFill="background1"/>
              <w:jc w:val="both"/>
            </w:pPr>
            <w:r w:rsidRPr="00C80ABD">
              <w:t xml:space="preserve">Осуществление антикоррупционной экспертизы нормативных правовых актов </w:t>
            </w:r>
            <w:r w:rsidR="00833980" w:rsidRPr="00C80ABD">
              <w:t>Росстата</w:t>
            </w:r>
            <w:r w:rsidRPr="00C80ABD">
              <w:t xml:space="preserve">, их проектов и иных документов с учетом мониторинга </w:t>
            </w:r>
            <w:r w:rsidRPr="00C80ABD">
              <w:lastRenderedPageBreak/>
              <w:t>соответствующей правоприменительной практики в целях выявления коррупционных факторов и последующего устранения таких факторов</w:t>
            </w:r>
          </w:p>
        </w:tc>
        <w:tc>
          <w:tcPr>
            <w:tcW w:w="2321" w:type="dxa"/>
          </w:tcPr>
          <w:p w:rsidR="00EC51D8" w:rsidRPr="00C80ABD" w:rsidRDefault="00833980" w:rsidP="00454BA4">
            <w:pPr>
              <w:shd w:val="clear" w:color="auto" w:fill="FFFFFF" w:themeFill="background1"/>
              <w:spacing w:before="60"/>
              <w:jc w:val="center"/>
            </w:pPr>
            <w:r w:rsidRPr="00C80ABD">
              <w:lastRenderedPageBreak/>
              <w:t>Административное управление</w:t>
            </w:r>
            <w:r w:rsidR="009C73E4" w:rsidRPr="00C80ABD">
              <w:t xml:space="preserve"> Росстата</w:t>
            </w:r>
            <w:r w:rsidRPr="00C80ABD">
              <w:t xml:space="preserve">, </w:t>
            </w:r>
            <w:r w:rsidRPr="00C80ABD">
              <w:lastRenderedPageBreak/>
              <w:t>управления центрального аппарата</w:t>
            </w:r>
            <w:r w:rsidR="009C73E4" w:rsidRPr="00C80ABD">
              <w:t xml:space="preserve"> Росстата</w:t>
            </w:r>
            <w:r w:rsidRPr="00C80ABD">
              <w:t>, Отдел по защите государственной тайны  Росстата</w:t>
            </w:r>
          </w:p>
        </w:tc>
        <w:tc>
          <w:tcPr>
            <w:tcW w:w="1701" w:type="dxa"/>
          </w:tcPr>
          <w:p w:rsidR="00833980" w:rsidRPr="00C80ABD" w:rsidRDefault="00833980" w:rsidP="00833980">
            <w:pPr>
              <w:spacing w:line="240" w:lineRule="atLeast"/>
              <w:jc w:val="center"/>
            </w:pPr>
            <w:r w:rsidRPr="00C80ABD">
              <w:lastRenderedPageBreak/>
              <w:t>В течение</w:t>
            </w:r>
          </w:p>
          <w:p w:rsidR="00EC51D8" w:rsidRPr="00C80ABD" w:rsidRDefault="00833980" w:rsidP="00833980">
            <w:pPr>
              <w:shd w:val="clear" w:color="auto" w:fill="FFFFFF" w:themeFill="background1"/>
              <w:jc w:val="center"/>
            </w:pPr>
            <w:r w:rsidRPr="00C80ABD">
              <w:t>2018-2019 гг.</w:t>
            </w:r>
          </w:p>
        </w:tc>
        <w:tc>
          <w:tcPr>
            <w:tcW w:w="4678" w:type="dxa"/>
          </w:tcPr>
          <w:p w:rsidR="00EC51D8" w:rsidRPr="00C80ABD" w:rsidRDefault="008C6B80" w:rsidP="00EC51D8">
            <w:pPr>
              <w:shd w:val="clear" w:color="auto" w:fill="FFFFFF" w:themeFill="background1"/>
              <w:jc w:val="both"/>
            </w:pPr>
            <w:r w:rsidRPr="00C80ABD">
              <w:t xml:space="preserve">Выявление в нормативных правовых актах и проектах нормативных правовых актов </w:t>
            </w:r>
            <w:proofErr w:type="spellStart"/>
            <w:r w:rsidRPr="00C80ABD">
              <w:t>коррупциогенных</w:t>
            </w:r>
            <w:proofErr w:type="spellEnd"/>
            <w:r w:rsidRPr="00C80ABD">
              <w:t xml:space="preserve"> факторов, </w:t>
            </w:r>
            <w:r w:rsidRPr="00C80ABD">
              <w:lastRenderedPageBreak/>
              <w:t>способствующих формированию условий для проявления коррупции и их исключения</w:t>
            </w:r>
          </w:p>
        </w:tc>
      </w:tr>
      <w:tr w:rsidR="00C80ABD" w:rsidRPr="00C80ABD" w:rsidTr="0018154C">
        <w:trPr>
          <w:jc w:val="center"/>
        </w:trPr>
        <w:tc>
          <w:tcPr>
            <w:tcW w:w="704" w:type="dxa"/>
          </w:tcPr>
          <w:p w:rsidR="00833980" w:rsidRPr="00C80ABD" w:rsidRDefault="00833980" w:rsidP="00DB74CD">
            <w:pPr>
              <w:shd w:val="clear" w:color="auto" w:fill="FFFFFF" w:themeFill="background1"/>
              <w:jc w:val="center"/>
            </w:pPr>
            <w:r w:rsidRPr="00C80ABD">
              <w:lastRenderedPageBreak/>
              <w:t>2.3</w:t>
            </w:r>
          </w:p>
        </w:tc>
        <w:tc>
          <w:tcPr>
            <w:tcW w:w="6184" w:type="dxa"/>
          </w:tcPr>
          <w:p w:rsidR="00833980" w:rsidRPr="00C80ABD" w:rsidRDefault="00833980" w:rsidP="00833980">
            <w:pPr>
              <w:shd w:val="clear" w:color="auto" w:fill="FFFFFF" w:themeFill="background1"/>
              <w:jc w:val="both"/>
            </w:pPr>
            <w:r w:rsidRPr="00C80ABD">
              <w:t>Обеспечение участия независимых экспертов в проведении антикоррупционной экспертизы нормативных правовых актов Росстата и   их проектов</w:t>
            </w:r>
          </w:p>
        </w:tc>
        <w:tc>
          <w:tcPr>
            <w:tcW w:w="2321" w:type="dxa"/>
          </w:tcPr>
          <w:p w:rsidR="00833980" w:rsidRPr="00C80ABD" w:rsidRDefault="00833980" w:rsidP="00454BA4">
            <w:pPr>
              <w:spacing w:before="60"/>
              <w:jc w:val="center"/>
            </w:pPr>
            <w:r w:rsidRPr="00C80ABD">
              <w:t>Административное управление</w:t>
            </w:r>
            <w:r w:rsidR="002E705A" w:rsidRPr="00C80ABD">
              <w:t xml:space="preserve"> Росстата</w:t>
            </w:r>
            <w:r w:rsidRPr="00C80ABD">
              <w:t>,</w:t>
            </w:r>
            <w:r w:rsidR="002E705A" w:rsidRPr="00C80ABD">
              <w:t xml:space="preserve"> </w:t>
            </w:r>
            <w:r w:rsidRPr="00C80ABD">
              <w:t>управления центрального аппарата</w:t>
            </w:r>
            <w:r w:rsidR="002E705A" w:rsidRPr="00C80ABD">
              <w:t xml:space="preserve"> Росстата</w:t>
            </w:r>
            <w:r w:rsidRPr="00C80ABD">
              <w:t>, Отдел по защите государственной тайны Росстата</w:t>
            </w:r>
          </w:p>
        </w:tc>
        <w:tc>
          <w:tcPr>
            <w:tcW w:w="1701" w:type="dxa"/>
          </w:tcPr>
          <w:p w:rsidR="00833980" w:rsidRPr="00C80ABD" w:rsidRDefault="00833980" w:rsidP="00833980">
            <w:pPr>
              <w:spacing w:line="240" w:lineRule="atLeast"/>
              <w:jc w:val="center"/>
            </w:pPr>
            <w:r w:rsidRPr="00C80ABD">
              <w:t>В течение</w:t>
            </w:r>
          </w:p>
          <w:p w:rsidR="00833980" w:rsidRPr="00C80ABD" w:rsidRDefault="00833980" w:rsidP="00833980">
            <w:pPr>
              <w:spacing w:line="240" w:lineRule="atLeast"/>
              <w:jc w:val="center"/>
            </w:pPr>
            <w:r w:rsidRPr="00C80ABD">
              <w:t>2018-2019 гг.</w:t>
            </w:r>
          </w:p>
        </w:tc>
        <w:tc>
          <w:tcPr>
            <w:tcW w:w="4678" w:type="dxa"/>
          </w:tcPr>
          <w:p w:rsidR="00833980" w:rsidRPr="00C80ABD" w:rsidRDefault="00833980" w:rsidP="00EC51D8">
            <w:pPr>
              <w:shd w:val="clear" w:color="auto" w:fill="FFFFFF" w:themeFill="background1"/>
              <w:jc w:val="both"/>
            </w:pPr>
            <w:r w:rsidRPr="00C80ABD">
              <w:t xml:space="preserve">Недопущение принятия нормативных правовых актов, содержащих положения, способствующие формированию условий для проявления коррупции   </w:t>
            </w:r>
          </w:p>
        </w:tc>
      </w:tr>
      <w:tr w:rsidR="00C80ABD" w:rsidRPr="00C80ABD" w:rsidTr="0018154C">
        <w:trPr>
          <w:jc w:val="center"/>
        </w:trPr>
        <w:tc>
          <w:tcPr>
            <w:tcW w:w="704" w:type="dxa"/>
          </w:tcPr>
          <w:p w:rsidR="008C6B80" w:rsidRPr="00C80ABD" w:rsidRDefault="008C6B80" w:rsidP="00D01F63">
            <w:pPr>
              <w:shd w:val="clear" w:color="auto" w:fill="FFFFFF" w:themeFill="background1"/>
              <w:jc w:val="center"/>
            </w:pPr>
            <w:r w:rsidRPr="00C80ABD">
              <w:t>2.</w:t>
            </w:r>
            <w:r w:rsidR="00D01F63" w:rsidRPr="00C80ABD">
              <w:t>4</w:t>
            </w:r>
          </w:p>
        </w:tc>
        <w:tc>
          <w:tcPr>
            <w:tcW w:w="6184" w:type="dxa"/>
          </w:tcPr>
          <w:p w:rsidR="008C6B80" w:rsidRPr="00C80ABD" w:rsidRDefault="008C6B80" w:rsidP="00D01F63">
            <w:pPr>
              <w:shd w:val="clear" w:color="auto" w:fill="FFFFFF" w:themeFill="background1"/>
              <w:jc w:val="both"/>
            </w:pPr>
            <w:r w:rsidRPr="00C80AB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D01F63" w:rsidRPr="00C80ABD">
              <w:t>Росстате</w:t>
            </w:r>
          </w:p>
        </w:tc>
        <w:tc>
          <w:tcPr>
            <w:tcW w:w="2321" w:type="dxa"/>
          </w:tcPr>
          <w:p w:rsidR="002E705A" w:rsidRPr="00C80ABD" w:rsidRDefault="00D01F63" w:rsidP="002E705A">
            <w:pPr>
              <w:shd w:val="clear" w:color="auto" w:fill="FFFFFF" w:themeFill="background1"/>
              <w:jc w:val="center"/>
            </w:pPr>
            <w:r w:rsidRPr="00C80ABD">
              <w:t>Административное управление</w:t>
            </w:r>
            <w:r w:rsidR="002E705A" w:rsidRPr="00C80ABD">
              <w:t xml:space="preserve"> Росстата</w:t>
            </w:r>
          </w:p>
          <w:p w:rsidR="008C6B80" w:rsidRPr="00C80ABD" w:rsidRDefault="002E705A" w:rsidP="00454BA4">
            <w:pPr>
              <w:shd w:val="clear" w:color="auto" w:fill="FFFFFF" w:themeFill="background1"/>
              <w:spacing w:before="60"/>
              <w:jc w:val="center"/>
            </w:pPr>
            <w:r w:rsidRPr="00C80ABD">
              <w:t>Т</w:t>
            </w:r>
            <w:r w:rsidR="00D01F63" w:rsidRPr="00C80ABD">
              <w:t>ерриториальные органы Росстата</w:t>
            </w:r>
          </w:p>
        </w:tc>
        <w:tc>
          <w:tcPr>
            <w:tcW w:w="1701" w:type="dxa"/>
          </w:tcPr>
          <w:p w:rsidR="00D01F63" w:rsidRPr="00C80ABD" w:rsidRDefault="00D01F63" w:rsidP="00D01F63">
            <w:pPr>
              <w:spacing w:line="240" w:lineRule="atLeast"/>
              <w:jc w:val="center"/>
            </w:pPr>
            <w:r w:rsidRPr="00C80ABD">
              <w:t>В течение</w:t>
            </w:r>
          </w:p>
          <w:p w:rsidR="00D01F63" w:rsidRPr="00C80ABD" w:rsidRDefault="00D01F63" w:rsidP="00D01F63">
            <w:pPr>
              <w:spacing w:line="240" w:lineRule="atLeast"/>
              <w:jc w:val="center"/>
            </w:pPr>
            <w:r w:rsidRPr="00C80ABD">
              <w:t>2018-2019 гг.</w:t>
            </w:r>
          </w:p>
          <w:p w:rsidR="008C6B80" w:rsidRPr="00C80ABD" w:rsidRDefault="00D01F63" w:rsidP="009C73E4">
            <w:pPr>
              <w:shd w:val="clear" w:color="auto" w:fill="FFFFFF" w:themeFill="background1"/>
              <w:ind w:left="-113" w:right="-113"/>
              <w:jc w:val="center"/>
            </w:pPr>
            <w:r w:rsidRPr="00C80ABD">
              <w:t>(по мере необходимости)</w:t>
            </w:r>
          </w:p>
        </w:tc>
        <w:tc>
          <w:tcPr>
            <w:tcW w:w="4678" w:type="dxa"/>
          </w:tcPr>
          <w:p w:rsidR="00D01F63" w:rsidRPr="00C80ABD" w:rsidRDefault="00D01F63" w:rsidP="008C6B80">
            <w:pPr>
              <w:shd w:val="clear" w:color="auto" w:fill="FFFFFF" w:themeFill="background1"/>
              <w:autoSpaceDE w:val="0"/>
              <w:autoSpaceDN w:val="0"/>
              <w:adjustRightInd w:val="0"/>
              <w:jc w:val="both"/>
              <w:outlineLvl w:val="0"/>
            </w:pPr>
            <w:r w:rsidRPr="00C80ABD">
              <w:t xml:space="preserve">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w:t>
            </w:r>
          </w:p>
          <w:p w:rsidR="008C6B80" w:rsidRPr="00C80ABD" w:rsidRDefault="008C6B80" w:rsidP="00937B5A">
            <w:pPr>
              <w:shd w:val="clear" w:color="auto" w:fill="FFFFFF" w:themeFill="background1"/>
              <w:autoSpaceDE w:val="0"/>
              <w:autoSpaceDN w:val="0"/>
              <w:adjustRightInd w:val="0"/>
              <w:jc w:val="both"/>
              <w:outlineLvl w:val="0"/>
            </w:pPr>
            <w:r w:rsidRPr="00C80ABD">
              <w:t>Направление запросов в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C80ABD" w:rsidRPr="00C80ABD" w:rsidTr="0018154C">
        <w:trPr>
          <w:jc w:val="center"/>
        </w:trPr>
        <w:tc>
          <w:tcPr>
            <w:tcW w:w="704" w:type="dxa"/>
          </w:tcPr>
          <w:p w:rsidR="008C6B80" w:rsidRPr="00C80ABD" w:rsidRDefault="008C6B80" w:rsidP="00D01F63">
            <w:pPr>
              <w:shd w:val="clear" w:color="auto" w:fill="FFFFFF" w:themeFill="background1"/>
              <w:jc w:val="center"/>
            </w:pPr>
            <w:r w:rsidRPr="00C80ABD">
              <w:t>2.</w:t>
            </w:r>
            <w:r w:rsidR="00D01F63" w:rsidRPr="00C80ABD">
              <w:t>5</w:t>
            </w:r>
          </w:p>
        </w:tc>
        <w:tc>
          <w:tcPr>
            <w:tcW w:w="6184" w:type="dxa"/>
          </w:tcPr>
          <w:p w:rsidR="008C6B80" w:rsidRPr="00C80ABD" w:rsidRDefault="00D01F63" w:rsidP="00EC51D8">
            <w:pPr>
              <w:shd w:val="clear" w:color="auto" w:fill="FFFFFF" w:themeFill="background1"/>
              <w:jc w:val="both"/>
            </w:pPr>
            <w:r w:rsidRPr="00C80ABD">
              <w:t xml:space="preserve">Обеспечение действенного функционирования межведомственного электронного взаимодействия в </w:t>
            </w:r>
            <w:r w:rsidRPr="00C80ABD">
              <w:lastRenderedPageBreak/>
              <w:t>Росстате  и электронного взаимодействия  Росстата с гражданами и организациями; единой системы  документооборота, позволяющей осуществлять ведение учета и контроля исполнения документов</w:t>
            </w:r>
          </w:p>
        </w:tc>
        <w:tc>
          <w:tcPr>
            <w:tcW w:w="2321" w:type="dxa"/>
          </w:tcPr>
          <w:p w:rsidR="00D01F63" w:rsidRPr="00C80ABD" w:rsidRDefault="00D01F63" w:rsidP="009C73E4">
            <w:pPr>
              <w:spacing w:line="240" w:lineRule="atLeast"/>
              <w:jc w:val="center"/>
            </w:pPr>
            <w:r w:rsidRPr="00C80ABD">
              <w:lastRenderedPageBreak/>
              <w:t>Административное управление</w:t>
            </w:r>
            <w:r w:rsidR="002E705A" w:rsidRPr="00C80ABD">
              <w:t xml:space="preserve"> </w:t>
            </w:r>
            <w:r w:rsidR="002E705A" w:rsidRPr="00C80ABD">
              <w:lastRenderedPageBreak/>
              <w:t>Росстата</w:t>
            </w:r>
            <w:r w:rsidRPr="00C80ABD">
              <w:t>,</w:t>
            </w:r>
          </w:p>
          <w:p w:rsidR="002E705A" w:rsidRPr="00C80ABD" w:rsidRDefault="00D01F63" w:rsidP="00454BA4">
            <w:pPr>
              <w:shd w:val="clear" w:color="auto" w:fill="FFFFFF" w:themeFill="background1"/>
              <w:spacing w:before="60"/>
              <w:jc w:val="center"/>
            </w:pPr>
            <w:r w:rsidRPr="00C80ABD">
              <w:t xml:space="preserve">Управление информационных ресурсов и технологий,   Управление сводных статистических работ и общественных связей, Управление статистики цен и </w:t>
            </w:r>
            <w:r w:rsidR="002E705A" w:rsidRPr="00C80ABD">
              <w:t>финансов</w:t>
            </w:r>
          </w:p>
          <w:p w:rsidR="008C6B80" w:rsidRPr="00C80ABD" w:rsidRDefault="002E705A" w:rsidP="00454BA4">
            <w:pPr>
              <w:shd w:val="clear" w:color="auto" w:fill="FFFFFF" w:themeFill="background1"/>
              <w:spacing w:before="60"/>
              <w:jc w:val="center"/>
            </w:pPr>
            <w:r w:rsidRPr="00C80ABD">
              <w:t>Т</w:t>
            </w:r>
            <w:r w:rsidR="00D01F63" w:rsidRPr="00C80ABD">
              <w:t>ерриториальные органы Росстата</w:t>
            </w:r>
          </w:p>
        </w:tc>
        <w:tc>
          <w:tcPr>
            <w:tcW w:w="1701" w:type="dxa"/>
          </w:tcPr>
          <w:p w:rsidR="00D01F63" w:rsidRPr="00C80ABD" w:rsidRDefault="00D01F63" w:rsidP="00D01F63">
            <w:pPr>
              <w:spacing w:line="240" w:lineRule="atLeast"/>
              <w:jc w:val="center"/>
            </w:pPr>
            <w:r w:rsidRPr="00C80ABD">
              <w:lastRenderedPageBreak/>
              <w:t>В течение</w:t>
            </w:r>
          </w:p>
          <w:p w:rsidR="008C6B80" w:rsidRPr="00C80ABD" w:rsidRDefault="00D01F63" w:rsidP="00D01F63">
            <w:pPr>
              <w:shd w:val="clear" w:color="auto" w:fill="FFFFFF" w:themeFill="background1"/>
              <w:jc w:val="center"/>
            </w:pPr>
            <w:r w:rsidRPr="00C80ABD">
              <w:t>2018-2019 гг.</w:t>
            </w:r>
          </w:p>
        </w:tc>
        <w:tc>
          <w:tcPr>
            <w:tcW w:w="4678" w:type="dxa"/>
          </w:tcPr>
          <w:p w:rsidR="00D01F63" w:rsidRPr="00C80ABD" w:rsidRDefault="00D01F63" w:rsidP="00D01F63">
            <w:pPr>
              <w:spacing w:line="240" w:lineRule="atLeast"/>
            </w:pPr>
            <w:r w:rsidRPr="00C80ABD">
              <w:t xml:space="preserve">Сокращение бумажного документооборота и обеспечение эффективного учета и </w:t>
            </w:r>
            <w:r w:rsidRPr="00C80ABD">
              <w:lastRenderedPageBreak/>
              <w:t>контроля исполнения документов</w:t>
            </w:r>
          </w:p>
          <w:p w:rsidR="008C6B80" w:rsidRPr="00C80ABD" w:rsidRDefault="008C6B80" w:rsidP="008C6B80">
            <w:pPr>
              <w:shd w:val="clear" w:color="auto" w:fill="FFFFFF" w:themeFill="background1"/>
              <w:autoSpaceDE w:val="0"/>
              <w:autoSpaceDN w:val="0"/>
              <w:adjustRightInd w:val="0"/>
              <w:jc w:val="both"/>
              <w:outlineLvl w:val="0"/>
            </w:pPr>
          </w:p>
        </w:tc>
      </w:tr>
      <w:tr w:rsidR="00C80ABD" w:rsidRPr="00C80ABD" w:rsidTr="0018154C">
        <w:trPr>
          <w:jc w:val="center"/>
        </w:trPr>
        <w:tc>
          <w:tcPr>
            <w:tcW w:w="704" w:type="dxa"/>
          </w:tcPr>
          <w:p w:rsidR="00B36AC7" w:rsidRPr="00C80ABD" w:rsidRDefault="00B36AC7" w:rsidP="00D01F63">
            <w:pPr>
              <w:shd w:val="clear" w:color="auto" w:fill="FFFFFF" w:themeFill="background1"/>
              <w:jc w:val="center"/>
            </w:pPr>
            <w:r w:rsidRPr="00C80ABD">
              <w:lastRenderedPageBreak/>
              <w:t>2.6</w:t>
            </w:r>
          </w:p>
        </w:tc>
        <w:tc>
          <w:tcPr>
            <w:tcW w:w="6184" w:type="dxa"/>
          </w:tcPr>
          <w:p w:rsidR="00B36AC7" w:rsidRPr="00C80ABD" w:rsidRDefault="00B36AC7" w:rsidP="00EC51D8">
            <w:pPr>
              <w:shd w:val="clear" w:color="auto" w:fill="FFFFFF" w:themeFill="background1"/>
              <w:jc w:val="both"/>
            </w:pPr>
            <w:r w:rsidRPr="00C80ABD">
              <w:t>Мониторинг и выявление коррупционных рисков, в том числе причин и условий коррупции, в деятельности Росстата по размещению государственных заказов и устранение выявленных коррупционных рисков</w:t>
            </w:r>
          </w:p>
        </w:tc>
        <w:tc>
          <w:tcPr>
            <w:tcW w:w="2321" w:type="dxa"/>
          </w:tcPr>
          <w:p w:rsidR="00F12240" w:rsidRPr="00C80ABD" w:rsidRDefault="00B36AC7" w:rsidP="00454BA4">
            <w:pPr>
              <w:spacing w:before="60" w:line="240" w:lineRule="atLeast"/>
              <w:jc w:val="center"/>
            </w:pPr>
            <w:r w:rsidRPr="00C80ABD">
              <w:t xml:space="preserve">Финансово-экономическое управление, Управление информационных ресурсов и технологий, Управление организации проведения переписей и сплошных обследований, Управление развития имущественного комплекса, </w:t>
            </w:r>
          </w:p>
          <w:p w:rsidR="00B36AC7" w:rsidRPr="00C80ABD" w:rsidRDefault="00B36AC7" w:rsidP="00454BA4">
            <w:pPr>
              <w:spacing w:before="60" w:line="240" w:lineRule="atLeast"/>
              <w:jc w:val="center"/>
            </w:pPr>
            <w:r w:rsidRPr="00C80ABD">
              <w:t xml:space="preserve">Комиссия, </w:t>
            </w:r>
          </w:p>
          <w:p w:rsidR="00B36AC7" w:rsidRPr="00C80ABD" w:rsidRDefault="00B36AC7" w:rsidP="00454BA4">
            <w:pPr>
              <w:spacing w:before="60" w:line="240" w:lineRule="atLeast"/>
              <w:jc w:val="center"/>
            </w:pPr>
            <w:r w:rsidRPr="00C80ABD">
              <w:lastRenderedPageBreak/>
              <w:t>единые комиссии по осуществлению закупок для нужд Росстата</w:t>
            </w:r>
          </w:p>
          <w:p w:rsidR="00B36AC7" w:rsidRPr="00C80ABD" w:rsidRDefault="00B36AC7" w:rsidP="00454BA4">
            <w:pPr>
              <w:spacing w:before="60" w:line="240" w:lineRule="atLeast"/>
              <w:jc w:val="center"/>
            </w:pPr>
            <w:r w:rsidRPr="00C80ABD">
              <w:t>Территориальные органы Росстата</w:t>
            </w:r>
          </w:p>
        </w:tc>
        <w:tc>
          <w:tcPr>
            <w:tcW w:w="1701" w:type="dxa"/>
          </w:tcPr>
          <w:p w:rsidR="00B36AC7" w:rsidRPr="00C80ABD" w:rsidRDefault="00B36AC7" w:rsidP="00B36AC7">
            <w:pPr>
              <w:spacing w:line="240" w:lineRule="atLeast"/>
              <w:jc w:val="center"/>
            </w:pPr>
            <w:r w:rsidRPr="00C80ABD">
              <w:lastRenderedPageBreak/>
              <w:t>В течение</w:t>
            </w:r>
          </w:p>
          <w:p w:rsidR="00B36AC7" w:rsidRPr="00C80ABD" w:rsidRDefault="00B36AC7" w:rsidP="00B36AC7">
            <w:pPr>
              <w:spacing w:line="240" w:lineRule="atLeast"/>
              <w:jc w:val="center"/>
            </w:pPr>
            <w:r w:rsidRPr="00C80ABD">
              <w:t>2018-2019 гг.</w:t>
            </w:r>
          </w:p>
        </w:tc>
        <w:tc>
          <w:tcPr>
            <w:tcW w:w="4678" w:type="dxa"/>
          </w:tcPr>
          <w:p w:rsidR="00B36AC7" w:rsidRPr="00C80ABD" w:rsidRDefault="00B36AC7" w:rsidP="00B36AC7">
            <w:pPr>
              <w:spacing w:line="240" w:lineRule="atLeast"/>
              <w:jc w:val="both"/>
            </w:pPr>
            <w:r w:rsidRPr="00C80ABD">
              <w:t>Обеспечение неукоснительного соблюдения требований действующего законодательства при осуществлении закупок товаров, работ, услуг для нужд Росстата</w:t>
            </w:r>
          </w:p>
        </w:tc>
      </w:tr>
      <w:tr w:rsidR="00C80ABD" w:rsidRPr="00C80ABD" w:rsidTr="00AE766B">
        <w:trPr>
          <w:jc w:val="center"/>
        </w:trPr>
        <w:tc>
          <w:tcPr>
            <w:tcW w:w="704" w:type="dxa"/>
          </w:tcPr>
          <w:p w:rsidR="00FF45AA" w:rsidRPr="00C80ABD" w:rsidRDefault="00FF45AA" w:rsidP="00DB74CD">
            <w:pPr>
              <w:shd w:val="clear" w:color="auto" w:fill="FFFFFF" w:themeFill="background1"/>
              <w:jc w:val="center"/>
            </w:pPr>
            <w:r w:rsidRPr="00C80ABD">
              <w:rPr>
                <w:b/>
              </w:rPr>
              <w:lastRenderedPageBreak/>
              <w:t>3.</w:t>
            </w:r>
          </w:p>
        </w:tc>
        <w:tc>
          <w:tcPr>
            <w:tcW w:w="14884" w:type="dxa"/>
            <w:gridSpan w:val="4"/>
          </w:tcPr>
          <w:p w:rsidR="00FF45AA" w:rsidRPr="00C80ABD" w:rsidRDefault="00FF45AA" w:rsidP="009C73E4">
            <w:pPr>
              <w:shd w:val="clear" w:color="auto" w:fill="FFFFFF" w:themeFill="background1"/>
              <w:jc w:val="center"/>
              <w:rPr>
                <w:b/>
              </w:rPr>
            </w:pPr>
            <w:r w:rsidRPr="00C80ABD">
              <w:rPr>
                <w:b/>
              </w:rPr>
              <w:t xml:space="preserve">Взаимодействие </w:t>
            </w:r>
            <w:r w:rsidR="004D09C4" w:rsidRPr="00C80ABD">
              <w:rPr>
                <w:b/>
              </w:rPr>
              <w:t xml:space="preserve">Росстата </w:t>
            </w:r>
            <w:r w:rsidRPr="00C80ABD">
              <w:rPr>
                <w:b/>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4D09C4" w:rsidRPr="00C80ABD">
              <w:rPr>
                <w:b/>
              </w:rPr>
              <w:t>Росстата</w:t>
            </w:r>
          </w:p>
        </w:tc>
      </w:tr>
      <w:tr w:rsidR="00C80ABD" w:rsidRPr="00C80ABD" w:rsidTr="00E25694">
        <w:trPr>
          <w:jc w:val="center"/>
        </w:trPr>
        <w:tc>
          <w:tcPr>
            <w:tcW w:w="704" w:type="dxa"/>
          </w:tcPr>
          <w:p w:rsidR="00FF45AA" w:rsidRPr="00C80ABD" w:rsidRDefault="00FF45AA" w:rsidP="00DB74CD">
            <w:pPr>
              <w:shd w:val="clear" w:color="auto" w:fill="FFFFFF" w:themeFill="background1"/>
              <w:jc w:val="center"/>
            </w:pPr>
            <w:r w:rsidRPr="00C80ABD">
              <w:t>3.1</w:t>
            </w:r>
          </w:p>
        </w:tc>
        <w:tc>
          <w:tcPr>
            <w:tcW w:w="6184" w:type="dxa"/>
          </w:tcPr>
          <w:p w:rsidR="00FF45AA" w:rsidRPr="00C80ABD" w:rsidRDefault="00FF45AA" w:rsidP="004D09C4">
            <w:pPr>
              <w:shd w:val="clear" w:color="auto" w:fill="FFFFFF" w:themeFill="background1"/>
              <w:autoSpaceDE w:val="0"/>
              <w:autoSpaceDN w:val="0"/>
              <w:adjustRightInd w:val="0"/>
              <w:jc w:val="both"/>
            </w:pPr>
            <w:r w:rsidRPr="00C80ABD">
              <w:t xml:space="preserve">Обеспечение размещения на официальном сайте </w:t>
            </w:r>
            <w:r w:rsidR="004D09C4" w:rsidRPr="00C80ABD">
              <w:t>Росстата</w:t>
            </w:r>
            <w:r w:rsidRPr="00C80ABD">
              <w:t xml:space="preserve"> и территориальных органов </w:t>
            </w:r>
            <w:r w:rsidR="00AA7580" w:rsidRPr="00C80ABD">
              <w:t>Росстата в информационно-телекоммуникационной</w:t>
            </w:r>
            <w:r w:rsidRPr="00C80ABD">
              <w:t xml:space="preserve"> сети </w:t>
            </w:r>
            <w:r w:rsidR="0086619D" w:rsidRPr="00C80ABD">
              <w:t>«</w:t>
            </w:r>
            <w:r w:rsidRPr="00C80ABD">
              <w:t>Интернет</w:t>
            </w:r>
            <w:r w:rsidR="0086619D" w:rsidRPr="00C80ABD">
              <w:t>»</w:t>
            </w:r>
            <w:r w:rsidRPr="00C80ABD">
              <w:t xml:space="preserve"> информации об антикоррупционной деятельности </w:t>
            </w:r>
            <w:r w:rsidR="004D09C4" w:rsidRPr="00C80ABD">
              <w:t>Росстата</w:t>
            </w:r>
            <w:r w:rsidRPr="00C80ABD">
              <w:t>, ведение специализированного подраздела «Противодействие коррупции»</w:t>
            </w:r>
            <w:r w:rsidR="00DA329A" w:rsidRPr="00C80ABD">
              <w:t>.</w:t>
            </w:r>
          </w:p>
        </w:tc>
        <w:tc>
          <w:tcPr>
            <w:tcW w:w="2321" w:type="dxa"/>
          </w:tcPr>
          <w:p w:rsidR="00454BA4" w:rsidRPr="00C80ABD" w:rsidRDefault="0023428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34283" w:rsidP="00454BA4">
            <w:pPr>
              <w:shd w:val="clear" w:color="auto" w:fill="FFFFFF" w:themeFill="background1"/>
              <w:spacing w:before="60"/>
              <w:jc w:val="center"/>
            </w:pPr>
            <w:r w:rsidRPr="00C80ABD">
              <w:t>Управление информационных ресурсов и технологий</w:t>
            </w:r>
            <w:r w:rsidR="002E705A" w:rsidRPr="00C80ABD">
              <w:t xml:space="preserve"> Росстата</w:t>
            </w:r>
          </w:p>
          <w:p w:rsidR="00FF45AA" w:rsidRPr="00C80ABD" w:rsidRDefault="002E705A" w:rsidP="00454BA4">
            <w:pPr>
              <w:shd w:val="clear" w:color="auto" w:fill="FFFFFF" w:themeFill="background1"/>
              <w:spacing w:before="60"/>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t>В течение</w:t>
            </w:r>
          </w:p>
          <w:p w:rsidR="00FF45AA" w:rsidRPr="00C80ABD" w:rsidRDefault="00234283" w:rsidP="00234283">
            <w:pPr>
              <w:shd w:val="clear" w:color="auto" w:fill="FFFFFF" w:themeFill="background1"/>
              <w:jc w:val="center"/>
            </w:pPr>
            <w:r w:rsidRPr="00C80ABD">
              <w:t xml:space="preserve"> 2018-2019 гг.</w:t>
            </w:r>
          </w:p>
        </w:tc>
        <w:tc>
          <w:tcPr>
            <w:tcW w:w="4678" w:type="dxa"/>
          </w:tcPr>
          <w:p w:rsidR="002A12D9" w:rsidRPr="00C80ABD" w:rsidRDefault="00234283" w:rsidP="002A12D9">
            <w:pPr>
              <w:spacing w:line="240" w:lineRule="atLeast"/>
              <w:jc w:val="both"/>
            </w:pPr>
            <w:r w:rsidRPr="00C80ABD">
              <w:t xml:space="preserve">Обеспечение </w:t>
            </w:r>
            <w:r w:rsidR="002A12D9" w:rsidRPr="00C80ABD">
              <w:t xml:space="preserve">      </w:t>
            </w:r>
            <w:r w:rsidR="00866614" w:rsidRPr="00C80ABD">
              <w:t xml:space="preserve">открытости </w:t>
            </w:r>
            <w:r w:rsidR="002A12D9" w:rsidRPr="00C80ABD">
              <w:t xml:space="preserve">          </w:t>
            </w:r>
            <w:r w:rsidRPr="00C80ABD">
              <w:t xml:space="preserve">доступа </w:t>
            </w:r>
          </w:p>
          <w:p w:rsidR="00052AE4" w:rsidRPr="00C80ABD" w:rsidRDefault="00234283" w:rsidP="002C2DA8">
            <w:pPr>
              <w:autoSpaceDE w:val="0"/>
              <w:autoSpaceDN w:val="0"/>
              <w:adjustRightInd w:val="0"/>
              <w:jc w:val="both"/>
            </w:pPr>
            <w:r w:rsidRPr="00C80ABD">
              <w:t xml:space="preserve">граждан и организаций к информации </w:t>
            </w:r>
            <w:r w:rsidR="002A12D9" w:rsidRPr="00C80ABD">
              <w:t xml:space="preserve">              </w:t>
            </w:r>
            <w:r w:rsidRPr="00C80ABD">
              <w:t>об антикоррупционной деятельности Росстата</w:t>
            </w:r>
            <w:r w:rsidR="002A12D9" w:rsidRPr="00C80ABD">
              <w:t xml:space="preserve">. </w:t>
            </w:r>
            <w:proofErr w:type="gramStart"/>
            <w:r w:rsidR="00FF45AA" w:rsidRPr="00C80ABD">
              <w:t xml:space="preserve">Размещение в указанном разделе информации в соответствии с требованиями, установленными приказом Минтруда России от 07.10.2013 № 530н </w:t>
            </w:r>
            <w:r w:rsidR="002A12D9" w:rsidRPr="00C80ABD">
              <w:t xml:space="preserve"> </w:t>
            </w:r>
            <w:r w:rsidR="00FF45AA" w:rsidRPr="00C80ABD">
              <w:t>«О требованиях к размещению и наполнению подразделов, посвященных вопросам противодействия коррупции, официальных сайтов федера</w:t>
            </w:r>
            <w:r w:rsidR="00AC48A5" w:rsidRPr="00C80ABD">
              <w:t>льных государственны</w:t>
            </w:r>
            <w:r w:rsidR="002C2DA8" w:rsidRPr="00C80ABD">
              <w:t xml:space="preserve">х органов, </w:t>
            </w:r>
            <w:r w:rsidR="00AC48A5" w:rsidRPr="00C80ABD">
              <w:t>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w:t>
            </w:r>
            <w:r w:rsidR="002C2DA8" w:rsidRPr="00C80ABD">
              <w:t xml:space="preserve">ского </w:t>
            </w:r>
            <w:r w:rsidR="00AC48A5" w:rsidRPr="00C80ABD">
              <w:t>страхования, государственных корпораций (компаний), иных организаций, созданных на основании федеральных законов</w:t>
            </w:r>
            <w:proofErr w:type="gramEnd"/>
            <w:r w:rsidR="00AC48A5" w:rsidRPr="00C80ABD">
              <w:t>,</w:t>
            </w:r>
            <w:r w:rsidR="00104AB7" w:rsidRPr="00C80ABD">
              <w:t xml:space="preserve"> и </w:t>
            </w:r>
            <w:proofErr w:type="gramStart"/>
            <w:r w:rsidR="00104AB7" w:rsidRPr="00C80ABD">
              <w:t>требованиях</w:t>
            </w:r>
            <w:proofErr w:type="gramEnd"/>
            <w:r w:rsidR="002C2DA8" w:rsidRPr="00C80ABD">
              <w:t xml:space="preserve"> к должностям, замещение которых влечет за собой размещение сведений о доходах, расходах, об имуществе и обязательствах </w:t>
            </w:r>
            <w:r w:rsidR="002C2DA8" w:rsidRPr="00C80ABD">
              <w:lastRenderedPageBreak/>
              <w:t>имущественного характера</w:t>
            </w:r>
            <w:r w:rsidR="00FF45AA" w:rsidRPr="00C80ABD">
              <w:t xml:space="preserve">» </w:t>
            </w:r>
          </w:p>
        </w:tc>
      </w:tr>
      <w:tr w:rsidR="00C80ABD" w:rsidRPr="00C80ABD" w:rsidTr="00E25694">
        <w:trPr>
          <w:jc w:val="center"/>
        </w:trPr>
        <w:tc>
          <w:tcPr>
            <w:tcW w:w="704" w:type="dxa"/>
          </w:tcPr>
          <w:p w:rsidR="00234283" w:rsidRPr="00C80ABD" w:rsidRDefault="00234283" w:rsidP="00DB74CD">
            <w:pPr>
              <w:shd w:val="clear" w:color="auto" w:fill="FFFFFF" w:themeFill="background1"/>
              <w:jc w:val="center"/>
            </w:pPr>
            <w:r w:rsidRPr="00C80ABD">
              <w:lastRenderedPageBreak/>
              <w:t>3.2</w:t>
            </w:r>
          </w:p>
        </w:tc>
        <w:tc>
          <w:tcPr>
            <w:tcW w:w="6184" w:type="dxa"/>
          </w:tcPr>
          <w:p w:rsidR="00234283" w:rsidRPr="00C80ABD" w:rsidRDefault="00234283" w:rsidP="00866614">
            <w:pPr>
              <w:spacing w:after="60" w:line="240" w:lineRule="atLeast"/>
              <w:jc w:val="both"/>
            </w:pPr>
            <w:r w:rsidRPr="00C80ABD">
              <w:t>Взаимодействие с Общественным советом при Росстате (далее – Общественный совет) по вопросам противодействия коррупции:</w:t>
            </w:r>
          </w:p>
          <w:p w:rsidR="002A12D9" w:rsidRPr="00C80ABD" w:rsidRDefault="002A12D9" w:rsidP="00866614">
            <w:pPr>
              <w:spacing w:after="60" w:line="240" w:lineRule="atLeast"/>
              <w:jc w:val="both"/>
            </w:pPr>
          </w:p>
          <w:p w:rsidR="002A12D9" w:rsidRPr="00C80ABD" w:rsidRDefault="002A12D9" w:rsidP="00866614">
            <w:pPr>
              <w:spacing w:after="60" w:line="240" w:lineRule="atLeast"/>
              <w:jc w:val="both"/>
            </w:pPr>
          </w:p>
          <w:p w:rsidR="00234283" w:rsidRPr="00C80ABD" w:rsidRDefault="00D97ADD" w:rsidP="00D97ADD">
            <w:pPr>
              <w:spacing w:after="240" w:line="240" w:lineRule="atLeast"/>
              <w:jc w:val="both"/>
            </w:pPr>
            <w:r w:rsidRPr="00C80ABD">
              <w:t xml:space="preserve">- </w:t>
            </w:r>
            <w:r w:rsidR="00234283" w:rsidRPr="00C80ABD">
              <w:t>рассмотрение на заседаниях Общественного совета плана Росстата по противодействию коррупции, а также докладов и других документов о ходе и результатах его выполнения;</w:t>
            </w:r>
          </w:p>
          <w:p w:rsidR="00234283" w:rsidRPr="00C80ABD" w:rsidRDefault="00D97ADD" w:rsidP="00937B5A">
            <w:pPr>
              <w:spacing w:line="240" w:lineRule="atLeast"/>
              <w:jc w:val="both"/>
            </w:pPr>
            <w:r w:rsidRPr="00C80ABD">
              <w:t xml:space="preserve">- </w:t>
            </w:r>
            <w:r w:rsidR="00234283" w:rsidRPr="00C80ABD">
              <w:t xml:space="preserve">участие представителей Общественного совета </w:t>
            </w:r>
            <w:r w:rsidR="002A12D9" w:rsidRPr="00C80ABD">
              <w:t xml:space="preserve">                       </w:t>
            </w:r>
            <w:r w:rsidR="00234283" w:rsidRPr="00C80ABD">
              <w:t xml:space="preserve">в заседаниях Комиссии </w:t>
            </w:r>
          </w:p>
        </w:tc>
        <w:tc>
          <w:tcPr>
            <w:tcW w:w="2321" w:type="dxa"/>
          </w:tcPr>
          <w:p w:rsidR="00234283" w:rsidRPr="00C80ABD" w:rsidRDefault="00234283" w:rsidP="002E705A">
            <w:pPr>
              <w:spacing w:line="240" w:lineRule="atLeast"/>
              <w:jc w:val="center"/>
            </w:pPr>
            <w:r w:rsidRPr="00C80ABD">
              <w:t>Административное управление</w:t>
            </w:r>
            <w:r w:rsidR="002E705A" w:rsidRPr="00C80ABD">
              <w:t xml:space="preserve"> Росстата</w:t>
            </w:r>
          </w:p>
          <w:p w:rsidR="00234283" w:rsidRPr="00C80ABD" w:rsidRDefault="00234283" w:rsidP="00454BA4">
            <w:pPr>
              <w:shd w:val="clear" w:color="auto" w:fill="FFFFFF" w:themeFill="background1"/>
              <w:spacing w:before="60"/>
              <w:jc w:val="center"/>
            </w:pPr>
            <w:r w:rsidRPr="00C80ABD">
              <w:t>Пресс-служба Росстата</w:t>
            </w:r>
          </w:p>
        </w:tc>
        <w:tc>
          <w:tcPr>
            <w:tcW w:w="1701" w:type="dxa"/>
          </w:tcPr>
          <w:p w:rsidR="00234283" w:rsidRPr="00C80ABD" w:rsidRDefault="00234283" w:rsidP="00234283">
            <w:pPr>
              <w:spacing w:line="240" w:lineRule="atLeast"/>
              <w:jc w:val="center"/>
            </w:pPr>
            <w:r w:rsidRPr="00C80ABD">
              <w:t xml:space="preserve">В течение </w:t>
            </w:r>
          </w:p>
          <w:p w:rsidR="00234283" w:rsidRPr="00C80ABD" w:rsidRDefault="00234283" w:rsidP="00234283">
            <w:pPr>
              <w:spacing w:line="240" w:lineRule="atLeast"/>
              <w:jc w:val="center"/>
            </w:pPr>
            <w:r w:rsidRPr="00C80ABD">
              <w:t>2018-2019 гг.</w:t>
            </w:r>
            <w:r w:rsidR="00D97ADD" w:rsidRPr="00C80ABD">
              <w:t>:</w:t>
            </w:r>
          </w:p>
          <w:p w:rsidR="00866614" w:rsidRPr="00C80ABD" w:rsidRDefault="00866614" w:rsidP="00234283">
            <w:pPr>
              <w:spacing w:line="240" w:lineRule="atLeast"/>
              <w:jc w:val="center"/>
            </w:pPr>
          </w:p>
          <w:p w:rsidR="002A12D9" w:rsidRPr="00C80ABD" w:rsidRDefault="002A12D9" w:rsidP="00D97ADD">
            <w:pPr>
              <w:spacing w:line="240" w:lineRule="atLeast"/>
              <w:jc w:val="center"/>
            </w:pPr>
          </w:p>
          <w:p w:rsidR="002A12D9" w:rsidRPr="00C80ABD" w:rsidRDefault="002A12D9" w:rsidP="00D97ADD">
            <w:pPr>
              <w:spacing w:line="240" w:lineRule="atLeast"/>
              <w:jc w:val="center"/>
            </w:pPr>
          </w:p>
          <w:p w:rsidR="002A12D9" w:rsidRPr="00C80ABD" w:rsidRDefault="002A12D9" w:rsidP="00D97ADD">
            <w:pPr>
              <w:spacing w:line="240" w:lineRule="atLeast"/>
              <w:jc w:val="center"/>
            </w:pPr>
          </w:p>
          <w:p w:rsidR="00866614" w:rsidRPr="00C80ABD" w:rsidRDefault="00D97ADD" w:rsidP="002A12D9">
            <w:pPr>
              <w:spacing w:line="240" w:lineRule="atLeast"/>
              <w:ind w:left="-113" w:right="-113"/>
              <w:jc w:val="center"/>
            </w:pPr>
            <w:r w:rsidRPr="00C80ABD">
              <w:t>- е</w:t>
            </w:r>
            <w:r w:rsidR="00866614" w:rsidRPr="00C80ABD">
              <w:t xml:space="preserve">жегодно </w:t>
            </w:r>
            <w:r w:rsidR="002A12D9" w:rsidRPr="00C80ABD">
              <w:t xml:space="preserve">в </w:t>
            </w:r>
            <w:r w:rsidR="00866614" w:rsidRPr="00C80ABD">
              <w:rPr>
                <w:lang w:val="en-US"/>
              </w:rPr>
              <w:t>IV</w:t>
            </w:r>
            <w:r w:rsidR="00866614" w:rsidRPr="00C80ABD">
              <w:t xml:space="preserve"> </w:t>
            </w:r>
            <w:r w:rsidRPr="00C80ABD">
              <w:t>квартале </w:t>
            </w:r>
            <w:r w:rsidR="00866614" w:rsidRPr="00C80ABD">
              <w:t xml:space="preserve">года, следующего за </w:t>
            </w:r>
            <w:proofErr w:type="gramStart"/>
            <w:r w:rsidR="00866614" w:rsidRPr="00C80ABD">
              <w:t>отчетным</w:t>
            </w:r>
            <w:proofErr w:type="gramEnd"/>
            <w:r w:rsidR="002A12D9" w:rsidRPr="00C80ABD">
              <w:t>;</w:t>
            </w:r>
          </w:p>
          <w:p w:rsidR="00D97ADD" w:rsidRPr="00C80ABD" w:rsidRDefault="00D97ADD" w:rsidP="002A12D9">
            <w:pPr>
              <w:spacing w:before="120" w:line="240" w:lineRule="atLeast"/>
              <w:jc w:val="center"/>
            </w:pPr>
            <w:r w:rsidRPr="00C80ABD">
              <w:t xml:space="preserve">- в течение </w:t>
            </w:r>
          </w:p>
          <w:p w:rsidR="00D97ADD" w:rsidRPr="00C80ABD" w:rsidRDefault="00D97ADD" w:rsidP="00D97ADD">
            <w:pPr>
              <w:spacing w:line="240" w:lineRule="atLeast"/>
              <w:jc w:val="center"/>
            </w:pPr>
            <w:r w:rsidRPr="00C80ABD">
              <w:t>2018-2019 гг.</w:t>
            </w:r>
          </w:p>
        </w:tc>
        <w:tc>
          <w:tcPr>
            <w:tcW w:w="4678" w:type="dxa"/>
          </w:tcPr>
          <w:p w:rsidR="00234283" w:rsidRPr="00C80ABD" w:rsidRDefault="00234283" w:rsidP="00234283">
            <w:pPr>
              <w:spacing w:line="240" w:lineRule="atLeast"/>
            </w:pPr>
            <w:r w:rsidRPr="00C80ABD">
              <w:t>Обеспечение открытости при обсуждении принимаемых Росстатом мер по вопросам противодействия коррупции</w:t>
            </w:r>
          </w:p>
        </w:tc>
      </w:tr>
      <w:tr w:rsidR="00C80ABD" w:rsidRPr="00C80ABD" w:rsidTr="00E25694">
        <w:trPr>
          <w:jc w:val="center"/>
        </w:trPr>
        <w:tc>
          <w:tcPr>
            <w:tcW w:w="704" w:type="dxa"/>
          </w:tcPr>
          <w:p w:rsidR="00234283" w:rsidRPr="00C80ABD" w:rsidRDefault="00234283" w:rsidP="00DB74CD">
            <w:pPr>
              <w:shd w:val="clear" w:color="auto" w:fill="FFFFFF" w:themeFill="background1"/>
              <w:jc w:val="center"/>
            </w:pPr>
            <w:r w:rsidRPr="00C80ABD">
              <w:t>3.3</w:t>
            </w:r>
          </w:p>
        </w:tc>
        <w:tc>
          <w:tcPr>
            <w:tcW w:w="6184" w:type="dxa"/>
          </w:tcPr>
          <w:p w:rsidR="00234283" w:rsidRPr="00C80ABD" w:rsidRDefault="00234283" w:rsidP="00234283">
            <w:pPr>
              <w:spacing w:line="240" w:lineRule="atLeast"/>
            </w:pPr>
            <w:r w:rsidRPr="00C80ABD">
              <w:t>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w:t>
            </w:r>
          </w:p>
          <w:p w:rsidR="00234283" w:rsidRPr="00C80ABD" w:rsidRDefault="00234283" w:rsidP="00234283">
            <w:pPr>
              <w:spacing w:line="240" w:lineRule="atLeast"/>
            </w:pPr>
            <w:r w:rsidRPr="00C80ABD">
              <w:t>- функционирования «телефона доверия» по вопросам противодействия коррупции;</w:t>
            </w:r>
          </w:p>
          <w:p w:rsidR="00234283" w:rsidRPr="00C80ABD" w:rsidRDefault="00234283" w:rsidP="00B951CE">
            <w:pPr>
              <w:spacing w:line="240" w:lineRule="atLeast"/>
            </w:pPr>
            <w:r w:rsidRPr="00C80ABD">
              <w:t xml:space="preserve">- обеспечение приема электронных сообщений </w:t>
            </w:r>
            <w:r w:rsidR="003646F4" w:rsidRPr="00C80ABD">
              <w:t>на</w:t>
            </w:r>
            <w:r w:rsidR="00B951CE" w:rsidRPr="00C80ABD">
              <w:t xml:space="preserve"> официальном Интернет-сайте</w:t>
            </w:r>
            <w:r w:rsidRPr="00C80ABD">
              <w:t xml:space="preserve"> Росстата</w:t>
            </w:r>
            <w:r w:rsidR="00D97ADD" w:rsidRPr="00C80ABD">
              <w:t>, территориального органа Росстата</w:t>
            </w:r>
            <w:r w:rsidR="00B951CE" w:rsidRPr="00C80ABD">
              <w:t xml:space="preserve"> в информационно-телекоммуникационной сети «Интернет»</w:t>
            </w:r>
          </w:p>
        </w:tc>
        <w:tc>
          <w:tcPr>
            <w:tcW w:w="2321" w:type="dxa"/>
          </w:tcPr>
          <w:p w:rsidR="00234283" w:rsidRPr="00C80ABD" w:rsidRDefault="00234283" w:rsidP="00D97ADD">
            <w:pPr>
              <w:spacing w:after="60" w:line="240" w:lineRule="atLeast"/>
              <w:jc w:val="center"/>
            </w:pPr>
            <w:r w:rsidRPr="00C80ABD">
              <w:t>Административное управление</w:t>
            </w:r>
            <w:r w:rsidR="002E705A" w:rsidRPr="00C80ABD">
              <w:t xml:space="preserve"> Росстата</w:t>
            </w:r>
          </w:p>
          <w:p w:rsidR="00234283" w:rsidRPr="00C80ABD" w:rsidRDefault="00D97ADD" w:rsidP="00454BA4">
            <w:pPr>
              <w:spacing w:before="60" w:line="240" w:lineRule="atLeast"/>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t>В течение</w:t>
            </w:r>
          </w:p>
          <w:p w:rsidR="00234283" w:rsidRPr="00C80ABD" w:rsidRDefault="00234283" w:rsidP="00234283">
            <w:pPr>
              <w:spacing w:line="240" w:lineRule="atLeast"/>
              <w:jc w:val="center"/>
            </w:pPr>
            <w:r w:rsidRPr="00C80ABD">
              <w:t>2018-2019 гг.</w:t>
            </w:r>
          </w:p>
        </w:tc>
        <w:tc>
          <w:tcPr>
            <w:tcW w:w="4678" w:type="dxa"/>
          </w:tcPr>
          <w:p w:rsidR="00234283" w:rsidRPr="00C80ABD" w:rsidRDefault="00234283" w:rsidP="00D97ADD">
            <w:pPr>
              <w:spacing w:line="240" w:lineRule="atLeast"/>
              <w:jc w:val="both"/>
            </w:pPr>
            <w:r w:rsidRPr="00C80ABD">
              <w:t>Создание системы обратной связи для получения сообщений о несоблюдении гражданскими служащими Росстата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C80ABD"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4</w:t>
            </w:r>
          </w:p>
        </w:tc>
        <w:tc>
          <w:tcPr>
            <w:tcW w:w="6184" w:type="dxa"/>
          </w:tcPr>
          <w:p w:rsidR="00FF45AA" w:rsidRPr="00C80ABD" w:rsidRDefault="00FF45AA" w:rsidP="00234283">
            <w:pPr>
              <w:shd w:val="clear" w:color="auto" w:fill="FFFFFF" w:themeFill="background1"/>
              <w:autoSpaceDE w:val="0"/>
              <w:autoSpaceDN w:val="0"/>
              <w:adjustRightInd w:val="0"/>
              <w:jc w:val="both"/>
            </w:pPr>
            <w:r w:rsidRPr="00C80ABD">
              <w:t xml:space="preserve">Обобщение практики рассмотрения полученных в разных формах обращений граждан и организаций по фактам проявления коррупции в </w:t>
            </w:r>
            <w:r w:rsidR="00234283" w:rsidRPr="00C80ABD">
              <w:t>Росстате</w:t>
            </w:r>
            <w:r w:rsidRPr="00C80ABD">
              <w:t xml:space="preserve"> и повышение результативности и эффективности этой работы.</w:t>
            </w:r>
          </w:p>
        </w:tc>
        <w:tc>
          <w:tcPr>
            <w:tcW w:w="2321" w:type="dxa"/>
          </w:tcPr>
          <w:p w:rsidR="00104AB7" w:rsidRPr="00C80ABD" w:rsidRDefault="0023428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34283" w:rsidP="00454BA4">
            <w:pPr>
              <w:shd w:val="clear" w:color="auto" w:fill="FFFFFF" w:themeFill="background1"/>
              <w:spacing w:before="60"/>
              <w:jc w:val="center"/>
            </w:pPr>
            <w:r w:rsidRPr="00C80ABD">
              <w:t>Комиссия, управления центрального аппарата</w:t>
            </w:r>
            <w:r w:rsidR="002E705A" w:rsidRPr="00C80ABD">
              <w:t xml:space="preserve"> Росстата</w:t>
            </w:r>
            <w:r w:rsidRPr="00C80ABD">
              <w:t xml:space="preserve">, Отдел по защите государственной </w:t>
            </w:r>
            <w:r w:rsidRPr="00C80ABD">
              <w:lastRenderedPageBreak/>
              <w:t>тайны</w:t>
            </w:r>
            <w:r w:rsidR="002E705A" w:rsidRPr="00C80ABD">
              <w:t xml:space="preserve"> Росстата  в пределах компетенции</w:t>
            </w:r>
          </w:p>
          <w:p w:rsidR="00FF45AA" w:rsidRPr="00C80ABD" w:rsidRDefault="002E705A" w:rsidP="00454BA4">
            <w:pPr>
              <w:shd w:val="clear" w:color="auto" w:fill="FFFFFF" w:themeFill="background1"/>
              <w:spacing w:before="60"/>
              <w:jc w:val="center"/>
            </w:pPr>
            <w:r w:rsidRPr="00C80ABD">
              <w:t>Т</w:t>
            </w:r>
            <w:r w:rsidR="00234283" w:rsidRPr="00C80ABD">
              <w:t>ерриториальные органы Росстата</w:t>
            </w:r>
          </w:p>
        </w:tc>
        <w:tc>
          <w:tcPr>
            <w:tcW w:w="1701" w:type="dxa"/>
          </w:tcPr>
          <w:p w:rsidR="00234283" w:rsidRPr="00C80ABD" w:rsidRDefault="00234283" w:rsidP="00234283">
            <w:pPr>
              <w:spacing w:line="240" w:lineRule="atLeast"/>
              <w:jc w:val="center"/>
            </w:pPr>
            <w:r w:rsidRPr="00C80ABD">
              <w:lastRenderedPageBreak/>
              <w:t>В течение</w:t>
            </w:r>
          </w:p>
          <w:p w:rsidR="00FF45AA" w:rsidRPr="00C80ABD" w:rsidRDefault="00234283" w:rsidP="00234283">
            <w:pPr>
              <w:shd w:val="clear" w:color="auto" w:fill="FFFFFF" w:themeFill="background1"/>
              <w:jc w:val="center"/>
            </w:pPr>
            <w:r w:rsidRPr="00C80ABD">
              <w:t>2018-2019 гг.</w:t>
            </w:r>
          </w:p>
        </w:tc>
        <w:tc>
          <w:tcPr>
            <w:tcW w:w="4678" w:type="dxa"/>
          </w:tcPr>
          <w:p w:rsidR="00FF45AA" w:rsidRPr="00C80ABD" w:rsidRDefault="00723B23" w:rsidP="00DB74CD">
            <w:pPr>
              <w:shd w:val="clear" w:color="auto" w:fill="FFFFFF" w:themeFill="background1"/>
              <w:jc w:val="both"/>
            </w:pPr>
            <w:r w:rsidRPr="00C80ABD">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C80ABD" w:rsidRPr="00C80ABD" w:rsidTr="00355152">
        <w:trPr>
          <w:trHeight w:val="1830"/>
          <w:jc w:val="center"/>
        </w:trPr>
        <w:tc>
          <w:tcPr>
            <w:tcW w:w="704" w:type="dxa"/>
          </w:tcPr>
          <w:p w:rsidR="00FF45AA" w:rsidRPr="00C80ABD" w:rsidRDefault="00332B84" w:rsidP="002F041B">
            <w:pPr>
              <w:shd w:val="clear" w:color="auto" w:fill="FFFFFF" w:themeFill="background1"/>
              <w:jc w:val="center"/>
            </w:pPr>
            <w:r w:rsidRPr="00C80ABD">
              <w:lastRenderedPageBreak/>
              <w:t>3.</w:t>
            </w:r>
            <w:r w:rsidR="002F041B" w:rsidRPr="00C80ABD">
              <w:t>5</w:t>
            </w:r>
          </w:p>
        </w:tc>
        <w:tc>
          <w:tcPr>
            <w:tcW w:w="6184" w:type="dxa"/>
          </w:tcPr>
          <w:p w:rsidR="00FF45AA" w:rsidRPr="00C80ABD" w:rsidRDefault="00FF45AA" w:rsidP="00DB74CD">
            <w:pPr>
              <w:shd w:val="clear" w:color="auto" w:fill="FFFFFF" w:themeFill="background1"/>
              <w:autoSpaceDE w:val="0"/>
              <w:autoSpaceDN w:val="0"/>
              <w:adjustRightInd w:val="0"/>
              <w:jc w:val="both"/>
            </w:pPr>
            <w:r w:rsidRPr="00C80ABD">
              <w:t xml:space="preserve">Обеспечение эффективного взаимодействия </w:t>
            </w:r>
            <w:r w:rsidR="00723B23" w:rsidRPr="00C80ABD">
              <w:t>Росстата</w:t>
            </w:r>
            <w:r w:rsidRPr="00C80ABD">
              <w:t xml:space="preserve"> с институтами гражданского общества по вопросам противодействия коррупции</w:t>
            </w:r>
            <w:r w:rsidR="00B73567" w:rsidRPr="00C80ABD">
              <w:t>, в том числе с общественными объединениями, уставной задачей которых является участие в работе по противодействию коррупции</w:t>
            </w:r>
            <w:r w:rsidR="00333FF1" w:rsidRPr="00C80ABD">
              <w:t>.</w:t>
            </w:r>
          </w:p>
          <w:p w:rsidR="00FF45AA" w:rsidRPr="00C80ABD" w:rsidRDefault="00FF45AA" w:rsidP="00DB74CD">
            <w:pPr>
              <w:shd w:val="clear" w:color="auto" w:fill="FFFFFF" w:themeFill="background1"/>
              <w:autoSpaceDE w:val="0"/>
              <w:autoSpaceDN w:val="0"/>
              <w:adjustRightInd w:val="0"/>
              <w:jc w:val="both"/>
              <w:rPr>
                <w:b/>
                <w:i/>
              </w:rPr>
            </w:pPr>
          </w:p>
        </w:tc>
        <w:tc>
          <w:tcPr>
            <w:tcW w:w="2321" w:type="dxa"/>
          </w:tcPr>
          <w:p w:rsidR="00104AB7" w:rsidRPr="00C80ABD" w:rsidRDefault="00723B23" w:rsidP="00454BA4">
            <w:pPr>
              <w:shd w:val="clear" w:color="auto" w:fill="FFFFFF" w:themeFill="background1"/>
              <w:spacing w:before="60"/>
              <w:jc w:val="center"/>
            </w:pPr>
            <w:r w:rsidRPr="00C80ABD">
              <w:t>Административное управление</w:t>
            </w:r>
            <w:r w:rsidR="002E705A" w:rsidRPr="00C80ABD">
              <w:t xml:space="preserve"> Росстата</w:t>
            </w:r>
            <w:r w:rsidRPr="00C80ABD">
              <w:t xml:space="preserve">, </w:t>
            </w:r>
          </w:p>
          <w:p w:rsidR="002E705A" w:rsidRPr="00C80ABD" w:rsidRDefault="002E705A" w:rsidP="00454BA4">
            <w:pPr>
              <w:shd w:val="clear" w:color="auto" w:fill="FFFFFF" w:themeFill="background1"/>
              <w:spacing w:before="60"/>
              <w:jc w:val="center"/>
            </w:pPr>
            <w:r w:rsidRPr="00C80ABD">
              <w:t>Комиссия</w:t>
            </w:r>
          </w:p>
          <w:p w:rsidR="00FF45AA" w:rsidRPr="00C80ABD" w:rsidRDefault="002E705A" w:rsidP="00454BA4">
            <w:pPr>
              <w:shd w:val="clear" w:color="auto" w:fill="FFFFFF" w:themeFill="background1"/>
              <w:spacing w:before="60"/>
              <w:jc w:val="center"/>
            </w:pPr>
            <w:r w:rsidRPr="00C80ABD">
              <w:t>Т</w:t>
            </w:r>
            <w:r w:rsidR="00723B23" w:rsidRPr="00C80ABD">
              <w:t>ерриториальные органы Росстата</w:t>
            </w:r>
          </w:p>
        </w:tc>
        <w:tc>
          <w:tcPr>
            <w:tcW w:w="1701" w:type="dxa"/>
          </w:tcPr>
          <w:p w:rsidR="007C34E3" w:rsidRPr="00C80ABD" w:rsidRDefault="007C34E3" w:rsidP="00063DCA">
            <w:pPr>
              <w:shd w:val="clear" w:color="auto" w:fill="FFFFFF" w:themeFill="background1"/>
            </w:pPr>
          </w:p>
          <w:p w:rsidR="00723B23" w:rsidRPr="00C80ABD" w:rsidRDefault="00723B23" w:rsidP="00723B23">
            <w:pPr>
              <w:spacing w:line="240" w:lineRule="atLeast"/>
              <w:jc w:val="center"/>
            </w:pPr>
            <w:r w:rsidRPr="00C80ABD">
              <w:t>В течение</w:t>
            </w:r>
          </w:p>
          <w:p w:rsidR="007C34E3" w:rsidRPr="00C80ABD" w:rsidRDefault="00723B23" w:rsidP="00723B23">
            <w:pPr>
              <w:shd w:val="clear" w:color="auto" w:fill="FFFFFF" w:themeFill="background1"/>
            </w:pPr>
            <w:r w:rsidRPr="00C80ABD">
              <w:t>2018-2019 гг.</w:t>
            </w:r>
          </w:p>
          <w:p w:rsidR="007C34E3" w:rsidRPr="00C80ABD" w:rsidRDefault="007C34E3" w:rsidP="00063DCA">
            <w:pPr>
              <w:shd w:val="clear" w:color="auto" w:fill="FFFFFF" w:themeFill="background1"/>
            </w:pPr>
          </w:p>
        </w:tc>
        <w:tc>
          <w:tcPr>
            <w:tcW w:w="4678" w:type="dxa"/>
          </w:tcPr>
          <w:p w:rsidR="00723B23" w:rsidRPr="00C80ABD" w:rsidRDefault="00723B23" w:rsidP="00723B23">
            <w:pPr>
              <w:spacing w:line="240" w:lineRule="atLeast"/>
            </w:pPr>
            <w:r w:rsidRPr="00C80ABD">
              <w:t>Обеспечение открытости при обсуждении принимаемых Росстатом мер по вопросам противодействия коррупции</w:t>
            </w:r>
          </w:p>
          <w:p w:rsidR="00FF45AA" w:rsidRPr="00C80ABD" w:rsidRDefault="00FF45AA" w:rsidP="00723B23">
            <w:pPr>
              <w:shd w:val="clear" w:color="auto" w:fill="FFFFFF" w:themeFill="background1"/>
              <w:jc w:val="both"/>
              <w:rPr>
                <w:bCs/>
              </w:rPr>
            </w:pPr>
          </w:p>
        </w:tc>
      </w:tr>
      <w:tr w:rsidR="00C80ABD"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6</w:t>
            </w:r>
          </w:p>
        </w:tc>
        <w:tc>
          <w:tcPr>
            <w:tcW w:w="6184" w:type="dxa"/>
          </w:tcPr>
          <w:p w:rsidR="00FF45AA" w:rsidRPr="00C80ABD" w:rsidRDefault="00FF45AA" w:rsidP="009719AF">
            <w:pPr>
              <w:shd w:val="clear" w:color="auto" w:fill="FFFFFF" w:themeFill="background1"/>
              <w:autoSpaceDE w:val="0"/>
              <w:autoSpaceDN w:val="0"/>
              <w:adjustRightInd w:val="0"/>
              <w:jc w:val="both"/>
            </w:pPr>
            <w:r w:rsidRPr="00C80ABD">
              <w:t xml:space="preserve">Обеспечение эффективного взаимодействия </w:t>
            </w:r>
            <w:r w:rsidR="009719AF" w:rsidRPr="00C80ABD">
              <w:t>Ро</w:t>
            </w:r>
            <w:r w:rsidR="00A17F50" w:rsidRPr="00C80ABD">
              <w:t>с</w:t>
            </w:r>
            <w:r w:rsidR="009719AF" w:rsidRPr="00C80ABD">
              <w:t>стата</w:t>
            </w:r>
            <w:r w:rsidRPr="00C80AB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9719AF" w:rsidRPr="00C80ABD">
              <w:t>Росстатом, и придание гласности фактов коррупции в Росстате</w:t>
            </w:r>
          </w:p>
        </w:tc>
        <w:tc>
          <w:tcPr>
            <w:tcW w:w="2321" w:type="dxa"/>
          </w:tcPr>
          <w:p w:rsidR="00454BA4" w:rsidRPr="00C80ABD" w:rsidRDefault="00454BA4" w:rsidP="00454BA4">
            <w:pPr>
              <w:spacing w:before="60" w:line="240" w:lineRule="atLeast"/>
              <w:jc w:val="center"/>
            </w:pPr>
            <w:r w:rsidRPr="00C80ABD">
              <w:t>Пресс-служба Росстата</w:t>
            </w:r>
            <w:r w:rsidR="002F041B" w:rsidRPr="00C80ABD">
              <w:t xml:space="preserve">   </w:t>
            </w:r>
          </w:p>
          <w:p w:rsidR="00454BA4" w:rsidRPr="00C80ABD" w:rsidRDefault="00454BA4" w:rsidP="00454BA4">
            <w:pPr>
              <w:spacing w:before="60" w:line="240" w:lineRule="atLeast"/>
              <w:jc w:val="center"/>
            </w:pPr>
          </w:p>
          <w:p w:rsidR="002F041B" w:rsidRPr="00C80ABD" w:rsidRDefault="002F041B" w:rsidP="00454BA4">
            <w:pPr>
              <w:spacing w:before="60" w:line="240" w:lineRule="atLeast"/>
              <w:jc w:val="center"/>
            </w:pPr>
            <w:r w:rsidRPr="00C80ABD">
              <w:t>Административное управление</w:t>
            </w:r>
            <w:r w:rsidR="002E705A" w:rsidRPr="00C80ABD">
              <w:t xml:space="preserve"> Росстата</w:t>
            </w:r>
          </w:p>
          <w:p w:rsidR="00B73567" w:rsidRPr="00C80ABD" w:rsidRDefault="002E705A" w:rsidP="00454BA4">
            <w:pPr>
              <w:shd w:val="clear" w:color="auto" w:fill="FFFFFF" w:themeFill="background1"/>
              <w:spacing w:before="60"/>
              <w:jc w:val="center"/>
            </w:pPr>
            <w:r w:rsidRPr="00C80ABD">
              <w:t>Т</w:t>
            </w:r>
            <w:r w:rsidR="002F041B" w:rsidRPr="00C80ABD">
              <w:t>ерриториальные органы Росстата</w:t>
            </w:r>
          </w:p>
        </w:tc>
        <w:tc>
          <w:tcPr>
            <w:tcW w:w="1701" w:type="dxa"/>
          </w:tcPr>
          <w:p w:rsidR="00723B23" w:rsidRPr="00C80ABD" w:rsidRDefault="00723B23" w:rsidP="00723B23">
            <w:pPr>
              <w:spacing w:line="240" w:lineRule="atLeast"/>
              <w:jc w:val="center"/>
            </w:pPr>
            <w:r w:rsidRPr="00C80ABD">
              <w:t>В течение</w:t>
            </w:r>
          </w:p>
          <w:p w:rsidR="00FF45AA" w:rsidRPr="00C80ABD" w:rsidRDefault="00723B23" w:rsidP="002F041B">
            <w:pPr>
              <w:shd w:val="clear" w:color="auto" w:fill="FFFFFF" w:themeFill="background1"/>
              <w:jc w:val="center"/>
            </w:pPr>
            <w:r w:rsidRPr="00C80ABD">
              <w:t>201</w:t>
            </w:r>
            <w:r w:rsidR="002F041B" w:rsidRPr="00C80ABD">
              <w:t>8</w:t>
            </w:r>
            <w:r w:rsidRPr="00C80ABD">
              <w:t>-201</w:t>
            </w:r>
            <w:r w:rsidR="002F041B" w:rsidRPr="00C80ABD">
              <w:t>9</w:t>
            </w:r>
            <w:r w:rsidRPr="00C80ABD">
              <w:t xml:space="preserve"> гг.</w:t>
            </w:r>
          </w:p>
        </w:tc>
        <w:tc>
          <w:tcPr>
            <w:tcW w:w="4678" w:type="dxa"/>
          </w:tcPr>
          <w:p w:rsidR="00FF45AA" w:rsidRPr="00C80ABD" w:rsidRDefault="002F041B" w:rsidP="00B73567">
            <w:pPr>
              <w:shd w:val="clear" w:color="auto" w:fill="FFFFFF" w:themeFill="background1"/>
              <w:jc w:val="both"/>
            </w:pPr>
            <w:r w:rsidRPr="00C80ABD">
              <w:t>Обеспечение публичности и открытости деятельности Росстата в сфере противодействия коррупции</w:t>
            </w:r>
          </w:p>
        </w:tc>
      </w:tr>
      <w:tr w:rsidR="00FF45AA" w:rsidRPr="00C80ABD" w:rsidTr="00E25694">
        <w:trPr>
          <w:jc w:val="center"/>
        </w:trPr>
        <w:tc>
          <w:tcPr>
            <w:tcW w:w="704" w:type="dxa"/>
          </w:tcPr>
          <w:p w:rsidR="00FF45AA" w:rsidRPr="00C80ABD" w:rsidRDefault="00332B84" w:rsidP="002F041B">
            <w:pPr>
              <w:shd w:val="clear" w:color="auto" w:fill="FFFFFF" w:themeFill="background1"/>
              <w:jc w:val="center"/>
            </w:pPr>
            <w:r w:rsidRPr="00C80ABD">
              <w:t>3.</w:t>
            </w:r>
            <w:r w:rsidR="002F041B" w:rsidRPr="00C80ABD">
              <w:t>7</w:t>
            </w:r>
          </w:p>
        </w:tc>
        <w:tc>
          <w:tcPr>
            <w:tcW w:w="6184" w:type="dxa"/>
          </w:tcPr>
          <w:p w:rsidR="00FF45AA" w:rsidRPr="00C80ABD" w:rsidRDefault="00FF45AA" w:rsidP="002F041B">
            <w:pPr>
              <w:shd w:val="clear" w:color="auto" w:fill="FFFFFF" w:themeFill="background1"/>
              <w:autoSpaceDE w:val="0"/>
              <w:autoSpaceDN w:val="0"/>
              <w:adjustRightInd w:val="0"/>
              <w:jc w:val="both"/>
            </w:pPr>
            <w:r w:rsidRPr="00C80ABD">
              <w:t>Мониторинг публикаций в средствах массовой информации о фактах проявления</w:t>
            </w:r>
            <w:r w:rsidR="003646F4" w:rsidRPr="00C80ABD">
              <w:t xml:space="preserve"> коррупции в</w:t>
            </w:r>
            <w:r w:rsidRPr="00C80ABD">
              <w:t xml:space="preserve"> </w:t>
            </w:r>
            <w:r w:rsidR="002F041B" w:rsidRPr="00C80ABD">
              <w:t>Росстате</w:t>
            </w:r>
            <w:r w:rsidRPr="00C80ABD">
              <w:t xml:space="preserve"> и организация проверки таких фактов</w:t>
            </w:r>
          </w:p>
        </w:tc>
        <w:tc>
          <w:tcPr>
            <w:tcW w:w="2321" w:type="dxa"/>
          </w:tcPr>
          <w:p w:rsidR="002F041B" w:rsidRPr="00C80ABD" w:rsidRDefault="002F041B" w:rsidP="00454BA4">
            <w:pPr>
              <w:spacing w:before="60" w:line="240" w:lineRule="atLeast"/>
              <w:jc w:val="center"/>
            </w:pPr>
            <w:r w:rsidRPr="00C80ABD">
              <w:t>Пресс-служба Росстата,   Административное управление</w:t>
            </w:r>
            <w:r w:rsidR="002E705A" w:rsidRPr="00C80ABD">
              <w:t xml:space="preserve"> Росстата</w:t>
            </w:r>
          </w:p>
          <w:p w:rsidR="00FF45AA" w:rsidRPr="00C80ABD" w:rsidRDefault="002E705A" w:rsidP="00454BA4">
            <w:pPr>
              <w:shd w:val="clear" w:color="auto" w:fill="FFFFFF" w:themeFill="background1"/>
              <w:spacing w:before="60"/>
              <w:jc w:val="center"/>
            </w:pPr>
            <w:r w:rsidRPr="00C80ABD">
              <w:t>Т</w:t>
            </w:r>
            <w:r w:rsidR="002F041B" w:rsidRPr="00C80ABD">
              <w:t>ерриториальные органы Росстата</w:t>
            </w:r>
          </w:p>
        </w:tc>
        <w:tc>
          <w:tcPr>
            <w:tcW w:w="1701" w:type="dxa"/>
          </w:tcPr>
          <w:p w:rsidR="00FF45AA" w:rsidRPr="00C80ABD" w:rsidRDefault="00FF45AA" w:rsidP="00DB74CD">
            <w:pPr>
              <w:shd w:val="clear" w:color="auto" w:fill="FFFFFF" w:themeFill="background1"/>
              <w:jc w:val="center"/>
            </w:pPr>
          </w:p>
          <w:p w:rsidR="002F041B" w:rsidRPr="00C80ABD" w:rsidRDefault="002F041B" w:rsidP="002F041B">
            <w:pPr>
              <w:spacing w:line="240" w:lineRule="atLeast"/>
              <w:jc w:val="center"/>
            </w:pPr>
            <w:r w:rsidRPr="00C80ABD">
              <w:t>В течение</w:t>
            </w:r>
          </w:p>
          <w:p w:rsidR="00FF45AA" w:rsidRPr="00C80ABD" w:rsidRDefault="002F041B" w:rsidP="002F041B">
            <w:pPr>
              <w:shd w:val="clear" w:color="auto" w:fill="FFFFFF" w:themeFill="background1"/>
              <w:jc w:val="center"/>
            </w:pPr>
            <w:r w:rsidRPr="00C80ABD">
              <w:t>2018-2019 гг.</w:t>
            </w:r>
          </w:p>
          <w:p w:rsidR="00FF45AA" w:rsidRPr="00C80ABD" w:rsidRDefault="00FF45AA" w:rsidP="00DB74CD">
            <w:pPr>
              <w:shd w:val="clear" w:color="auto" w:fill="FFFFFF" w:themeFill="background1"/>
              <w:jc w:val="center"/>
            </w:pPr>
          </w:p>
        </w:tc>
        <w:tc>
          <w:tcPr>
            <w:tcW w:w="4678" w:type="dxa"/>
          </w:tcPr>
          <w:p w:rsidR="00FF45AA" w:rsidRPr="00C80ABD" w:rsidRDefault="002F041B" w:rsidP="00DC6075">
            <w:pPr>
              <w:shd w:val="clear" w:color="auto" w:fill="FFFFFF" w:themeFill="background1"/>
              <w:jc w:val="both"/>
            </w:pPr>
            <w:r w:rsidRPr="00C80ABD">
              <w:t>Проверка  информации о фактах проявления коррупции в Росстате, опубликованных в средствах массовой информации, и принятие необходимых мер по устранению обнаруженных коррупционных нарушений</w:t>
            </w:r>
          </w:p>
        </w:tc>
      </w:tr>
    </w:tbl>
    <w:p w:rsidR="000439D0" w:rsidRPr="00C80ABD" w:rsidRDefault="000439D0" w:rsidP="00DB74CD">
      <w:pPr>
        <w:shd w:val="clear" w:color="auto" w:fill="FFFFFF" w:themeFill="background1"/>
        <w:rPr>
          <w:sz w:val="2"/>
          <w:szCs w:val="2"/>
        </w:rPr>
      </w:pPr>
    </w:p>
    <w:sectPr w:rsidR="000439D0" w:rsidRPr="00C80ABD" w:rsidSect="00355152">
      <w:headerReference w:type="default" r:id="rId9"/>
      <w:pgSz w:w="16838" w:h="11906" w:orient="landscape"/>
      <w:pgMar w:top="567"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8D" w:rsidRDefault="00DF788D">
      <w:r>
        <w:separator/>
      </w:r>
    </w:p>
  </w:endnote>
  <w:endnote w:type="continuationSeparator" w:id="0">
    <w:p w:rsidR="00DF788D" w:rsidRDefault="00D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8D" w:rsidRDefault="00DF788D">
      <w:r>
        <w:separator/>
      </w:r>
    </w:p>
  </w:footnote>
  <w:footnote w:type="continuationSeparator" w:id="0">
    <w:p w:rsidR="00DF788D" w:rsidRDefault="00DF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07953"/>
      <w:docPartObj>
        <w:docPartGallery w:val="Page Numbers (Top of Page)"/>
        <w:docPartUnique/>
      </w:docPartObj>
    </w:sdtPr>
    <w:sdtEndPr/>
    <w:sdtContent>
      <w:p w:rsidR="001A134E" w:rsidRDefault="001A134E">
        <w:pPr>
          <w:pStyle w:val="a5"/>
          <w:jc w:val="center"/>
        </w:pPr>
        <w:r>
          <w:fldChar w:fldCharType="begin"/>
        </w:r>
        <w:r>
          <w:instrText>PAGE   \* MERGEFORMAT</w:instrText>
        </w:r>
        <w:r>
          <w:fldChar w:fldCharType="separate"/>
        </w:r>
        <w:r w:rsidR="00C80ABD">
          <w:rPr>
            <w:noProof/>
          </w:rPr>
          <w:t>12</w:t>
        </w:r>
        <w:r>
          <w:fldChar w:fldCharType="end"/>
        </w:r>
      </w:p>
    </w:sdtContent>
  </w:sdt>
  <w:p w:rsidR="001A134E" w:rsidRDefault="001A13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1D"/>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4427"/>
    <w:rsid w:val="00104AB7"/>
    <w:rsid w:val="001109BF"/>
    <w:rsid w:val="00112E08"/>
    <w:rsid w:val="00113A46"/>
    <w:rsid w:val="00115090"/>
    <w:rsid w:val="001223A5"/>
    <w:rsid w:val="001244E1"/>
    <w:rsid w:val="00124665"/>
    <w:rsid w:val="001251E0"/>
    <w:rsid w:val="0013081C"/>
    <w:rsid w:val="00130F5A"/>
    <w:rsid w:val="001340D7"/>
    <w:rsid w:val="00136690"/>
    <w:rsid w:val="00137AFB"/>
    <w:rsid w:val="00141707"/>
    <w:rsid w:val="00144B50"/>
    <w:rsid w:val="001509C3"/>
    <w:rsid w:val="00150EFD"/>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34E"/>
    <w:rsid w:val="001A196E"/>
    <w:rsid w:val="001A4CA1"/>
    <w:rsid w:val="001A58B2"/>
    <w:rsid w:val="001B046D"/>
    <w:rsid w:val="001B158A"/>
    <w:rsid w:val="001B18DD"/>
    <w:rsid w:val="001B3BA3"/>
    <w:rsid w:val="001B4150"/>
    <w:rsid w:val="001B561A"/>
    <w:rsid w:val="001C352E"/>
    <w:rsid w:val="001D1D5D"/>
    <w:rsid w:val="001D7794"/>
    <w:rsid w:val="001E2633"/>
    <w:rsid w:val="001E5041"/>
    <w:rsid w:val="001E5F41"/>
    <w:rsid w:val="001E614F"/>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4201C"/>
    <w:rsid w:val="00244E29"/>
    <w:rsid w:val="0024705D"/>
    <w:rsid w:val="00250286"/>
    <w:rsid w:val="0025241A"/>
    <w:rsid w:val="00254531"/>
    <w:rsid w:val="00256226"/>
    <w:rsid w:val="002603CF"/>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B0A04"/>
    <w:rsid w:val="002B111C"/>
    <w:rsid w:val="002B5821"/>
    <w:rsid w:val="002B79A7"/>
    <w:rsid w:val="002C03D4"/>
    <w:rsid w:val="002C0A7B"/>
    <w:rsid w:val="002C0FFC"/>
    <w:rsid w:val="002C124A"/>
    <w:rsid w:val="002C1AA7"/>
    <w:rsid w:val="002C24DB"/>
    <w:rsid w:val="002C2DA8"/>
    <w:rsid w:val="002D0A4E"/>
    <w:rsid w:val="002D126E"/>
    <w:rsid w:val="002D312D"/>
    <w:rsid w:val="002D5A62"/>
    <w:rsid w:val="002D5D39"/>
    <w:rsid w:val="002E2F92"/>
    <w:rsid w:val="002E414B"/>
    <w:rsid w:val="002E43D2"/>
    <w:rsid w:val="002E4F5B"/>
    <w:rsid w:val="002E528C"/>
    <w:rsid w:val="002E54A9"/>
    <w:rsid w:val="002E55DF"/>
    <w:rsid w:val="002E705A"/>
    <w:rsid w:val="002F041B"/>
    <w:rsid w:val="002F0BB9"/>
    <w:rsid w:val="002F2858"/>
    <w:rsid w:val="002F4864"/>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3C7B"/>
    <w:rsid w:val="00355152"/>
    <w:rsid w:val="00355E58"/>
    <w:rsid w:val="003569CD"/>
    <w:rsid w:val="003574AD"/>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34C"/>
    <w:rsid w:val="0042254E"/>
    <w:rsid w:val="00423713"/>
    <w:rsid w:val="00424DC7"/>
    <w:rsid w:val="00426550"/>
    <w:rsid w:val="0043122A"/>
    <w:rsid w:val="00432B53"/>
    <w:rsid w:val="00432BDC"/>
    <w:rsid w:val="00433AEF"/>
    <w:rsid w:val="00434E56"/>
    <w:rsid w:val="00436146"/>
    <w:rsid w:val="004363C6"/>
    <w:rsid w:val="00437655"/>
    <w:rsid w:val="00440ECF"/>
    <w:rsid w:val="0044465B"/>
    <w:rsid w:val="00445788"/>
    <w:rsid w:val="00451E6A"/>
    <w:rsid w:val="00453B1C"/>
    <w:rsid w:val="00454BA4"/>
    <w:rsid w:val="00460130"/>
    <w:rsid w:val="0046265F"/>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B0BA9"/>
    <w:rsid w:val="004B1FCF"/>
    <w:rsid w:val="004B3186"/>
    <w:rsid w:val="004C3529"/>
    <w:rsid w:val="004C35EE"/>
    <w:rsid w:val="004C384E"/>
    <w:rsid w:val="004C483C"/>
    <w:rsid w:val="004C53A2"/>
    <w:rsid w:val="004C6C39"/>
    <w:rsid w:val="004C7AB2"/>
    <w:rsid w:val="004C7DD0"/>
    <w:rsid w:val="004D09C4"/>
    <w:rsid w:val="004D239C"/>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56EB"/>
    <w:rsid w:val="00516AEF"/>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A5B"/>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19F5"/>
    <w:rsid w:val="00603B3E"/>
    <w:rsid w:val="00605577"/>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21E1"/>
    <w:rsid w:val="006A4B67"/>
    <w:rsid w:val="006A71ED"/>
    <w:rsid w:val="006A7BEE"/>
    <w:rsid w:val="006B0355"/>
    <w:rsid w:val="006B182F"/>
    <w:rsid w:val="006B1AE3"/>
    <w:rsid w:val="006B2CA4"/>
    <w:rsid w:val="006B33A4"/>
    <w:rsid w:val="006B58EF"/>
    <w:rsid w:val="006B5E65"/>
    <w:rsid w:val="006C1B8D"/>
    <w:rsid w:val="006C321B"/>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B23"/>
    <w:rsid w:val="00723C6E"/>
    <w:rsid w:val="00724802"/>
    <w:rsid w:val="0072556D"/>
    <w:rsid w:val="0072654E"/>
    <w:rsid w:val="00727D0C"/>
    <w:rsid w:val="00730DFD"/>
    <w:rsid w:val="00731640"/>
    <w:rsid w:val="00731975"/>
    <w:rsid w:val="0073290E"/>
    <w:rsid w:val="00732F5E"/>
    <w:rsid w:val="00735E80"/>
    <w:rsid w:val="00736C1C"/>
    <w:rsid w:val="00736E7E"/>
    <w:rsid w:val="00737762"/>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6E65"/>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2E1"/>
    <w:rsid w:val="00813FDF"/>
    <w:rsid w:val="008164E7"/>
    <w:rsid w:val="0081660D"/>
    <w:rsid w:val="008207C2"/>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20745"/>
    <w:rsid w:val="00920932"/>
    <w:rsid w:val="009237CC"/>
    <w:rsid w:val="0092483F"/>
    <w:rsid w:val="009277E0"/>
    <w:rsid w:val="00937B5A"/>
    <w:rsid w:val="00937FBC"/>
    <w:rsid w:val="009429BA"/>
    <w:rsid w:val="0094412F"/>
    <w:rsid w:val="009516C5"/>
    <w:rsid w:val="009519E9"/>
    <w:rsid w:val="00951D16"/>
    <w:rsid w:val="009531CA"/>
    <w:rsid w:val="00953C08"/>
    <w:rsid w:val="00953DE2"/>
    <w:rsid w:val="00954F9E"/>
    <w:rsid w:val="00962E97"/>
    <w:rsid w:val="009663FB"/>
    <w:rsid w:val="00970859"/>
    <w:rsid w:val="009718D1"/>
    <w:rsid w:val="009719AF"/>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170E"/>
    <w:rsid w:val="009C43FD"/>
    <w:rsid w:val="009C5B75"/>
    <w:rsid w:val="009C73E4"/>
    <w:rsid w:val="009C74E3"/>
    <w:rsid w:val="009C7556"/>
    <w:rsid w:val="009D0E5E"/>
    <w:rsid w:val="009D43F2"/>
    <w:rsid w:val="009D4E17"/>
    <w:rsid w:val="009D53A0"/>
    <w:rsid w:val="009D6F6D"/>
    <w:rsid w:val="009E084C"/>
    <w:rsid w:val="009E47B5"/>
    <w:rsid w:val="009E4AD9"/>
    <w:rsid w:val="009E4E9E"/>
    <w:rsid w:val="009F027F"/>
    <w:rsid w:val="009F1D54"/>
    <w:rsid w:val="009F6763"/>
    <w:rsid w:val="009F71D4"/>
    <w:rsid w:val="00A02E4C"/>
    <w:rsid w:val="00A05645"/>
    <w:rsid w:val="00A06E5A"/>
    <w:rsid w:val="00A10A20"/>
    <w:rsid w:val="00A13557"/>
    <w:rsid w:val="00A16AFE"/>
    <w:rsid w:val="00A16CD1"/>
    <w:rsid w:val="00A17F50"/>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48A"/>
    <w:rsid w:val="00A83C0B"/>
    <w:rsid w:val="00A85B5D"/>
    <w:rsid w:val="00A91E86"/>
    <w:rsid w:val="00A92A76"/>
    <w:rsid w:val="00A95D06"/>
    <w:rsid w:val="00A97255"/>
    <w:rsid w:val="00AA0FA9"/>
    <w:rsid w:val="00AA112D"/>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6AC7"/>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6573"/>
    <w:rsid w:val="00B80145"/>
    <w:rsid w:val="00B822FE"/>
    <w:rsid w:val="00B83C75"/>
    <w:rsid w:val="00B8486B"/>
    <w:rsid w:val="00B8488A"/>
    <w:rsid w:val="00B86B51"/>
    <w:rsid w:val="00B874EE"/>
    <w:rsid w:val="00B91F9D"/>
    <w:rsid w:val="00B9497F"/>
    <w:rsid w:val="00B951CE"/>
    <w:rsid w:val="00B95A4B"/>
    <w:rsid w:val="00B9670A"/>
    <w:rsid w:val="00BA09E7"/>
    <w:rsid w:val="00BA38A2"/>
    <w:rsid w:val="00BA5126"/>
    <w:rsid w:val="00BA7B5D"/>
    <w:rsid w:val="00BA7D54"/>
    <w:rsid w:val="00BB03CE"/>
    <w:rsid w:val="00BB0AA4"/>
    <w:rsid w:val="00BB1A1E"/>
    <w:rsid w:val="00BB1E79"/>
    <w:rsid w:val="00BB6F6A"/>
    <w:rsid w:val="00BC12AF"/>
    <w:rsid w:val="00BC230C"/>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372B"/>
    <w:rsid w:val="00BF5719"/>
    <w:rsid w:val="00BF59C5"/>
    <w:rsid w:val="00C012C7"/>
    <w:rsid w:val="00C032AA"/>
    <w:rsid w:val="00C0378F"/>
    <w:rsid w:val="00C043A7"/>
    <w:rsid w:val="00C044EA"/>
    <w:rsid w:val="00C0498B"/>
    <w:rsid w:val="00C049D6"/>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2AD2"/>
    <w:rsid w:val="00CD311E"/>
    <w:rsid w:val="00CD74AF"/>
    <w:rsid w:val="00CD7CC8"/>
    <w:rsid w:val="00CE3F97"/>
    <w:rsid w:val="00CE43B4"/>
    <w:rsid w:val="00CE49E1"/>
    <w:rsid w:val="00CF0B60"/>
    <w:rsid w:val="00CF548E"/>
    <w:rsid w:val="00CF6DC5"/>
    <w:rsid w:val="00CF79F9"/>
    <w:rsid w:val="00D0071D"/>
    <w:rsid w:val="00D01F63"/>
    <w:rsid w:val="00D02D12"/>
    <w:rsid w:val="00D03B6E"/>
    <w:rsid w:val="00D03BBC"/>
    <w:rsid w:val="00D0478C"/>
    <w:rsid w:val="00D05975"/>
    <w:rsid w:val="00D06A8B"/>
    <w:rsid w:val="00D11980"/>
    <w:rsid w:val="00D1312F"/>
    <w:rsid w:val="00D23746"/>
    <w:rsid w:val="00D3085D"/>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8F4"/>
    <w:rsid w:val="00D81E8A"/>
    <w:rsid w:val="00D82674"/>
    <w:rsid w:val="00D82B2C"/>
    <w:rsid w:val="00D8431A"/>
    <w:rsid w:val="00D85F0A"/>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58AE"/>
    <w:rsid w:val="00DE7827"/>
    <w:rsid w:val="00DF134B"/>
    <w:rsid w:val="00DF1C0D"/>
    <w:rsid w:val="00DF2796"/>
    <w:rsid w:val="00DF4A4B"/>
    <w:rsid w:val="00DF514A"/>
    <w:rsid w:val="00DF7396"/>
    <w:rsid w:val="00DF7509"/>
    <w:rsid w:val="00DF788D"/>
    <w:rsid w:val="00E022A0"/>
    <w:rsid w:val="00E04651"/>
    <w:rsid w:val="00E05D60"/>
    <w:rsid w:val="00E115D4"/>
    <w:rsid w:val="00E126B2"/>
    <w:rsid w:val="00E24E94"/>
    <w:rsid w:val="00E25694"/>
    <w:rsid w:val="00E25DB8"/>
    <w:rsid w:val="00E30929"/>
    <w:rsid w:val="00E30A39"/>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2AF"/>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240"/>
    <w:rsid w:val="00F15D4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3CFA"/>
    <w:rsid w:val="00FB43FF"/>
    <w:rsid w:val="00FB5D6C"/>
    <w:rsid w:val="00FB691E"/>
    <w:rsid w:val="00FC33D1"/>
    <w:rsid w:val="00FC3479"/>
    <w:rsid w:val="00FC466C"/>
    <w:rsid w:val="00FC7F85"/>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8A8B-E52F-4F72-8B5D-E9923E83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411</Words>
  <Characters>194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Курмаев Олег Александрович</cp:lastModifiedBy>
  <cp:revision>14</cp:revision>
  <cp:lastPrinted>2018-05-28T07:25:00Z</cp:lastPrinted>
  <dcterms:created xsi:type="dcterms:W3CDTF">2018-05-22T11:35:00Z</dcterms:created>
  <dcterms:modified xsi:type="dcterms:W3CDTF">2018-05-29T12:14:00Z</dcterms:modified>
</cp:coreProperties>
</file>